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CB" w:rsidRPr="001879C3" w:rsidRDefault="00E412CB" w:rsidP="00A333FE">
      <w:pPr>
        <w:pStyle w:val="Heading1"/>
        <w:jc w:val="center"/>
        <w:rPr>
          <w:sz w:val="40"/>
          <w:szCs w:val="40"/>
        </w:rPr>
      </w:pPr>
      <w:r w:rsidRPr="001879C3">
        <w:rPr>
          <w:sz w:val="40"/>
          <w:szCs w:val="40"/>
        </w:rPr>
        <w:t>Nicholas N</w:t>
      </w:r>
      <w:r w:rsidR="00332F92">
        <w:rPr>
          <w:sz w:val="40"/>
          <w:szCs w:val="40"/>
        </w:rPr>
        <w:t xml:space="preserve">. </w:t>
      </w:r>
      <w:r w:rsidRPr="001879C3">
        <w:rPr>
          <w:sz w:val="40"/>
          <w:szCs w:val="40"/>
        </w:rPr>
        <w:t>Bowersox</w:t>
      </w:r>
      <w:r w:rsidR="00332F92">
        <w:rPr>
          <w:sz w:val="40"/>
          <w:szCs w:val="40"/>
        </w:rPr>
        <w:t>, Ph.D.</w:t>
      </w:r>
    </w:p>
    <w:p w:rsidR="00AC1314" w:rsidRDefault="00AC1314" w:rsidP="00A333FE">
      <w:pPr>
        <w:spacing w:after="0" w:line="240" w:lineRule="auto"/>
        <w:jc w:val="center"/>
      </w:pPr>
      <w:r>
        <w:t>937-371-0437</w:t>
      </w:r>
    </w:p>
    <w:p w:rsidR="00AC1314" w:rsidRDefault="0034570A" w:rsidP="00A333FE">
      <w:pPr>
        <w:spacing w:after="0" w:line="240" w:lineRule="auto"/>
        <w:jc w:val="center"/>
      </w:pPr>
      <w:hyperlink r:id="rId8" w:history="1">
        <w:r w:rsidR="00AC1314" w:rsidRPr="00BF1848">
          <w:rPr>
            <w:rStyle w:val="Hyperlink"/>
          </w:rPr>
          <w:t>nicholasbowersox@yahoo.com</w:t>
        </w:r>
      </w:hyperlink>
    </w:p>
    <w:p w:rsidR="00E412CB" w:rsidRDefault="00332F92" w:rsidP="00332F92">
      <w:pPr>
        <w:pStyle w:val="Heading2"/>
      </w:pPr>
      <w:r>
        <w:t>Profile</w:t>
      </w:r>
    </w:p>
    <w:p w:rsidR="00332F92" w:rsidRPr="00332F92" w:rsidRDefault="00A04DAB" w:rsidP="00332F92">
      <w:r>
        <w:t xml:space="preserve">Dr. </w:t>
      </w:r>
      <w:r w:rsidR="00332F92">
        <w:t xml:space="preserve">Nicholas Bowersox is currently an Operations Research Analyst for the Department of Defense, United States Air Force, Wright Patterson Air Force </w:t>
      </w:r>
      <w:r w:rsidR="00901031">
        <w:t>Base</w:t>
      </w:r>
      <w:r w:rsidR="009A0E95">
        <w:t>, OH</w:t>
      </w:r>
      <w:r w:rsidR="00901031">
        <w:t xml:space="preserve">. In this role, he provides </w:t>
      </w:r>
      <w:r w:rsidR="009A0E95">
        <w:t>statistical and mathematical</w:t>
      </w:r>
      <w:r w:rsidR="00901031">
        <w:t xml:space="preserve"> analyses to </w:t>
      </w:r>
      <w:r w:rsidR="009A0E95">
        <w:t>analyze</w:t>
      </w:r>
      <w:r w:rsidR="00901031">
        <w:t xml:space="preserve"> the Department of Defense Supply Chain. Additionally</w:t>
      </w:r>
      <w:r w:rsidR="00992F07">
        <w:t xml:space="preserve">, Nicholas is quite active in the academic arena. </w:t>
      </w:r>
      <w:r w:rsidR="00775E5A">
        <w:t xml:space="preserve">He has been a college professor for nearly a decade </w:t>
      </w:r>
      <w:r w:rsidR="00AA2AE7">
        <w:t xml:space="preserve">both </w:t>
      </w:r>
      <w:r w:rsidR="00775E5A">
        <w:t>teachin</w:t>
      </w:r>
      <w:r w:rsidR="00901031">
        <w:t>g</w:t>
      </w:r>
      <w:r w:rsidR="00AA2AE7">
        <w:t xml:space="preserve"> and developing</w:t>
      </w:r>
      <w:r w:rsidR="00901031">
        <w:t xml:space="preserve"> courses </w:t>
      </w:r>
      <w:r w:rsidR="00AA2AE7">
        <w:t xml:space="preserve">from the doctoral to undergraduate level </w:t>
      </w:r>
      <w:r w:rsidR="00901031">
        <w:t xml:space="preserve">in </w:t>
      </w:r>
      <w:r w:rsidR="00775E5A">
        <w:t>a wide variety of areas such</w:t>
      </w:r>
      <w:r w:rsidR="00AA2AE7">
        <w:t xml:space="preserve"> as</w:t>
      </w:r>
      <w:r w:rsidR="00992F07">
        <w:t xml:space="preserve"> </w:t>
      </w:r>
      <w:r w:rsidR="00FE3079">
        <w:t xml:space="preserve">general management, leadership, strategic management, business policy, </w:t>
      </w:r>
      <w:r w:rsidR="0019558C">
        <w:t xml:space="preserve">organizational behavior, human resources, </w:t>
      </w:r>
      <w:r w:rsidR="00775E5A">
        <w:t>knowl</w:t>
      </w:r>
      <w:r w:rsidR="00AA2AE7">
        <w:t>edge</w:t>
      </w:r>
      <w:r w:rsidR="0019558C">
        <w:t>/information</w:t>
      </w:r>
      <w:r w:rsidR="00AA2AE7">
        <w:t xml:space="preserve"> management, </w:t>
      </w:r>
      <w:r w:rsidR="003B3468">
        <w:t xml:space="preserve">business ethics, </w:t>
      </w:r>
      <w:r w:rsidR="0019558C">
        <w:t xml:space="preserve">business </w:t>
      </w:r>
      <w:r w:rsidR="00901031">
        <w:t xml:space="preserve">statistics, </w:t>
      </w:r>
      <w:r w:rsidR="00AA2AE7">
        <w:t>and algebra</w:t>
      </w:r>
      <w:r w:rsidR="00775E5A">
        <w:t xml:space="preserve">. </w:t>
      </w:r>
      <w:r w:rsidR="00AA2AE7">
        <w:t xml:space="preserve">He has taught both </w:t>
      </w:r>
      <w:r>
        <w:t>traditionally and online</w:t>
      </w:r>
      <w:r w:rsidR="00AA2AE7">
        <w:t xml:space="preserve"> to students of all types, including both military and civilian, as well as traditional and adult learners</w:t>
      </w:r>
      <w:r w:rsidR="00FE3079">
        <w:t xml:space="preserve"> in accelerated learning formats</w:t>
      </w:r>
      <w:r w:rsidR="00AA2AE7">
        <w:t xml:space="preserve">. </w:t>
      </w:r>
      <w:r w:rsidR="00FE3079">
        <w:t xml:space="preserve">He is familiar with various learning platforms including Blackboard, Moodle, Sakai, e-College, and Canvas. </w:t>
      </w:r>
      <w:r>
        <w:t>Nicholas has also served on dissertation and theses committees</w:t>
      </w:r>
      <w:r w:rsidR="00C5411A">
        <w:t>.</w:t>
      </w:r>
      <w:r>
        <w:t xml:space="preserve"> </w:t>
      </w:r>
      <w:r w:rsidR="00775E5A">
        <w:t>Furthermore,</w:t>
      </w:r>
      <w:r w:rsidR="00992F07">
        <w:t xml:space="preserve"> he has presented </w:t>
      </w:r>
      <w:r w:rsidR="00AA2AE7">
        <w:t>at conferences, both international and within the United States, as well as</w:t>
      </w:r>
      <w:r>
        <w:t xml:space="preserve"> having published his research. Dr. Bowersox is also active in several professional societies </w:t>
      </w:r>
      <w:r w:rsidR="00FE3079">
        <w:t xml:space="preserve">in both the management and statistical science areas. </w:t>
      </w:r>
    </w:p>
    <w:p w:rsidR="001879C3" w:rsidRDefault="00E412CB" w:rsidP="001879C3">
      <w:pPr>
        <w:pStyle w:val="Heading2"/>
        <w:spacing w:line="480" w:lineRule="auto"/>
      </w:pPr>
      <w:r w:rsidRPr="001F1EA2">
        <w:t>Education</w:t>
      </w:r>
    </w:p>
    <w:p w:rsidR="007227BB" w:rsidRPr="007227BB" w:rsidRDefault="007227BB" w:rsidP="007227BB">
      <w:pPr>
        <w:pStyle w:val="Heading3"/>
      </w:pPr>
      <w:r>
        <w:t>Degrees</w:t>
      </w:r>
    </w:p>
    <w:p w:rsidR="00E412CB" w:rsidRPr="001879C3" w:rsidRDefault="00E412CB" w:rsidP="00A333FE">
      <w:pPr>
        <w:spacing w:after="0" w:line="240" w:lineRule="auto"/>
        <w:rPr>
          <w:u w:val="single"/>
        </w:rPr>
      </w:pPr>
      <w:r w:rsidRPr="001879C3">
        <w:rPr>
          <w:u w:val="single"/>
        </w:rPr>
        <w:t>Doctor of Philosophy – Business Administration</w:t>
      </w:r>
    </w:p>
    <w:p w:rsidR="00E412CB" w:rsidRPr="00D3706D" w:rsidRDefault="00E412CB" w:rsidP="00A333FE">
      <w:pPr>
        <w:spacing w:after="0" w:line="240" w:lineRule="auto"/>
      </w:pPr>
      <w:r w:rsidRPr="00D3706D">
        <w:t>Tr</w:t>
      </w:r>
      <w:r w:rsidR="009F23D2">
        <w:t>ident University</w:t>
      </w:r>
      <w:r w:rsidRPr="00D3706D">
        <w:t>, Cypress, CA, 2012</w:t>
      </w:r>
    </w:p>
    <w:p w:rsidR="00E412CB" w:rsidRPr="00D3706D" w:rsidRDefault="00E412CB" w:rsidP="00A333FE">
      <w:pPr>
        <w:spacing w:after="0" w:line="240" w:lineRule="auto"/>
        <w:rPr>
          <w:i/>
        </w:rPr>
      </w:pPr>
      <w:r w:rsidRPr="00D3706D">
        <w:rPr>
          <w:i/>
        </w:rPr>
        <w:t>Dissertation - The Effects of Technology Acce</w:t>
      </w:r>
      <w:r w:rsidR="009F23D2">
        <w:rPr>
          <w:i/>
        </w:rPr>
        <w:t>ptance as a Mediating Variable b</w:t>
      </w:r>
      <w:r w:rsidRPr="00D3706D">
        <w:rPr>
          <w:i/>
        </w:rPr>
        <w:t>etween Leadership Styles and Knowledge Management</w:t>
      </w:r>
    </w:p>
    <w:p w:rsidR="00D3706D" w:rsidRPr="00D3706D" w:rsidRDefault="00D3706D" w:rsidP="00E412CB">
      <w:pPr>
        <w:spacing w:after="0" w:line="240" w:lineRule="auto"/>
        <w:rPr>
          <w:i/>
        </w:rPr>
      </w:pPr>
    </w:p>
    <w:p w:rsidR="00D3706D" w:rsidRPr="001879C3" w:rsidRDefault="00D3706D" w:rsidP="00E412CB">
      <w:pPr>
        <w:spacing w:after="0" w:line="240" w:lineRule="auto"/>
        <w:rPr>
          <w:u w:val="single"/>
        </w:rPr>
      </w:pPr>
      <w:r w:rsidRPr="001879C3">
        <w:rPr>
          <w:u w:val="single"/>
        </w:rPr>
        <w:t>Master of Science – Management</w:t>
      </w:r>
    </w:p>
    <w:p w:rsidR="00D3706D" w:rsidRPr="00D3706D" w:rsidRDefault="00D3706D" w:rsidP="00E412CB">
      <w:pPr>
        <w:spacing w:after="0" w:line="240" w:lineRule="auto"/>
      </w:pPr>
      <w:r w:rsidRPr="00D3706D">
        <w:t>Minot State University, Minot, ND, 2006</w:t>
      </w:r>
    </w:p>
    <w:p w:rsidR="00D3706D" w:rsidRPr="00D3706D" w:rsidRDefault="00D3706D" w:rsidP="00E412CB">
      <w:pPr>
        <w:spacing w:after="0" w:line="240" w:lineRule="auto"/>
      </w:pPr>
    </w:p>
    <w:p w:rsidR="00D3706D" w:rsidRPr="001879C3" w:rsidRDefault="00D3706D" w:rsidP="00E412CB">
      <w:pPr>
        <w:spacing w:after="0" w:line="240" w:lineRule="auto"/>
        <w:rPr>
          <w:u w:val="single"/>
        </w:rPr>
      </w:pPr>
      <w:r w:rsidRPr="001879C3">
        <w:rPr>
          <w:u w:val="single"/>
        </w:rPr>
        <w:t>Master of Business Administration – Emphasis in Organizational Development</w:t>
      </w:r>
    </w:p>
    <w:p w:rsidR="00D3706D" w:rsidRDefault="00D3706D" w:rsidP="00E412CB">
      <w:pPr>
        <w:spacing w:after="0" w:line="240" w:lineRule="auto"/>
      </w:pPr>
      <w:r w:rsidRPr="00D3706D">
        <w:t>Upper Iowa University, Fayette, IA, 2004</w:t>
      </w:r>
    </w:p>
    <w:p w:rsidR="0096783D" w:rsidRDefault="0096783D" w:rsidP="00E412CB">
      <w:pPr>
        <w:spacing w:after="0" w:line="240" w:lineRule="auto"/>
        <w:rPr>
          <w:i/>
        </w:rPr>
      </w:pPr>
    </w:p>
    <w:p w:rsidR="005D52BD" w:rsidRPr="001879C3" w:rsidRDefault="005D52BD" w:rsidP="005D52BD">
      <w:pPr>
        <w:spacing w:after="0" w:line="240" w:lineRule="auto"/>
        <w:rPr>
          <w:u w:val="single"/>
        </w:rPr>
      </w:pPr>
      <w:r w:rsidRPr="001879C3">
        <w:rPr>
          <w:u w:val="single"/>
        </w:rPr>
        <w:t xml:space="preserve">Bachelor of Science – </w:t>
      </w:r>
      <w:r>
        <w:rPr>
          <w:u w:val="single"/>
        </w:rPr>
        <w:t>Mathematics (Minor: Applied Statistics)</w:t>
      </w:r>
    </w:p>
    <w:p w:rsidR="005D52BD" w:rsidRPr="005D52BD" w:rsidRDefault="005D52BD" w:rsidP="007227BB">
      <w:pPr>
        <w:spacing w:after="0" w:line="240" w:lineRule="auto"/>
      </w:pPr>
      <w:r>
        <w:t>Chadron State College, Chadron, NE, 2014 - Present</w:t>
      </w:r>
    </w:p>
    <w:p w:rsidR="005D52BD" w:rsidRDefault="005D52BD" w:rsidP="007227BB">
      <w:pPr>
        <w:spacing w:after="0" w:line="240" w:lineRule="auto"/>
        <w:rPr>
          <w:u w:val="single"/>
        </w:rPr>
      </w:pPr>
    </w:p>
    <w:p w:rsidR="007227BB" w:rsidRPr="001879C3" w:rsidRDefault="007227BB" w:rsidP="007227BB">
      <w:pPr>
        <w:spacing w:after="0" w:line="240" w:lineRule="auto"/>
        <w:rPr>
          <w:u w:val="single"/>
        </w:rPr>
      </w:pPr>
      <w:r w:rsidRPr="001879C3">
        <w:rPr>
          <w:u w:val="single"/>
        </w:rPr>
        <w:t>Bachelor of Science – Business w/dual major</w:t>
      </w:r>
      <w:r>
        <w:rPr>
          <w:u w:val="single"/>
        </w:rPr>
        <w:t>s</w:t>
      </w:r>
      <w:r w:rsidRPr="001879C3">
        <w:rPr>
          <w:u w:val="single"/>
        </w:rPr>
        <w:t xml:space="preserve"> in Financial Services and Human Resource Management</w:t>
      </w:r>
      <w:r w:rsidR="00390FBA">
        <w:rPr>
          <w:u w:val="single"/>
        </w:rPr>
        <w:t xml:space="preserve"> (Minor: Management)</w:t>
      </w:r>
    </w:p>
    <w:p w:rsidR="007227BB" w:rsidRDefault="007227BB" w:rsidP="00E412CB">
      <w:pPr>
        <w:spacing w:after="0" w:line="240" w:lineRule="auto"/>
      </w:pPr>
      <w:r w:rsidRPr="00D3706D">
        <w:t>Wright State University, Dayton, OH, 2000</w:t>
      </w:r>
    </w:p>
    <w:p w:rsidR="005C0B46" w:rsidRDefault="005C0B46" w:rsidP="00D3706D">
      <w:pPr>
        <w:spacing w:after="0" w:line="240" w:lineRule="auto"/>
        <w:rPr>
          <w:i/>
        </w:rPr>
      </w:pPr>
    </w:p>
    <w:p w:rsidR="00292BE7" w:rsidRDefault="00292BE7" w:rsidP="00292BE7">
      <w:pPr>
        <w:pStyle w:val="Heading3"/>
      </w:pPr>
      <w:r>
        <w:t>Certificates</w:t>
      </w:r>
    </w:p>
    <w:p w:rsidR="003B5023" w:rsidRDefault="003B5023" w:rsidP="005C0B46">
      <w:pPr>
        <w:spacing w:after="0" w:line="240" w:lineRule="auto"/>
        <w:rPr>
          <w:u w:val="single"/>
        </w:rPr>
      </w:pPr>
      <w:r>
        <w:rPr>
          <w:u w:val="single"/>
        </w:rPr>
        <w:t>Data Analytics Certificate</w:t>
      </w:r>
    </w:p>
    <w:p w:rsidR="003B5023" w:rsidRPr="00E50D21" w:rsidRDefault="003B5023" w:rsidP="005C0B46">
      <w:pPr>
        <w:spacing w:after="0" w:line="240" w:lineRule="auto"/>
      </w:pPr>
      <w:r w:rsidRPr="00E50D21">
        <w:lastRenderedPageBreak/>
        <w:t xml:space="preserve">Oregon State University, </w:t>
      </w:r>
      <w:r w:rsidR="00E50D21" w:rsidRPr="00E50D21">
        <w:t>Corvallis</w:t>
      </w:r>
      <w:r w:rsidRPr="00E50D21">
        <w:t>, OR, 2016 – Present</w:t>
      </w:r>
    </w:p>
    <w:p w:rsidR="003B5023" w:rsidRPr="00F020A4" w:rsidRDefault="003B5023" w:rsidP="005C0B46">
      <w:pPr>
        <w:spacing w:after="0" w:line="240" w:lineRule="auto"/>
        <w:rPr>
          <w:i/>
        </w:rPr>
      </w:pPr>
      <w:r w:rsidRPr="00F020A4">
        <w:rPr>
          <w:i/>
        </w:rPr>
        <w:t xml:space="preserve">Courses </w:t>
      </w:r>
      <w:r w:rsidR="00E50D21" w:rsidRPr="00F020A4">
        <w:rPr>
          <w:i/>
        </w:rPr>
        <w:t>–</w:t>
      </w:r>
      <w:r w:rsidRPr="00F020A4">
        <w:rPr>
          <w:i/>
        </w:rPr>
        <w:t xml:space="preserve"> </w:t>
      </w:r>
      <w:r w:rsidR="00E50D21" w:rsidRPr="00F020A4">
        <w:rPr>
          <w:i/>
        </w:rPr>
        <w:t>Foundations of Data Analytics (A)</w:t>
      </w:r>
    </w:p>
    <w:p w:rsidR="003B5023" w:rsidRDefault="003B5023" w:rsidP="005C0B46">
      <w:pPr>
        <w:spacing w:after="0" w:line="240" w:lineRule="auto"/>
        <w:rPr>
          <w:u w:val="single"/>
        </w:rPr>
      </w:pPr>
    </w:p>
    <w:p w:rsidR="005C0B46" w:rsidRPr="001879C3" w:rsidRDefault="005C0B46" w:rsidP="005C0B46">
      <w:pPr>
        <w:spacing w:after="0" w:line="240" w:lineRule="auto"/>
        <w:rPr>
          <w:u w:val="single"/>
        </w:rPr>
      </w:pPr>
      <w:r>
        <w:rPr>
          <w:u w:val="single"/>
        </w:rPr>
        <w:t>SAS Programming Certificate</w:t>
      </w:r>
    </w:p>
    <w:p w:rsidR="005C0B46" w:rsidRDefault="003E6B23" w:rsidP="005C0B46">
      <w:pPr>
        <w:spacing w:after="0" w:line="240" w:lineRule="auto"/>
      </w:pPr>
      <w:r>
        <w:t xml:space="preserve">University of </w:t>
      </w:r>
      <w:r w:rsidR="00D65FF4">
        <w:t xml:space="preserve">California </w:t>
      </w:r>
      <w:r>
        <w:t>San Diego, San Diego, CA, 2014</w:t>
      </w:r>
      <w:r w:rsidR="005C0B46">
        <w:t xml:space="preserve"> – Present </w:t>
      </w:r>
    </w:p>
    <w:p w:rsidR="005C0B46" w:rsidRDefault="005C0B46" w:rsidP="005C0B46">
      <w:pPr>
        <w:spacing w:after="0" w:line="240" w:lineRule="auto"/>
        <w:rPr>
          <w:i/>
        </w:rPr>
      </w:pPr>
      <w:r w:rsidRPr="00D3706D">
        <w:rPr>
          <w:i/>
        </w:rPr>
        <w:t xml:space="preserve">Courses – </w:t>
      </w:r>
      <w:r w:rsidR="00785A6F">
        <w:rPr>
          <w:i/>
        </w:rPr>
        <w:t xml:space="preserve">SAS Programming I (A), </w:t>
      </w:r>
      <w:r w:rsidR="003E6B23">
        <w:rPr>
          <w:i/>
        </w:rPr>
        <w:t>SAS Programming II</w:t>
      </w:r>
      <w:r w:rsidR="00362720">
        <w:rPr>
          <w:i/>
        </w:rPr>
        <w:t xml:space="preserve"> (A+)</w:t>
      </w:r>
    </w:p>
    <w:p w:rsidR="003E6B23" w:rsidRDefault="003E6B23" w:rsidP="00D3706D">
      <w:pPr>
        <w:spacing w:after="0" w:line="240" w:lineRule="auto"/>
        <w:rPr>
          <w:i/>
        </w:rPr>
      </w:pPr>
    </w:p>
    <w:p w:rsidR="00390FBA" w:rsidRDefault="003E6B23" w:rsidP="003E6B23">
      <w:pPr>
        <w:spacing w:after="0" w:line="240" w:lineRule="auto"/>
        <w:rPr>
          <w:u w:val="single"/>
        </w:rPr>
      </w:pPr>
      <w:r>
        <w:rPr>
          <w:u w:val="single"/>
        </w:rPr>
        <w:t xml:space="preserve">Biostatistics </w:t>
      </w:r>
      <w:r w:rsidR="00390FBA">
        <w:rPr>
          <w:u w:val="single"/>
        </w:rPr>
        <w:t>Certificate</w:t>
      </w:r>
    </w:p>
    <w:p w:rsidR="003E6B23" w:rsidRDefault="003E6B23" w:rsidP="003E6B23">
      <w:pPr>
        <w:spacing w:after="0" w:line="240" w:lineRule="auto"/>
      </w:pPr>
      <w:r>
        <w:t xml:space="preserve">University of </w:t>
      </w:r>
      <w:r w:rsidR="00D65FF4">
        <w:t xml:space="preserve">California </w:t>
      </w:r>
      <w:r>
        <w:t xml:space="preserve">San Diego, San Diego, CA, 2014 – Present </w:t>
      </w:r>
    </w:p>
    <w:p w:rsidR="003E6B23" w:rsidRDefault="003E6B23" w:rsidP="00D3706D">
      <w:pPr>
        <w:spacing w:after="0" w:line="240" w:lineRule="auto"/>
        <w:rPr>
          <w:i/>
        </w:rPr>
      </w:pPr>
      <w:r w:rsidRPr="00D3706D">
        <w:rPr>
          <w:i/>
        </w:rPr>
        <w:t xml:space="preserve">Courses – </w:t>
      </w:r>
      <w:r w:rsidR="00362720">
        <w:rPr>
          <w:i/>
        </w:rPr>
        <w:t xml:space="preserve">Clinical Biostatistics (A+), </w:t>
      </w:r>
      <w:r w:rsidR="004E06B5">
        <w:rPr>
          <w:i/>
        </w:rPr>
        <w:t xml:space="preserve">SAS </w:t>
      </w:r>
      <w:r>
        <w:rPr>
          <w:i/>
        </w:rPr>
        <w:t>Programming I</w:t>
      </w:r>
      <w:r w:rsidR="00362720">
        <w:rPr>
          <w:i/>
        </w:rPr>
        <w:t xml:space="preserve"> (A)</w:t>
      </w:r>
    </w:p>
    <w:p w:rsidR="00D3706D" w:rsidRDefault="00D3706D" w:rsidP="00E412CB">
      <w:pPr>
        <w:spacing w:after="0" w:line="240" w:lineRule="auto"/>
      </w:pPr>
    </w:p>
    <w:p w:rsidR="007A6F6D" w:rsidRPr="007A6F6D" w:rsidRDefault="007A6F6D" w:rsidP="007A6F6D">
      <w:pPr>
        <w:pStyle w:val="Heading2"/>
      </w:pPr>
      <w:r w:rsidRPr="007A6F6D">
        <w:t>Awards and Recognitions</w:t>
      </w:r>
    </w:p>
    <w:p w:rsidR="00775E5A" w:rsidRDefault="00775E5A" w:rsidP="007A6F6D">
      <w:pPr>
        <w:numPr>
          <w:ilvl w:val="0"/>
          <w:numId w:val="28"/>
        </w:numPr>
        <w:spacing w:after="0" w:line="240" w:lineRule="auto"/>
      </w:pPr>
      <w:r>
        <w:t xml:space="preserve">Promoted to Virtual Faculty (from Adjunct Faculty), University of Northwestern Ohio, 2015 </w:t>
      </w:r>
    </w:p>
    <w:p w:rsidR="007A6F6D" w:rsidRDefault="007A6F6D" w:rsidP="007A6F6D">
      <w:pPr>
        <w:numPr>
          <w:ilvl w:val="0"/>
          <w:numId w:val="28"/>
        </w:numPr>
        <w:spacing w:after="0" w:line="240" w:lineRule="auto"/>
      </w:pPr>
      <w:r>
        <w:t>Delivered Faculty Welcome Address, Park University Commencement, 2014</w:t>
      </w:r>
    </w:p>
    <w:p w:rsidR="007A6F6D" w:rsidRDefault="007A6F6D" w:rsidP="007A6F6D">
      <w:pPr>
        <w:numPr>
          <w:ilvl w:val="0"/>
          <w:numId w:val="28"/>
        </w:numPr>
        <w:spacing w:after="0" w:line="240" w:lineRule="auto"/>
      </w:pPr>
      <w:r>
        <w:t>Awarded Outstanding Faculty of the Year, Park University, 2014</w:t>
      </w:r>
    </w:p>
    <w:p w:rsidR="007A6F6D" w:rsidRDefault="007A6F6D" w:rsidP="007A6F6D">
      <w:pPr>
        <w:numPr>
          <w:ilvl w:val="0"/>
          <w:numId w:val="28"/>
        </w:numPr>
        <w:spacing w:after="0" w:line="240" w:lineRule="auto"/>
      </w:pPr>
      <w:r>
        <w:t>Graduated with honors (3.818 GPA), Trident University, 2012</w:t>
      </w:r>
    </w:p>
    <w:p w:rsidR="00775E5A" w:rsidRDefault="00775E5A" w:rsidP="00775E5A">
      <w:pPr>
        <w:numPr>
          <w:ilvl w:val="0"/>
          <w:numId w:val="28"/>
        </w:numPr>
        <w:spacing w:after="0" w:line="240" w:lineRule="auto"/>
      </w:pPr>
      <w:r>
        <w:t>Promoted to Visiting Faculty</w:t>
      </w:r>
      <w:r w:rsidR="00E50D21">
        <w:t xml:space="preserve"> II</w:t>
      </w:r>
      <w:r>
        <w:t xml:space="preserve"> (from Adjunct Professor), DeVry University, 2011</w:t>
      </w:r>
    </w:p>
    <w:p w:rsidR="007A6F6D" w:rsidRDefault="007A6F6D" w:rsidP="007A6F6D">
      <w:pPr>
        <w:numPr>
          <w:ilvl w:val="0"/>
          <w:numId w:val="28"/>
        </w:numPr>
        <w:spacing w:after="0" w:line="240" w:lineRule="auto"/>
      </w:pPr>
      <w:r>
        <w:t>Minot State University Graduate School Citation for Excellence Award, 2007</w:t>
      </w:r>
    </w:p>
    <w:p w:rsidR="007A6F6D" w:rsidRPr="00E6033F" w:rsidRDefault="007A6F6D" w:rsidP="007A6F6D">
      <w:pPr>
        <w:numPr>
          <w:ilvl w:val="0"/>
          <w:numId w:val="28"/>
        </w:numPr>
        <w:spacing w:after="0" w:line="240" w:lineRule="auto"/>
      </w:pPr>
      <w:r>
        <w:t>Graduated with honors (3.90 GPA), Minot State University, 2006</w:t>
      </w:r>
    </w:p>
    <w:p w:rsidR="007A6F6D" w:rsidRDefault="007A6F6D" w:rsidP="007A6F6D">
      <w:pPr>
        <w:numPr>
          <w:ilvl w:val="0"/>
          <w:numId w:val="28"/>
        </w:numPr>
        <w:spacing w:after="0" w:line="240" w:lineRule="auto"/>
      </w:pPr>
      <w:r>
        <w:t>Graduated with honors (4.00 GPA), Upper Iowa University, 2004</w:t>
      </w:r>
    </w:p>
    <w:p w:rsidR="007A6F6D" w:rsidRDefault="007A6F6D" w:rsidP="007A6F6D">
      <w:pPr>
        <w:numPr>
          <w:ilvl w:val="0"/>
          <w:numId w:val="28"/>
        </w:numPr>
        <w:spacing w:after="0" w:line="240" w:lineRule="auto"/>
      </w:pPr>
      <w:r>
        <w:t>Accepted into Sigma Iota Epsilon, Epsilon Lambda (an honorary management fraternity for students and professionals), 2000</w:t>
      </w:r>
    </w:p>
    <w:p w:rsidR="007A6F6D" w:rsidRDefault="007A6F6D" w:rsidP="007A6F6D">
      <w:pPr>
        <w:numPr>
          <w:ilvl w:val="0"/>
          <w:numId w:val="28"/>
        </w:numPr>
        <w:spacing w:after="0" w:line="240" w:lineRule="auto"/>
      </w:pPr>
      <w:r>
        <w:t xml:space="preserve">Wright State University Raj </w:t>
      </w:r>
      <w:proofErr w:type="spellStart"/>
      <w:r>
        <w:t>Soin</w:t>
      </w:r>
      <w:proofErr w:type="spellEnd"/>
      <w:r>
        <w:t xml:space="preserve"> College of Business Dean’s List, 2000, 1999, 1998</w:t>
      </w:r>
    </w:p>
    <w:p w:rsidR="007A6F6D" w:rsidRDefault="007A6F6D" w:rsidP="007A6F6D">
      <w:pPr>
        <w:numPr>
          <w:ilvl w:val="0"/>
          <w:numId w:val="28"/>
        </w:numPr>
        <w:spacing w:after="0" w:line="240" w:lineRule="auto"/>
      </w:pPr>
      <w:r>
        <w:t>The National Dean’s List, 1999</w:t>
      </w:r>
    </w:p>
    <w:p w:rsidR="007A6F6D" w:rsidRDefault="007A6F6D" w:rsidP="007A6F6D">
      <w:pPr>
        <w:numPr>
          <w:ilvl w:val="0"/>
          <w:numId w:val="28"/>
        </w:numPr>
        <w:spacing w:after="0" w:line="240" w:lineRule="auto"/>
      </w:pPr>
      <w:r>
        <w:t>Wright State University Charles H. Hewitt Memorial Scholarship, 1996</w:t>
      </w:r>
    </w:p>
    <w:p w:rsidR="007A6F6D" w:rsidRDefault="007A6F6D" w:rsidP="007A6F6D">
      <w:pPr>
        <w:numPr>
          <w:ilvl w:val="0"/>
          <w:numId w:val="28"/>
        </w:numPr>
        <w:spacing w:after="0" w:line="240" w:lineRule="auto"/>
      </w:pPr>
      <w:proofErr w:type="spellStart"/>
      <w:r>
        <w:t>Perrill</w:t>
      </w:r>
      <w:proofErr w:type="spellEnd"/>
      <w:r>
        <w:t xml:space="preserve"> Woods Memorial Scholarship, 1996</w:t>
      </w:r>
    </w:p>
    <w:p w:rsidR="007A6F6D" w:rsidRDefault="007A6F6D" w:rsidP="007A6F6D">
      <w:pPr>
        <w:numPr>
          <w:ilvl w:val="0"/>
          <w:numId w:val="28"/>
        </w:numPr>
        <w:spacing w:after="0" w:line="240" w:lineRule="auto"/>
      </w:pPr>
      <w:r>
        <w:t>Systems Research Laboratories Scholarship, 1996</w:t>
      </w:r>
    </w:p>
    <w:p w:rsidR="007A6F6D" w:rsidRPr="00D3706D" w:rsidRDefault="007A6F6D" w:rsidP="00E412CB">
      <w:pPr>
        <w:spacing w:after="0" w:line="240" w:lineRule="auto"/>
      </w:pPr>
    </w:p>
    <w:p w:rsidR="00E412CB" w:rsidRPr="001F1EA2" w:rsidRDefault="00E412CB" w:rsidP="001F1EA2">
      <w:pPr>
        <w:pStyle w:val="Heading2"/>
      </w:pPr>
      <w:r w:rsidRPr="001F1EA2">
        <w:t>Teaching</w:t>
      </w:r>
      <w:r w:rsidR="000B3236">
        <w:t xml:space="preserve"> &amp; Course Development Experience </w:t>
      </w:r>
    </w:p>
    <w:p w:rsidR="00582AE2" w:rsidRPr="00AC1314" w:rsidRDefault="003A7B00" w:rsidP="00860F5D">
      <w:pPr>
        <w:spacing w:before="40" w:after="0"/>
        <w:rPr>
          <w:sz w:val="18"/>
          <w:szCs w:val="18"/>
        </w:rPr>
      </w:pPr>
      <w:r>
        <w:rPr>
          <w:sz w:val="18"/>
          <w:szCs w:val="18"/>
        </w:rPr>
        <w:t xml:space="preserve">Key: </w:t>
      </w:r>
      <w:r w:rsidR="002004D1">
        <w:rPr>
          <w:sz w:val="18"/>
          <w:szCs w:val="18"/>
        </w:rPr>
        <w:t>^</w:t>
      </w:r>
      <w:r w:rsidR="00582AE2" w:rsidRPr="00AC1314">
        <w:rPr>
          <w:sz w:val="18"/>
          <w:szCs w:val="18"/>
        </w:rPr>
        <w:t>course developed, ** taught</w:t>
      </w:r>
      <w:r w:rsidR="009A0E95">
        <w:rPr>
          <w:sz w:val="18"/>
          <w:szCs w:val="18"/>
        </w:rPr>
        <w:t xml:space="preserve"> traditionally</w:t>
      </w:r>
      <w:r w:rsidR="00582AE2" w:rsidRPr="00AC1314">
        <w:rPr>
          <w:sz w:val="18"/>
          <w:szCs w:val="18"/>
        </w:rPr>
        <w:t xml:space="preserve">, *** </w:t>
      </w:r>
      <w:r w:rsidR="00AC1314">
        <w:rPr>
          <w:sz w:val="18"/>
          <w:szCs w:val="18"/>
        </w:rPr>
        <w:t>taught</w:t>
      </w:r>
      <w:r w:rsidR="009A0E95">
        <w:rPr>
          <w:sz w:val="18"/>
          <w:szCs w:val="18"/>
        </w:rPr>
        <w:t xml:space="preserve"> online</w:t>
      </w:r>
      <w:r w:rsidR="00AC1314">
        <w:rPr>
          <w:sz w:val="18"/>
          <w:szCs w:val="18"/>
        </w:rPr>
        <w:t>, **** taught both traditionally &amp; online</w:t>
      </w:r>
    </w:p>
    <w:p w:rsidR="00F237FE" w:rsidRPr="001879C3" w:rsidRDefault="00F237FE" w:rsidP="00775E5A">
      <w:pPr>
        <w:pStyle w:val="Heading3"/>
      </w:pPr>
      <w:r w:rsidRPr="00273073">
        <w:t>Unive</w:t>
      </w:r>
      <w:r w:rsidR="00C43FAA" w:rsidRPr="00273073">
        <w:t xml:space="preserve">rsity of Northwestern Ohio, </w:t>
      </w:r>
      <w:r w:rsidR="00A7070D">
        <w:t xml:space="preserve">May, </w:t>
      </w:r>
      <w:r w:rsidR="00C43FAA" w:rsidRPr="00273073">
        <w:t>2014</w:t>
      </w:r>
      <w:r w:rsidRPr="00273073">
        <w:t xml:space="preserve"> – Present</w:t>
      </w:r>
      <w:r w:rsidR="002D1C8E">
        <w:t>,</w:t>
      </w:r>
      <w:r w:rsidR="00482197">
        <w:t xml:space="preserve"> Promoted to Virtual Faculty in 2015</w:t>
      </w:r>
      <w:r w:rsidRPr="001879C3">
        <w:t xml:space="preserve"> </w:t>
      </w:r>
    </w:p>
    <w:p w:rsidR="00F237FE" w:rsidRDefault="00273073" w:rsidP="00F237FE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BA 655</w:t>
      </w:r>
      <w:r w:rsidR="008647E6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Executive </w:t>
      </w:r>
      <w:r w:rsidR="008647E6">
        <w:rPr>
          <w:rFonts w:asciiTheme="minorHAnsi" w:eastAsiaTheme="minorHAnsi" w:hAnsiTheme="minorHAnsi" w:cstheme="minorBidi"/>
          <w:sz w:val="22"/>
          <w:szCs w:val="22"/>
        </w:rPr>
        <w:t>Leadership</w:t>
      </w:r>
      <w:r w:rsidR="00F237FE" w:rsidRPr="00582AE2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="008647E6" w:rsidRPr="00273073">
        <w:rPr>
          <w:rFonts w:asciiTheme="minorHAnsi" w:eastAsiaTheme="minorHAnsi" w:hAnsiTheme="minorHAnsi" w:cstheme="minorBidi"/>
          <w:sz w:val="22"/>
          <w:szCs w:val="22"/>
        </w:rPr>
        <w:t>G</w:t>
      </w:r>
      <w:r w:rsidR="00F237FE" w:rsidRPr="00273073">
        <w:rPr>
          <w:rFonts w:asciiTheme="minorHAnsi" w:eastAsiaTheme="minorHAnsi" w:hAnsiTheme="minorHAnsi" w:cstheme="minorBidi"/>
          <w:sz w:val="22"/>
          <w:szCs w:val="22"/>
        </w:rPr>
        <w:t>raduate (</w:t>
      </w:r>
      <w:r w:rsidRPr="00273073">
        <w:rPr>
          <w:rFonts w:asciiTheme="minorHAnsi" w:eastAsiaTheme="minorHAnsi" w:hAnsiTheme="minorHAnsi" w:cstheme="minorBidi"/>
          <w:sz w:val="22"/>
          <w:szCs w:val="22"/>
        </w:rPr>
        <w:t>Taugh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2 times</w:t>
      </w:r>
      <w:r w:rsidR="00F237FE" w:rsidRPr="00582AE2">
        <w:rPr>
          <w:rFonts w:asciiTheme="minorHAnsi" w:eastAsiaTheme="minorHAnsi" w:hAnsiTheme="minorHAnsi" w:cstheme="minorBidi"/>
          <w:sz w:val="22"/>
          <w:szCs w:val="22"/>
        </w:rPr>
        <w:t>)</w:t>
      </w:r>
      <w:r w:rsidR="00F237FE">
        <w:rPr>
          <w:rFonts w:asciiTheme="minorHAnsi" w:eastAsiaTheme="minorHAnsi" w:hAnsiTheme="minorHAnsi" w:cstheme="minorBidi"/>
          <w:sz w:val="22"/>
          <w:szCs w:val="22"/>
        </w:rPr>
        <w:t>***</w:t>
      </w:r>
    </w:p>
    <w:p w:rsidR="00273073" w:rsidRDefault="00273073" w:rsidP="00F237FE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BA 640, Quantitative Analysis for Management, Graduate (Taught 1 time)***</w:t>
      </w:r>
    </w:p>
    <w:p w:rsidR="00731B36" w:rsidRDefault="00731B36" w:rsidP="00731B36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BA 585, Finance for Managers, Graduate (Taught 2 times)***</w:t>
      </w:r>
    </w:p>
    <w:p w:rsidR="00A074E3" w:rsidRPr="00A074E3" w:rsidRDefault="00A074E3" w:rsidP="00A074E3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H 420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</w:rPr>
        <w:t>Quantitative Methods</w:t>
      </w:r>
      <w:r>
        <w:rPr>
          <w:rFonts w:asciiTheme="minorHAnsi" w:eastAsiaTheme="minorHAnsi" w:hAnsiTheme="minorHAnsi" w:cstheme="minorBidi"/>
          <w:sz w:val="22"/>
          <w:szCs w:val="22"/>
        </w:rPr>
        <w:t>, Undergraduate (Taught 1 time)***</w:t>
      </w:r>
    </w:p>
    <w:p w:rsidR="00C31226" w:rsidRDefault="00C31226" w:rsidP="00731B36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H 350, Sta</w:t>
      </w:r>
      <w:r w:rsidR="00A074E3">
        <w:rPr>
          <w:rFonts w:asciiTheme="minorHAnsi" w:eastAsiaTheme="minorHAnsi" w:hAnsiTheme="minorHAnsi" w:cstheme="minorBidi"/>
          <w:sz w:val="22"/>
          <w:szCs w:val="22"/>
        </w:rPr>
        <w:t>tistics, Undergraduate (Taught 3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ime</w:t>
      </w:r>
      <w:r w:rsidR="00A074E3">
        <w:rPr>
          <w:rFonts w:asciiTheme="minorHAnsi" w:eastAsiaTheme="minorHAnsi" w:hAnsiTheme="minorHAnsi" w:cstheme="minorBidi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z w:val="22"/>
          <w:szCs w:val="22"/>
        </w:rPr>
        <w:t>)***</w:t>
      </w:r>
    </w:p>
    <w:p w:rsidR="00C31226" w:rsidRDefault="00C31226" w:rsidP="00731B36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H 190, Algebra, Undergraduate (Taught 1 time)***</w:t>
      </w:r>
    </w:p>
    <w:p w:rsidR="00A074E3" w:rsidRPr="00A074E3" w:rsidRDefault="00A074E3" w:rsidP="00A074E3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H 169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</w:rPr>
        <w:t>Business Math</w:t>
      </w:r>
      <w:r>
        <w:rPr>
          <w:rFonts w:asciiTheme="minorHAnsi" w:eastAsiaTheme="minorHAnsi" w:hAnsiTheme="minorHAnsi" w:cstheme="minorBidi"/>
          <w:sz w:val="22"/>
          <w:szCs w:val="22"/>
        </w:rPr>
        <w:t>, Undergraduate (Taught 1 time)***</w:t>
      </w:r>
    </w:p>
    <w:p w:rsidR="00731B36" w:rsidRDefault="00731B36" w:rsidP="00F237FE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A 440, Project Management, Undergraduate (Taught 1 time)***</w:t>
      </w:r>
    </w:p>
    <w:p w:rsidR="00243DE9" w:rsidRDefault="00243DE9" w:rsidP="00F237FE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A 340, Leadership, Undergraduate (Taught 1 time)***</w:t>
      </w:r>
    </w:p>
    <w:p w:rsidR="008647E6" w:rsidRDefault="008647E6" w:rsidP="00F237FE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I 410, Investm</w:t>
      </w:r>
      <w:r w:rsidR="00731B36">
        <w:rPr>
          <w:rFonts w:asciiTheme="minorHAnsi" w:eastAsiaTheme="minorHAnsi" w:hAnsiTheme="minorHAnsi" w:cstheme="minorBidi"/>
          <w:sz w:val="22"/>
          <w:szCs w:val="22"/>
        </w:rPr>
        <w:t xml:space="preserve">ents, Undergraduate (Taught </w:t>
      </w:r>
      <w:r w:rsidR="00C31226">
        <w:rPr>
          <w:rFonts w:asciiTheme="minorHAnsi" w:eastAsiaTheme="minorHAnsi" w:hAnsiTheme="minorHAnsi" w:cstheme="minorBidi"/>
          <w:sz w:val="22"/>
          <w:szCs w:val="22"/>
        </w:rPr>
        <w:t>3</w:t>
      </w:r>
      <w:r w:rsidR="00273073">
        <w:rPr>
          <w:rFonts w:asciiTheme="minorHAnsi" w:eastAsiaTheme="minorHAnsi" w:hAnsiTheme="minorHAnsi" w:cstheme="minorBidi"/>
          <w:sz w:val="22"/>
          <w:szCs w:val="22"/>
        </w:rPr>
        <w:t xml:space="preserve"> time</w:t>
      </w:r>
      <w:r w:rsidR="00731B36">
        <w:rPr>
          <w:rFonts w:asciiTheme="minorHAnsi" w:eastAsiaTheme="minorHAnsi" w:hAnsiTheme="minorHAnsi" w:cstheme="minorBidi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z w:val="22"/>
          <w:szCs w:val="22"/>
        </w:rPr>
        <w:t>)***</w:t>
      </w:r>
    </w:p>
    <w:p w:rsidR="00D65F9F" w:rsidRDefault="008647E6" w:rsidP="008647E6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FI 40</w:t>
      </w:r>
      <w:r w:rsidR="00D65F9F">
        <w:rPr>
          <w:rFonts w:asciiTheme="minorHAnsi" w:eastAsiaTheme="minorHAnsi" w:hAnsiTheme="minorHAnsi" w:cstheme="minorBidi"/>
          <w:sz w:val="22"/>
          <w:szCs w:val="22"/>
        </w:rPr>
        <w:t>0</w:t>
      </w:r>
      <w:r w:rsidR="00F237FE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Financial </w:t>
      </w:r>
      <w:r w:rsidR="006C15F8">
        <w:rPr>
          <w:rFonts w:asciiTheme="minorHAnsi" w:eastAsiaTheme="minorHAnsi" w:hAnsiTheme="minorHAnsi" w:cstheme="minorBidi"/>
          <w:sz w:val="22"/>
          <w:szCs w:val="22"/>
        </w:rPr>
        <w:t>Management, Undergraduate</w:t>
      </w:r>
      <w:r w:rsidR="00F237FE">
        <w:rPr>
          <w:rFonts w:asciiTheme="minorHAnsi" w:eastAsiaTheme="minorHAnsi" w:hAnsiTheme="minorHAnsi" w:cstheme="minorBidi"/>
          <w:sz w:val="22"/>
          <w:szCs w:val="22"/>
        </w:rPr>
        <w:t xml:space="preserve"> (</w:t>
      </w:r>
      <w:r w:rsidR="00273073">
        <w:rPr>
          <w:rFonts w:asciiTheme="minorHAnsi" w:eastAsiaTheme="minorHAnsi" w:hAnsiTheme="minorHAnsi" w:cstheme="minorBidi"/>
          <w:sz w:val="22"/>
          <w:szCs w:val="22"/>
        </w:rPr>
        <w:t>Taught 2 times</w:t>
      </w:r>
      <w:r w:rsidR="00F237FE">
        <w:rPr>
          <w:rFonts w:asciiTheme="minorHAnsi" w:eastAsiaTheme="minorHAnsi" w:hAnsiTheme="minorHAnsi" w:cstheme="minorBidi"/>
          <w:sz w:val="22"/>
          <w:szCs w:val="22"/>
        </w:rPr>
        <w:t>)***</w:t>
      </w:r>
    </w:p>
    <w:p w:rsidR="0018134B" w:rsidRDefault="0018134B" w:rsidP="008647E6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EC 235, Microeconomics, Undergraduate (Taught 1 time)***</w:t>
      </w:r>
    </w:p>
    <w:p w:rsidR="0018134B" w:rsidRDefault="0018134B" w:rsidP="008647E6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U 490, Business Capstone (Bachelor), Und</w:t>
      </w:r>
      <w:r w:rsidR="00A074E3">
        <w:rPr>
          <w:rFonts w:asciiTheme="minorHAnsi" w:eastAsiaTheme="minorHAnsi" w:hAnsiTheme="minorHAnsi" w:cstheme="minorBidi"/>
          <w:sz w:val="22"/>
          <w:szCs w:val="22"/>
        </w:rPr>
        <w:t>ergraduate (Taught 8</w:t>
      </w:r>
      <w:r w:rsidR="00E13811">
        <w:rPr>
          <w:rFonts w:asciiTheme="minorHAnsi" w:eastAsiaTheme="minorHAnsi" w:hAnsiTheme="minorHAnsi" w:cstheme="minorBidi"/>
          <w:sz w:val="22"/>
          <w:szCs w:val="22"/>
        </w:rPr>
        <w:t xml:space="preserve"> times)***</w:t>
      </w:r>
    </w:p>
    <w:p w:rsidR="00731B36" w:rsidRDefault="00731B36" w:rsidP="008647E6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BU 305, Economics, Accounting, &amp; Finance for the Specialized Studies, Undergraduate (Taught </w:t>
      </w:r>
      <w:r w:rsidR="00A074E3">
        <w:rPr>
          <w:rFonts w:asciiTheme="minorHAnsi" w:eastAsiaTheme="minorHAnsi" w:hAnsiTheme="minorHAnsi" w:cstheme="minorBidi"/>
          <w:sz w:val="22"/>
          <w:szCs w:val="22"/>
        </w:rPr>
        <w:t>3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ime</w:t>
      </w:r>
      <w:r w:rsidR="0018134B">
        <w:rPr>
          <w:rFonts w:asciiTheme="minorHAnsi" w:eastAsiaTheme="minorHAnsi" w:hAnsiTheme="minorHAnsi" w:cstheme="minorBidi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z w:val="22"/>
          <w:szCs w:val="22"/>
        </w:rPr>
        <w:t>)***</w:t>
      </w:r>
    </w:p>
    <w:p w:rsidR="0018134B" w:rsidRDefault="0018134B" w:rsidP="008647E6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U 292, Business Capstone (Ass</w:t>
      </w:r>
      <w:r w:rsidR="00A074E3">
        <w:rPr>
          <w:rFonts w:asciiTheme="minorHAnsi" w:eastAsiaTheme="minorHAnsi" w:hAnsiTheme="minorHAnsi" w:cstheme="minorBidi"/>
          <w:sz w:val="22"/>
          <w:szCs w:val="22"/>
        </w:rPr>
        <w:t>ociate), Undergraduate (Taught 8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imes)***</w:t>
      </w:r>
    </w:p>
    <w:p w:rsidR="0018134B" w:rsidRPr="008647E6" w:rsidRDefault="0018134B" w:rsidP="008647E6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U 120, Introduction to Business, Undergraduate (Taught 1 time)***</w:t>
      </w:r>
    </w:p>
    <w:p w:rsidR="00F237FE" w:rsidRDefault="00F237FE" w:rsidP="00582AE2">
      <w:pPr>
        <w:spacing w:after="0" w:line="240" w:lineRule="auto"/>
        <w:rPr>
          <w:u w:val="single"/>
        </w:rPr>
      </w:pPr>
    </w:p>
    <w:p w:rsidR="00582AE2" w:rsidRPr="001879C3" w:rsidRDefault="00582AE2" w:rsidP="00775E5A">
      <w:pPr>
        <w:pStyle w:val="Heading3"/>
      </w:pPr>
      <w:r w:rsidRPr="001879C3">
        <w:t xml:space="preserve">Ottawa University, </w:t>
      </w:r>
      <w:r w:rsidR="00A7070D">
        <w:t xml:space="preserve">Sept, </w:t>
      </w:r>
      <w:r w:rsidR="002D1C8E">
        <w:t>2012 – Present</w:t>
      </w:r>
    </w:p>
    <w:p w:rsidR="00E13811" w:rsidRDefault="00E13811" w:rsidP="00582AE2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US 7713, Quality Systems, Graduate (Taught 1 time)***</w:t>
      </w:r>
    </w:p>
    <w:p w:rsidR="00E13811" w:rsidRDefault="00E13811" w:rsidP="00582AE2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BUS 7018, Corporate Strategy, Graduate </w:t>
      </w:r>
      <w:r w:rsidR="00C31226">
        <w:rPr>
          <w:rFonts w:asciiTheme="minorHAnsi" w:eastAsiaTheme="minorHAnsi" w:hAnsiTheme="minorHAnsi" w:cstheme="minorBidi"/>
          <w:sz w:val="22"/>
          <w:szCs w:val="22"/>
        </w:rPr>
        <w:t>(Taught 2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ime</w:t>
      </w:r>
      <w:r w:rsidR="00C31226">
        <w:rPr>
          <w:rFonts w:asciiTheme="minorHAnsi" w:eastAsiaTheme="minorHAnsi" w:hAnsiTheme="minorHAnsi" w:cstheme="minorBidi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z w:val="22"/>
          <w:szCs w:val="22"/>
        </w:rPr>
        <w:t>)***</w:t>
      </w:r>
    </w:p>
    <w:p w:rsidR="00A074E3" w:rsidRPr="00A074E3" w:rsidRDefault="00A074E3" w:rsidP="00A074E3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AT 32044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</w:rPr>
        <w:t>Inferential Statistics (Mathematical Statistics I)</w:t>
      </w:r>
      <w:r>
        <w:rPr>
          <w:rFonts w:asciiTheme="minorHAnsi" w:eastAsiaTheme="minorHAnsi" w:hAnsiTheme="minorHAnsi" w:cstheme="minorBidi"/>
          <w:sz w:val="22"/>
          <w:szCs w:val="22"/>
        </w:rPr>
        <w:t>, Undergraduate (Taught 1 time)***</w:t>
      </w:r>
    </w:p>
    <w:p w:rsidR="006C15F8" w:rsidRDefault="006C15F8" w:rsidP="00582AE2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OAD 31664, Business Ethics, Undergraduate (Taught 1 time)***</w:t>
      </w:r>
    </w:p>
    <w:p w:rsidR="00A074E3" w:rsidRPr="00A074E3" w:rsidRDefault="00A074E3" w:rsidP="00A074E3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OAD 315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64, </w:t>
      </w:r>
      <w:r>
        <w:rPr>
          <w:rFonts w:asciiTheme="minorHAnsi" w:eastAsiaTheme="minorHAnsi" w:hAnsiTheme="minorHAnsi" w:cstheme="minorBidi"/>
          <w:sz w:val="22"/>
          <w:szCs w:val="22"/>
        </w:rPr>
        <w:t>Quantitative Methods in Business</w:t>
      </w:r>
      <w:r>
        <w:rPr>
          <w:rFonts w:asciiTheme="minorHAnsi" w:eastAsiaTheme="minorHAnsi" w:hAnsiTheme="minorHAnsi" w:cstheme="minorBidi"/>
          <w:sz w:val="22"/>
          <w:szCs w:val="22"/>
        </w:rPr>
        <w:t>, Undergraduate (Taught 1 time)***</w:t>
      </w:r>
    </w:p>
    <w:p w:rsidR="00582AE2" w:rsidRDefault="00582AE2" w:rsidP="00582AE2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582AE2">
        <w:rPr>
          <w:rFonts w:asciiTheme="minorHAnsi" w:eastAsiaTheme="minorHAnsi" w:hAnsiTheme="minorHAnsi" w:cstheme="minorBidi"/>
          <w:sz w:val="22"/>
          <w:szCs w:val="22"/>
        </w:rPr>
        <w:t xml:space="preserve">OAD 30763, Business Statistics, </w:t>
      </w:r>
      <w:r w:rsidR="00901031">
        <w:rPr>
          <w:rFonts w:asciiTheme="minorHAnsi" w:eastAsiaTheme="minorHAnsi" w:hAnsiTheme="minorHAnsi" w:cstheme="minorBidi"/>
          <w:sz w:val="22"/>
          <w:szCs w:val="22"/>
        </w:rPr>
        <w:t>Undergraduate</w:t>
      </w:r>
      <w:r w:rsidR="0000326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82AE2">
        <w:rPr>
          <w:rFonts w:asciiTheme="minorHAnsi" w:eastAsiaTheme="minorHAnsi" w:hAnsiTheme="minorHAnsi" w:cstheme="minorBidi"/>
          <w:sz w:val="22"/>
          <w:szCs w:val="22"/>
        </w:rPr>
        <w:t>(</w:t>
      </w:r>
      <w:r w:rsidR="004B286D">
        <w:rPr>
          <w:rFonts w:asciiTheme="minorHAnsi" w:eastAsiaTheme="minorHAnsi" w:hAnsiTheme="minorHAnsi" w:cstheme="minorBidi"/>
          <w:sz w:val="22"/>
          <w:szCs w:val="22"/>
        </w:rPr>
        <w:t>Taught 12</w:t>
      </w:r>
      <w:r w:rsidR="00273073" w:rsidRPr="00273073">
        <w:rPr>
          <w:rFonts w:asciiTheme="minorHAnsi" w:eastAsiaTheme="minorHAnsi" w:hAnsiTheme="minorHAnsi" w:cstheme="minorBidi"/>
          <w:sz w:val="22"/>
          <w:szCs w:val="22"/>
        </w:rPr>
        <w:t xml:space="preserve"> times</w:t>
      </w:r>
      <w:r w:rsidRPr="00273073">
        <w:rPr>
          <w:rFonts w:asciiTheme="minorHAnsi" w:eastAsiaTheme="minorHAnsi" w:hAnsiTheme="minorHAnsi" w:cstheme="minorBidi"/>
          <w:sz w:val="22"/>
          <w:szCs w:val="22"/>
        </w:rPr>
        <w:t>)***</w:t>
      </w:r>
    </w:p>
    <w:p w:rsidR="00533216" w:rsidRPr="00582AE2" w:rsidRDefault="00533216" w:rsidP="00582AE2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OAD 3</w:t>
      </w:r>
      <w:r w:rsidR="006C15F8">
        <w:rPr>
          <w:rFonts w:asciiTheme="minorHAnsi" w:eastAsiaTheme="minorHAnsi" w:hAnsiTheme="minorHAnsi" w:cstheme="minorBidi"/>
          <w:sz w:val="22"/>
          <w:szCs w:val="22"/>
        </w:rPr>
        <w:t>0563, Management, Undergraduate</w:t>
      </w:r>
      <w:r w:rsidR="00273073">
        <w:rPr>
          <w:rFonts w:asciiTheme="minorHAnsi" w:eastAsiaTheme="minorHAnsi" w:hAnsiTheme="minorHAnsi" w:cstheme="minorBidi"/>
          <w:sz w:val="22"/>
          <w:szCs w:val="22"/>
        </w:rPr>
        <w:t xml:space="preserve"> (Taught 4 times</w:t>
      </w:r>
      <w:r>
        <w:rPr>
          <w:rFonts w:asciiTheme="minorHAnsi" w:eastAsiaTheme="minorHAnsi" w:hAnsiTheme="minorHAnsi" w:cstheme="minorBidi"/>
          <w:sz w:val="22"/>
          <w:szCs w:val="22"/>
        </w:rPr>
        <w:t>)***</w:t>
      </w:r>
    </w:p>
    <w:p w:rsidR="00582AE2" w:rsidRPr="00582AE2" w:rsidRDefault="00582AE2" w:rsidP="00582AE2">
      <w:pPr>
        <w:spacing w:after="0" w:line="240" w:lineRule="auto"/>
      </w:pPr>
    </w:p>
    <w:p w:rsidR="00582AE2" w:rsidRPr="001879C3" w:rsidRDefault="00582AE2" w:rsidP="00775E5A">
      <w:pPr>
        <w:pStyle w:val="Heading3"/>
      </w:pPr>
      <w:r w:rsidRPr="0069718F">
        <w:t xml:space="preserve">Park University, </w:t>
      </w:r>
      <w:r w:rsidR="00A7070D">
        <w:t xml:space="preserve">Oct, </w:t>
      </w:r>
      <w:r w:rsidRPr="0069718F">
        <w:t>2010 – Present</w:t>
      </w:r>
    </w:p>
    <w:p w:rsidR="0069718F" w:rsidRDefault="0069718F" w:rsidP="00582AE2">
      <w:pPr>
        <w:numPr>
          <w:ilvl w:val="0"/>
          <w:numId w:val="2"/>
        </w:numPr>
        <w:spacing w:after="0" w:line="240" w:lineRule="auto"/>
      </w:pPr>
      <w:r>
        <w:t xml:space="preserve">MG 495, </w:t>
      </w:r>
      <w:r w:rsidR="00243DE9">
        <w:t xml:space="preserve">Strategic Management &amp; </w:t>
      </w:r>
      <w:r>
        <w:t xml:space="preserve">Business Policy </w:t>
      </w:r>
      <w:r w:rsidR="00A256DC">
        <w:t>(</w:t>
      </w:r>
      <w:r>
        <w:t>Capstone</w:t>
      </w:r>
      <w:r w:rsidR="00A256DC">
        <w:t>)</w:t>
      </w:r>
      <w:r w:rsidR="00A074E3">
        <w:t>, Undergraduate (Taught 7</w:t>
      </w:r>
      <w:r>
        <w:t xml:space="preserve"> time</w:t>
      </w:r>
      <w:r w:rsidR="006C15F8">
        <w:t>s</w:t>
      </w:r>
      <w:r>
        <w:t>)^**</w:t>
      </w:r>
    </w:p>
    <w:p w:rsidR="00E13811" w:rsidRDefault="00E13811" w:rsidP="00582AE2">
      <w:pPr>
        <w:numPr>
          <w:ilvl w:val="0"/>
          <w:numId w:val="2"/>
        </w:numPr>
        <w:spacing w:after="0" w:line="240" w:lineRule="auto"/>
      </w:pPr>
      <w:r>
        <w:t>MG 371, Management &amp; Organizational Behavior, Undergraduate (Taught 1 time)^**</w:t>
      </w:r>
    </w:p>
    <w:p w:rsidR="00582AE2" w:rsidRPr="00582AE2" w:rsidRDefault="00582AE2" w:rsidP="00582AE2">
      <w:pPr>
        <w:numPr>
          <w:ilvl w:val="0"/>
          <w:numId w:val="2"/>
        </w:numPr>
        <w:spacing w:after="0" w:line="240" w:lineRule="auto"/>
      </w:pPr>
      <w:r w:rsidRPr="00582AE2">
        <w:t xml:space="preserve">MG 365, Organizational Behavior, </w:t>
      </w:r>
      <w:r w:rsidR="00901031">
        <w:t>Undergraduate</w:t>
      </w:r>
      <w:r w:rsidR="0000326C">
        <w:t xml:space="preserve"> </w:t>
      </w:r>
      <w:r w:rsidR="0069718F">
        <w:t>(Taught 5 times</w:t>
      </w:r>
      <w:r w:rsidRPr="00582AE2">
        <w:t>)</w:t>
      </w:r>
      <w:r w:rsidR="002004D1">
        <w:t>^</w:t>
      </w:r>
      <w:r>
        <w:t>**</w:t>
      </w:r>
    </w:p>
    <w:p w:rsidR="00582AE2" w:rsidRDefault="00582AE2" w:rsidP="00582AE2">
      <w:pPr>
        <w:numPr>
          <w:ilvl w:val="0"/>
          <w:numId w:val="2"/>
        </w:numPr>
        <w:spacing w:after="0" w:line="240" w:lineRule="auto"/>
      </w:pPr>
      <w:r w:rsidRPr="00582AE2">
        <w:t xml:space="preserve">MG 352, Principles of Management, </w:t>
      </w:r>
      <w:r w:rsidR="00901031">
        <w:t>Undergraduate</w:t>
      </w:r>
      <w:r w:rsidR="0000326C">
        <w:t xml:space="preserve"> </w:t>
      </w:r>
      <w:r w:rsidR="0069718F">
        <w:t>(Taught 3 times</w:t>
      </w:r>
      <w:r w:rsidRPr="00582AE2">
        <w:t>)</w:t>
      </w:r>
      <w:r w:rsidR="002004D1">
        <w:t>^</w:t>
      </w:r>
      <w:r>
        <w:t>**</w:t>
      </w:r>
    </w:p>
    <w:p w:rsidR="00E13811" w:rsidRPr="00582AE2" w:rsidRDefault="00E13811" w:rsidP="00582AE2">
      <w:pPr>
        <w:numPr>
          <w:ilvl w:val="0"/>
          <w:numId w:val="2"/>
        </w:numPr>
        <w:spacing w:after="0" w:line="240" w:lineRule="auto"/>
      </w:pPr>
      <w:r>
        <w:t>MA 125, Intermediate Algebra, Undergraduate (Taught 1 time)^**</w:t>
      </w:r>
    </w:p>
    <w:p w:rsidR="00582AE2" w:rsidRDefault="00582AE2" w:rsidP="00582AE2">
      <w:pPr>
        <w:numPr>
          <w:ilvl w:val="0"/>
          <w:numId w:val="2"/>
        </w:numPr>
        <w:spacing w:after="0" w:line="240" w:lineRule="auto"/>
      </w:pPr>
      <w:r w:rsidRPr="00582AE2">
        <w:t xml:space="preserve">MA 120, Basic Concepts of Statistics, </w:t>
      </w:r>
      <w:r w:rsidR="00901031">
        <w:t>Undergraduate</w:t>
      </w:r>
      <w:r w:rsidR="0000326C">
        <w:t xml:space="preserve"> </w:t>
      </w:r>
      <w:r w:rsidR="0069718F">
        <w:t>(Taught 5 times</w:t>
      </w:r>
      <w:r w:rsidRPr="00582AE2">
        <w:t>)</w:t>
      </w:r>
      <w:r w:rsidR="002004D1">
        <w:t>^</w:t>
      </w:r>
      <w:r>
        <w:t>**</w:t>
      </w:r>
    </w:p>
    <w:p w:rsidR="002004D1" w:rsidRDefault="002004D1" w:rsidP="00582AE2">
      <w:pPr>
        <w:numPr>
          <w:ilvl w:val="0"/>
          <w:numId w:val="2"/>
        </w:numPr>
        <w:spacing w:after="0" w:line="240" w:lineRule="auto"/>
      </w:pPr>
      <w:r>
        <w:t>HR 422, Organizational Development &amp; Ch</w:t>
      </w:r>
      <w:r w:rsidR="00EA15B2">
        <w:t>ange, Undergraduate (Taught 3</w:t>
      </w:r>
      <w:r w:rsidR="0069718F">
        <w:t xml:space="preserve"> time</w:t>
      </w:r>
      <w:r w:rsidR="00C31226">
        <w:t>s</w:t>
      </w:r>
      <w:r>
        <w:t>)^**</w:t>
      </w:r>
    </w:p>
    <w:p w:rsidR="00A074E3" w:rsidRDefault="00A074E3" w:rsidP="00A074E3">
      <w:pPr>
        <w:numPr>
          <w:ilvl w:val="0"/>
          <w:numId w:val="2"/>
        </w:numPr>
        <w:spacing w:after="0" w:line="240" w:lineRule="auto"/>
      </w:pPr>
      <w:r>
        <w:t>HR 355</w:t>
      </w:r>
      <w:r>
        <w:t xml:space="preserve">, </w:t>
      </w:r>
      <w:r>
        <w:t>Planning &amp; Staffing</w:t>
      </w:r>
      <w:r>
        <w:t>, Undergraduate (Taught 3 times)^**</w:t>
      </w:r>
    </w:p>
    <w:p w:rsidR="002004D1" w:rsidRPr="00582AE2" w:rsidRDefault="002004D1" w:rsidP="00582AE2">
      <w:pPr>
        <w:numPr>
          <w:ilvl w:val="0"/>
          <w:numId w:val="2"/>
        </w:numPr>
        <w:spacing w:after="0" w:line="240" w:lineRule="auto"/>
      </w:pPr>
      <w:r>
        <w:t>HR 421, Corporate Training &amp; Develop</w:t>
      </w:r>
      <w:r w:rsidR="0069718F">
        <w:t>ment, Undergraduate (Taught 1 time</w:t>
      </w:r>
      <w:r>
        <w:t>)^**</w:t>
      </w:r>
    </w:p>
    <w:p w:rsidR="00582AE2" w:rsidRDefault="00582AE2" w:rsidP="00582AE2">
      <w:pPr>
        <w:numPr>
          <w:ilvl w:val="0"/>
          <w:numId w:val="2"/>
        </w:numPr>
        <w:spacing w:after="0" w:line="240" w:lineRule="auto"/>
      </w:pPr>
      <w:r w:rsidRPr="00582AE2">
        <w:t xml:space="preserve">EC 315, Quantitative Research Methods, </w:t>
      </w:r>
      <w:r w:rsidR="00901031">
        <w:t>Undergraduate</w:t>
      </w:r>
      <w:r w:rsidR="0000326C">
        <w:t xml:space="preserve"> </w:t>
      </w:r>
      <w:r w:rsidRPr="00582AE2">
        <w:t>(</w:t>
      </w:r>
      <w:r w:rsidR="00C31226">
        <w:t>Taught 20</w:t>
      </w:r>
      <w:r w:rsidR="0069718F">
        <w:t xml:space="preserve"> times</w:t>
      </w:r>
      <w:r w:rsidRPr="00582AE2">
        <w:t>)</w:t>
      </w:r>
      <w:r w:rsidR="009B3CA8">
        <w:t>^</w:t>
      </w:r>
      <w:r>
        <w:t>****</w:t>
      </w:r>
    </w:p>
    <w:p w:rsidR="0019558C" w:rsidRDefault="0019558C" w:rsidP="0019558C">
      <w:pPr>
        <w:pStyle w:val="Heading3"/>
      </w:pPr>
    </w:p>
    <w:p w:rsidR="0019558C" w:rsidRPr="001879C3" w:rsidRDefault="0019558C" w:rsidP="0019558C">
      <w:pPr>
        <w:pStyle w:val="Heading3"/>
      </w:pPr>
      <w:r w:rsidRPr="001879C3">
        <w:t xml:space="preserve">Minot State University, </w:t>
      </w:r>
      <w:r w:rsidR="00A7070D">
        <w:t xml:space="preserve">Aug, </w:t>
      </w:r>
      <w:r w:rsidR="002D1C8E">
        <w:t>2012 – Present</w:t>
      </w:r>
    </w:p>
    <w:p w:rsidR="0019558C" w:rsidRPr="0019558C" w:rsidRDefault="0019558C" w:rsidP="0019558C">
      <w:pPr>
        <w:pStyle w:val="ListParagraph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582AE2">
        <w:rPr>
          <w:rFonts w:asciiTheme="minorHAnsi" w:eastAsiaTheme="minorHAnsi" w:hAnsiTheme="minorHAnsi" w:cstheme="minorBidi"/>
          <w:sz w:val="22"/>
          <w:szCs w:val="22"/>
        </w:rPr>
        <w:t xml:space="preserve">BIS 566, Knowledge Management, </w:t>
      </w:r>
      <w:r>
        <w:rPr>
          <w:rFonts w:asciiTheme="minorHAnsi" w:eastAsiaTheme="minorHAnsi" w:hAnsiTheme="minorHAnsi" w:cstheme="minorBidi"/>
          <w:sz w:val="22"/>
          <w:szCs w:val="22"/>
        </w:rPr>
        <w:t>Graduate</w:t>
      </w:r>
      <w:r w:rsidRPr="00582AE2">
        <w:rPr>
          <w:rFonts w:asciiTheme="minorHAnsi" w:eastAsiaTheme="minorHAnsi" w:hAnsiTheme="minorHAnsi" w:cstheme="minorBidi"/>
          <w:sz w:val="22"/>
          <w:szCs w:val="22"/>
        </w:rPr>
        <w:t xml:space="preserve"> (</w:t>
      </w:r>
      <w:r w:rsidR="00D02350">
        <w:rPr>
          <w:rFonts w:asciiTheme="minorHAnsi" w:eastAsiaTheme="minorHAnsi" w:hAnsiTheme="minorHAnsi" w:cstheme="minorBidi"/>
          <w:sz w:val="22"/>
          <w:szCs w:val="22"/>
        </w:rPr>
        <w:t>Taught 11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imes</w:t>
      </w:r>
      <w:r w:rsidRPr="00582AE2">
        <w:rPr>
          <w:rFonts w:asciiTheme="minorHAnsi" w:eastAsiaTheme="minorHAnsi" w:hAnsiTheme="minorHAnsi" w:cstheme="minorBidi"/>
          <w:sz w:val="22"/>
          <w:szCs w:val="22"/>
        </w:rPr>
        <w:t>)</w:t>
      </w:r>
      <w:r>
        <w:rPr>
          <w:rFonts w:asciiTheme="minorHAnsi" w:eastAsiaTheme="minorHAnsi" w:hAnsiTheme="minorHAnsi" w:cstheme="minorBidi"/>
          <w:sz w:val="22"/>
          <w:szCs w:val="22"/>
        </w:rPr>
        <w:t>^***</w:t>
      </w:r>
    </w:p>
    <w:p w:rsidR="00482197" w:rsidRDefault="00482197" w:rsidP="00582AE2">
      <w:pPr>
        <w:spacing w:after="0" w:line="240" w:lineRule="auto"/>
        <w:rPr>
          <w:u w:val="single"/>
        </w:rPr>
      </w:pPr>
    </w:p>
    <w:p w:rsidR="0050538F" w:rsidRPr="001879C3" w:rsidRDefault="00A256DC" w:rsidP="00775E5A">
      <w:pPr>
        <w:pStyle w:val="Heading3"/>
      </w:pPr>
      <w:r>
        <w:t>Trident University</w:t>
      </w:r>
      <w:r w:rsidR="00582AE2" w:rsidRPr="00A41ABE">
        <w:t xml:space="preserve">, </w:t>
      </w:r>
      <w:r w:rsidR="00A7070D">
        <w:t xml:space="preserve">Nov, </w:t>
      </w:r>
      <w:r w:rsidR="00582AE2" w:rsidRPr="00A41ABE">
        <w:t xml:space="preserve">2010 – </w:t>
      </w:r>
      <w:r w:rsidR="00482197">
        <w:t>Present</w:t>
      </w:r>
    </w:p>
    <w:p w:rsidR="00C31226" w:rsidRDefault="00C31226" w:rsidP="00C31226">
      <w:pPr>
        <w:numPr>
          <w:ilvl w:val="0"/>
          <w:numId w:val="2"/>
        </w:numPr>
        <w:spacing w:after="0" w:line="240" w:lineRule="auto"/>
      </w:pPr>
      <w:r>
        <w:t>LEAD 601, Leadership Theory</w:t>
      </w:r>
      <w:r w:rsidR="00D02350">
        <w:t xml:space="preserve"> &amp; Research, Doctoral, (Taught 3</w:t>
      </w:r>
      <w:r>
        <w:t xml:space="preserve"> time)***</w:t>
      </w:r>
    </w:p>
    <w:p w:rsidR="0050538F" w:rsidRDefault="0050538F" w:rsidP="00582AE2">
      <w:pPr>
        <w:numPr>
          <w:ilvl w:val="0"/>
          <w:numId w:val="2"/>
        </w:numPr>
        <w:spacing w:after="0" w:line="240" w:lineRule="auto"/>
      </w:pPr>
      <w:r>
        <w:t>LEAD 600, Introduction to Research in</w:t>
      </w:r>
      <w:r w:rsidR="00D02350">
        <w:t xml:space="preserve"> Leadership, Doctoral, (Taught 5</w:t>
      </w:r>
      <w:r>
        <w:t xml:space="preserve"> time</w:t>
      </w:r>
      <w:r w:rsidR="00C31226">
        <w:t>s</w:t>
      </w:r>
      <w:r>
        <w:t>)***</w:t>
      </w:r>
    </w:p>
    <w:p w:rsidR="003A7B00" w:rsidRDefault="003A7B00" w:rsidP="00582AE2">
      <w:pPr>
        <w:numPr>
          <w:ilvl w:val="0"/>
          <w:numId w:val="2"/>
        </w:numPr>
        <w:spacing w:after="0" w:line="240" w:lineRule="auto"/>
      </w:pPr>
      <w:r>
        <w:t>QMT 499, Integrative Six-Sigma Green Belt Total Quality Pro</w:t>
      </w:r>
      <w:r w:rsidR="009B3CA8">
        <w:t>ject</w:t>
      </w:r>
      <w:r w:rsidR="00A256DC">
        <w:t xml:space="preserve"> (Capstone)</w:t>
      </w:r>
      <w:r w:rsidR="009B3CA8">
        <w:t>, Undergraduate (Taught 1 time</w:t>
      </w:r>
      <w:r>
        <w:t>)</w:t>
      </w:r>
      <w:r w:rsidR="009B3CA8">
        <w:t>***</w:t>
      </w:r>
    </w:p>
    <w:p w:rsidR="00582AE2" w:rsidRPr="00582AE2" w:rsidRDefault="00582AE2" w:rsidP="00582AE2">
      <w:pPr>
        <w:numPr>
          <w:ilvl w:val="0"/>
          <w:numId w:val="2"/>
        </w:numPr>
        <w:spacing w:after="0" w:line="240" w:lineRule="auto"/>
      </w:pPr>
      <w:r w:rsidRPr="00582AE2">
        <w:t xml:space="preserve">QMT 490, Managing Quality in Organizations (Capstone), </w:t>
      </w:r>
      <w:r w:rsidR="00901031">
        <w:t>Undergraduate</w:t>
      </w:r>
      <w:r w:rsidR="0000326C">
        <w:t xml:space="preserve"> </w:t>
      </w:r>
      <w:r w:rsidRPr="00582AE2">
        <w:t>(</w:t>
      </w:r>
      <w:r w:rsidR="009B3CA8">
        <w:t>Taught 7 times</w:t>
      </w:r>
      <w:r w:rsidRPr="00582AE2">
        <w:t>)</w:t>
      </w:r>
      <w:r>
        <w:t>***</w:t>
      </w:r>
    </w:p>
    <w:p w:rsidR="00582AE2" w:rsidRPr="00582AE2" w:rsidRDefault="00582AE2" w:rsidP="00582AE2">
      <w:pPr>
        <w:numPr>
          <w:ilvl w:val="0"/>
          <w:numId w:val="2"/>
        </w:numPr>
        <w:spacing w:after="0" w:line="240" w:lineRule="auto"/>
      </w:pPr>
      <w:r w:rsidRPr="00582AE2">
        <w:t>QMT 405, Statistical Quality Management</w:t>
      </w:r>
      <w:r w:rsidR="0000326C">
        <w:t xml:space="preserve">, </w:t>
      </w:r>
      <w:r w:rsidR="00901031">
        <w:t>Undergraduate</w:t>
      </w:r>
      <w:r w:rsidR="0000326C">
        <w:t xml:space="preserve"> </w:t>
      </w:r>
      <w:r w:rsidRPr="00582AE2">
        <w:t>(</w:t>
      </w:r>
      <w:r w:rsidR="009B3CA8">
        <w:t>Taught 7 times</w:t>
      </w:r>
      <w:r w:rsidRPr="00582AE2">
        <w:t>)</w:t>
      </w:r>
      <w:r>
        <w:t>***</w:t>
      </w:r>
    </w:p>
    <w:p w:rsidR="00582AE2" w:rsidRPr="00582AE2" w:rsidRDefault="00582AE2" w:rsidP="00582AE2">
      <w:pPr>
        <w:numPr>
          <w:ilvl w:val="0"/>
          <w:numId w:val="2"/>
        </w:numPr>
        <w:spacing w:after="0" w:line="240" w:lineRule="auto"/>
      </w:pPr>
      <w:r w:rsidRPr="00582AE2">
        <w:t>QMT 403, Quality Management Tools</w:t>
      </w:r>
      <w:r w:rsidR="0000326C">
        <w:t xml:space="preserve">, </w:t>
      </w:r>
      <w:r w:rsidR="00901031">
        <w:t>Undergraduate</w:t>
      </w:r>
      <w:r w:rsidR="0000326C">
        <w:t xml:space="preserve"> </w:t>
      </w:r>
      <w:r w:rsidRPr="00582AE2">
        <w:t>(</w:t>
      </w:r>
      <w:r w:rsidR="00A41ABE">
        <w:t>Taught 2 times</w:t>
      </w:r>
      <w:r w:rsidRPr="00582AE2">
        <w:t>)</w:t>
      </w:r>
      <w:r>
        <w:t>***</w:t>
      </w:r>
    </w:p>
    <w:p w:rsidR="00582AE2" w:rsidRPr="00582AE2" w:rsidRDefault="00582AE2" w:rsidP="00582AE2">
      <w:pPr>
        <w:numPr>
          <w:ilvl w:val="0"/>
          <w:numId w:val="2"/>
        </w:numPr>
        <w:spacing w:after="0" w:line="240" w:lineRule="auto"/>
      </w:pPr>
      <w:r w:rsidRPr="00582AE2">
        <w:t xml:space="preserve">QMT 401, Introduction to Total Quality Management, </w:t>
      </w:r>
      <w:r w:rsidR="00901031">
        <w:t>Undergraduate</w:t>
      </w:r>
      <w:r w:rsidR="0000326C">
        <w:t xml:space="preserve"> </w:t>
      </w:r>
      <w:r w:rsidRPr="00582AE2">
        <w:t>(</w:t>
      </w:r>
      <w:r w:rsidR="00A41ABE">
        <w:t>Taught 3 times</w:t>
      </w:r>
      <w:r w:rsidRPr="00582AE2">
        <w:t>)</w:t>
      </w:r>
      <w:r>
        <w:t>***</w:t>
      </w:r>
    </w:p>
    <w:p w:rsidR="00582AE2" w:rsidRPr="00582AE2" w:rsidRDefault="00582AE2" w:rsidP="00582AE2">
      <w:pPr>
        <w:numPr>
          <w:ilvl w:val="0"/>
          <w:numId w:val="2"/>
        </w:numPr>
        <w:spacing w:after="0" w:line="240" w:lineRule="auto"/>
      </w:pPr>
      <w:r w:rsidRPr="00582AE2">
        <w:t xml:space="preserve">PRM 490, Project Management Integration, </w:t>
      </w:r>
      <w:r w:rsidR="00901031">
        <w:t>Undergraduate</w:t>
      </w:r>
      <w:r w:rsidR="0000326C">
        <w:t xml:space="preserve"> </w:t>
      </w:r>
      <w:r w:rsidRPr="00582AE2">
        <w:t>(</w:t>
      </w:r>
      <w:r w:rsidR="006C15F8">
        <w:t xml:space="preserve">Taught </w:t>
      </w:r>
      <w:r w:rsidR="0050538F">
        <w:t>8</w:t>
      </w:r>
      <w:r w:rsidR="00A41ABE">
        <w:t xml:space="preserve"> times</w:t>
      </w:r>
      <w:r w:rsidRPr="00582AE2">
        <w:t>)</w:t>
      </w:r>
      <w:r>
        <w:t>***</w:t>
      </w:r>
    </w:p>
    <w:p w:rsidR="00582AE2" w:rsidRDefault="00582AE2" w:rsidP="00582AE2">
      <w:pPr>
        <w:numPr>
          <w:ilvl w:val="0"/>
          <w:numId w:val="2"/>
        </w:numPr>
        <w:spacing w:after="0" w:line="240" w:lineRule="auto"/>
      </w:pPr>
      <w:r w:rsidRPr="00582AE2">
        <w:t xml:space="preserve">PRM 301, Introduction to Project Management, </w:t>
      </w:r>
      <w:r w:rsidR="00901031">
        <w:t>Undergraduate</w:t>
      </w:r>
      <w:r w:rsidRPr="00582AE2">
        <w:t xml:space="preserve"> (</w:t>
      </w:r>
      <w:r w:rsidR="0050538F">
        <w:t>Taught 10</w:t>
      </w:r>
      <w:r w:rsidR="00A41ABE">
        <w:t xml:space="preserve"> times</w:t>
      </w:r>
      <w:r w:rsidRPr="00582AE2">
        <w:t>)</w:t>
      </w:r>
      <w:r>
        <w:t>***</w:t>
      </w:r>
    </w:p>
    <w:p w:rsidR="009A0E95" w:rsidRDefault="009A0E95" w:rsidP="009A0E95">
      <w:pPr>
        <w:numPr>
          <w:ilvl w:val="0"/>
          <w:numId w:val="2"/>
        </w:numPr>
        <w:spacing w:after="0" w:line="240" w:lineRule="auto"/>
      </w:pPr>
      <w:r w:rsidRPr="00582AE2">
        <w:t xml:space="preserve">OPM 300, Intro to Operations Management, </w:t>
      </w:r>
      <w:r>
        <w:t>Undergraduate</w:t>
      </w:r>
      <w:r w:rsidRPr="00582AE2">
        <w:t xml:space="preserve"> (</w:t>
      </w:r>
      <w:r w:rsidR="0050538F">
        <w:t>Taught 41</w:t>
      </w:r>
      <w:r w:rsidR="00A41ABE">
        <w:t xml:space="preserve"> times</w:t>
      </w:r>
      <w:r w:rsidRPr="00582AE2">
        <w:t>)</w:t>
      </w:r>
      <w:r>
        <w:t>***</w:t>
      </w:r>
    </w:p>
    <w:p w:rsidR="00C31226" w:rsidRDefault="00C31226" w:rsidP="009A0E95">
      <w:pPr>
        <w:numPr>
          <w:ilvl w:val="0"/>
          <w:numId w:val="2"/>
        </w:numPr>
        <w:spacing w:after="0" w:line="240" w:lineRule="auto"/>
      </w:pPr>
      <w:r>
        <w:t>MGT 302, Organizational Behavior &amp; T</w:t>
      </w:r>
      <w:r w:rsidR="00D02350">
        <w:t>eamwork, Undergraduate (Taught 6</w:t>
      </w:r>
      <w:r>
        <w:t xml:space="preserve"> time</w:t>
      </w:r>
      <w:r w:rsidR="00D02350">
        <w:t>s</w:t>
      </w:r>
      <w:r>
        <w:t>) ***</w:t>
      </w:r>
    </w:p>
    <w:p w:rsidR="00AD5B3E" w:rsidRPr="00582AE2" w:rsidRDefault="00AD5B3E" w:rsidP="009A0E95">
      <w:pPr>
        <w:numPr>
          <w:ilvl w:val="0"/>
          <w:numId w:val="2"/>
        </w:numPr>
        <w:spacing w:after="0" w:line="240" w:lineRule="auto"/>
      </w:pPr>
      <w:r>
        <w:t>MGT 301, Principles of Man</w:t>
      </w:r>
      <w:r w:rsidR="00D02350">
        <w:t>agement, Undergraduate (Taught 8</w:t>
      </w:r>
      <w:r>
        <w:t xml:space="preserve"> time</w:t>
      </w:r>
      <w:r w:rsidR="00D02350">
        <w:t>s</w:t>
      </w:r>
      <w:r>
        <w:t>) ***</w:t>
      </w:r>
    </w:p>
    <w:p w:rsidR="00582AE2" w:rsidRDefault="00582AE2" w:rsidP="00582AE2">
      <w:pPr>
        <w:spacing w:after="0" w:line="240" w:lineRule="auto"/>
      </w:pPr>
    </w:p>
    <w:p w:rsidR="003738D7" w:rsidRPr="001879C3" w:rsidRDefault="003738D7" w:rsidP="00775E5A">
      <w:pPr>
        <w:pStyle w:val="Heading3"/>
      </w:pPr>
      <w:r w:rsidRPr="001879C3">
        <w:lastRenderedPageBreak/>
        <w:t xml:space="preserve">American Sentinel University, </w:t>
      </w:r>
      <w:r w:rsidR="00A7070D">
        <w:t xml:space="preserve">Sept, </w:t>
      </w:r>
      <w:r w:rsidRPr="001879C3">
        <w:t>2010</w:t>
      </w:r>
      <w:r>
        <w:t xml:space="preserve"> </w:t>
      </w:r>
      <w:r w:rsidR="00A7070D">
        <w:t>–</w:t>
      </w:r>
      <w:r>
        <w:t xml:space="preserve"> Present</w:t>
      </w:r>
      <w:r w:rsidR="00A7070D">
        <w:t xml:space="preserve"> </w:t>
      </w:r>
    </w:p>
    <w:p w:rsidR="003738D7" w:rsidRPr="00243DE9" w:rsidRDefault="003738D7" w:rsidP="003738D7">
      <w:pPr>
        <w:numPr>
          <w:ilvl w:val="0"/>
          <w:numId w:val="2"/>
        </w:numPr>
        <w:spacing w:after="0" w:line="240" w:lineRule="auto"/>
        <w:rPr>
          <w:b/>
          <w:i/>
        </w:rPr>
      </w:pPr>
      <w:r>
        <w:t>BUSI 510, Data Analytics, Graduate</w:t>
      </w:r>
      <w:r w:rsidR="00D02350">
        <w:t xml:space="preserve"> (Taught 2</w:t>
      </w:r>
      <w:r w:rsidR="00243DE9">
        <w:t xml:space="preserve"> time)</w:t>
      </w:r>
      <w:r>
        <w:t>***</w:t>
      </w:r>
    </w:p>
    <w:p w:rsidR="00243DE9" w:rsidRPr="00C31226" w:rsidRDefault="00243DE9" w:rsidP="003738D7">
      <w:pPr>
        <w:numPr>
          <w:ilvl w:val="0"/>
          <w:numId w:val="2"/>
        </w:numPr>
        <w:spacing w:after="0" w:line="240" w:lineRule="auto"/>
        <w:rPr>
          <w:b/>
          <w:i/>
        </w:rPr>
      </w:pPr>
      <w:r>
        <w:t>MGT 498, C</w:t>
      </w:r>
      <w:r w:rsidR="00AD5B3E">
        <w:t>apstone, Undergraduate (Taught 4</w:t>
      </w:r>
      <w:r>
        <w:t xml:space="preserve"> times)***</w:t>
      </w:r>
    </w:p>
    <w:p w:rsidR="00C31226" w:rsidRPr="00C31226" w:rsidRDefault="00C31226" w:rsidP="00C31226">
      <w:pPr>
        <w:numPr>
          <w:ilvl w:val="0"/>
          <w:numId w:val="2"/>
        </w:numPr>
        <w:spacing w:after="0" w:line="240" w:lineRule="auto"/>
        <w:rPr>
          <w:b/>
          <w:i/>
        </w:rPr>
      </w:pPr>
      <w:r>
        <w:t>MGT 490, Introduction to International Business, Undergraduate (Taught 1 time)***</w:t>
      </w:r>
    </w:p>
    <w:p w:rsidR="003738D7" w:rsidRPr="00984530" w:rsidRDefault="003738D7" w:rsidP="003738D7">
      <w:pPr>
        <w:numPr>
          <w:ilvl w:val="0"/>
          <w:numId w:val="2"/>
        </w:numPr>
        <w:spacing w:after="0" w:line="240" w:lineRule="auto"/>
        <w:rPr>
          <w:b/>
          <w:i/>
        </w:rPr>
      </w:pPr>
      <w:r>
        <w:t>BUS 211, Business Statistics II, Undergraduate^</w:t>
      </w:r>
    </w:p>
    <w:p w:rsidR="003738D7" w:rsidRDefault="003738D7" w:rsidP="009A0E95">
      <w:pPr>
        <w:spacing w:after="0" w:line="240" w:lineRule="auto"/>
        <w:rPr>
          <w:u w:val="single"/>
        </w:rPr>
      </w:pPr>
    </w:p>
    <w:p w:rsidR="009A0E95" w:rsidRPr="001879C3" w:rsidRDefault="009A0E95" w:rsidP="00775E5A">
      <w:pPr>
        <w:pStyle w:val="Heading3"/>
      </w:pPr>
      <w:r w:rsidRPr="001879C3">
        <w:t xml:space="preserve">Air Force Institute of Technology, </w:t>
      </w:r>
      <w:r w:rsidR="00A7070D">
        <w:t xml:space="preserve">Sept, </w:t>
      </w:r>
      <w:r w:rsidRPr="001879C3">
        <w:t>2010</w:t>
      </w:r>
      <w:r w:rsidR="00A7070D">
        <w:t xml:space="preserve"> – Nov, 2010</w:t>
      </w:r>
    </w:p>
    <w:p w:rsidR="009A0E95" w:rsidRDefault="009A0E95" w:rsidP="009A0E95">
      <w:pPr>
        <w:numPr>
          <w:ilvl w:val="0"/>
          <w:numId w:val="2"/>
        </w:numPr>
        <w:spacing w:after="0" w:line="240" w:lineRule="auto"/>
      </w:pPr>
      <w:r>
        <w:t xml:space="preserve">Cost 671, </w:t>
      </w:r>
      <w:r w:rsidR="00767737">
        <w:t>Defense Cost Modeling, Graduate^</w:t>
      </w:r>
    </w:p>
    <w:p w:rsidR="009A0E95" w:rsidRPr="00582AE2" w:rsidRDefault="009A0E95" w:rsidP="00582AE2">
      <w:pPr>
        <w:spacing w:after="0" w:line="240" w:lineRule="auto"/>
      </w:pPr>
    </w:p>
    <w:p w:rsidR="00582AE2" w:rsidRPr="001879C3" w:rsidRDefault="00582AE2" w:rsidP="00775E5A">
      <w:pPr>
        <w:pStyle w:val="Heading3"/>
      </w:pPr>
      <w:r w:rsidRPr="00335CFB">
        <w:t xml:space="preserve">DeVry University &amp; Keller Graduate School of Management, </w:t>
      </w:r>
      <w:r w:rsidR="00A7070D">
        <w:t xml:space="preserve">June, </w:t>
      </w:r>
      <w:r w:rsidR="009A0E95" w:rsidRPr="00335CFB">
        <w:t>2007 –</w:t>
      </w:r>
      <w:r w:rsidR="00482197">
        <w:t xml:space="preserve"> Present</w:t>
      </w:r>
      <w:r w:rsidR="00BF7D77">
        <w:t xml:space="preserve">, </w:t>
      </w:r>
      <w:r w:rsidR="009A0E95" w:rsidRPr="00335CFB">
        <w:t xml:space="preserve">Promoted to </w:t>
      </w:r>
      <w:r w:rsidRPr="00335CFB">
        <w:t>Visiting Professor</w:t>
      </w:r>
      <w:r w:rsidR="00E50D21">
        <w:t xml:space="preserve"> II</w:t>
      </w:r>
      <w:r w:rsidRPr="00335CFB">
        <w:t xml:space="preserve"> </w:t>
      </w:r>
      <w:r w:rsidR="00B854D2" w:rsidRPr="00335CFB">
        <w:t>in 2011</w:t>
      </w:r>
    </w:p>
    <w:p w:rsidR="00243DE9" w:rsidRDefault="00243DE9" w:rsidP="00582AE2">
      <w:pPr>
        <w:numPr>
          <w:ilvl w:val="0"/>
          <w:numId w:val="1"/>
        </w:numPr>
        <w:spacing w:after="0" w:line="240" w:lineRule="auto"/>
      </w:pPr>
      <w:r>
        <w:t>MGT 600, Business Capstone, Graduate (Taught 1 time)^***</w:t>
      </w:r>
    </w:p>
    <w:p w:rsidR="00582AE2" w:rsidRPr="00582AE2" w:rsidRDefault="00582AE2" w:rsidP="00582AE2">
      <w:pPr>
        <w:numPr>
          <w:ilvl w:val="0"/>
          <w:numId w:val="1"/>
        </w:numPr>
        <w:spacing w:after="0" w:line="240" w:lineRule="auto"/>
      </w:pPr>
      <w:r w:rsidRPr="00582AE2">
        <w:t xml:space="preserve">MATH 533, Applied Managerial Statistics, </w:t>
      </w:r>
      <w:r w:rsidR="00901031">
        <w:t>Graduate</w:t>
      </w:r>
      <w:r w:rsidR="0000326C">
        <w:t xml:space="preserve"> </w:t>
      </w:r>
      <w:r w:rsidRPr="00582AE2">
        <w:t>(</w:t>
      </w:r>
      <w:r w:rsidR="003738D7">
        <w:t>Taught 13</w:t>
      </w:r>
      <w:r w:rsidR="00335CFB">
        <w:t xml:space="preserve"> times</w:t>
      </w:r>
      <w:r w:rsidRPr="00582AE2">
        <w:t>)</w:t>
      </w:r>
      <w:r w:rsidR="00945CA7">
        <w:t>^</w:t>
      </w:r>
      <w:r w:rsidR="0000326C">
        <w:t>**</w:t>
      </w:r>
    </w:p>
    <w:p w:rsidR="00582AE2" w:rsidRDefault="00582AE2" w:rsidP="00582AE2">
      <w:pPr>
        <w:numPr>
          <w:ilvl w:val="0"/>
          <w:numId w:val="1"/>
        </w:numPr>
        <w:spacing w:after="0" w:line="240" w:lineRule="auto"/>
      </w:pPr>
      <w:r w:rsidRPr="00582AE2">
        <w:t xml:space="preserve">MATH 500, Foundations of Managerial Mathematics, </w:t>
      </w:r>
      <w:r w:rsidR="00901031">
        <w:t>Graduate</w:t>
      </w:r>
      <w:r w:rsidR="001E6180">
        <w:t xml:space="preserve"> </w:t>
      </w:r>
      <w:r w:rsidRPr="00582AE2">
        <w:t>(</w:t>
      </w:r>
      <w:r w:rsidR="00335CFB">
        <w:t>Taught 19 times</w:t>
      </w:r>
      <w:r w:rsidR="0000326C">
        <w:t>)</w:t>
      </w:r>
      <w:r w:rsidR="00945CA7">
        <w:t>^</w:t>
      </w:r>
      <w:r w:rsidR="0000326C">
        <w:t>**</w:t>
      </w:r>
    </w:p>
    <w:p w:rsidR="003738D7" w:rsidRPr="00582AE2" w:rsidRDefault="003738D7" w:rsidP="00582AE2">
      <w:pPr>
        <w:numPr>
          <w:ilvl w:val="0"/>
          <w:numId w:val="1"/>
        </w:numPr>
        <w:spacing w:after="0" w:line="240" w:lineRule="auto"/>
      </w:pPr>
      <w:r>
        <w:t>GSCM 588, Managing Quality, Graduate (Taught 1 time)^**</w:t>
      </w:r>
    </w:p>
    <w:p w:rsidR="00582AE2" w:rsidRDefault="00582AE2" w:rsidP="00582AE2">
      <w:pPr>
        <w:numPr>
          <w:ilvl w:val="0"/>
          <w:numId w:val="1"/>
        </w:numPr>
        <w:spacing w:after="0" w:line="240" w:lineRule="auto"/>
      </w:pPr>
      <w:r w:rsidRPr="00582AE2">
        <w:t xml:space="preserve">GM 530, Managerial Decision Making, </w:t>
      </w:r>
      <w:r w:rsidR="00901031">
        <w:t>Graduate</w:t>
      </w:r>
      <w:r w:rsidR="001E6180">
        <w:t xml:space="preserve"> </w:t>
      </w:r>
      <w:r w:rsidR="00335CFB">
        <w:t>(Taught 1 time</w:t>
      </w:r>
      <w:r w:rsidRPr="00582AE2">
        <w:t>)</w:t>
      </w:r>
      <w:r w:rsidR="00945CA7">
        <w:t>^</w:t>
      </w:r>
      <w:r w:rsidR="0000326C">
        <w:t>**</w:t>
      </w:r>
    </w:p>
    <w:p w:rsidR="00D02350" w:rsidRPr="00582AE2" w:rsidRDefault="00D02350" w:rsidP="00582AE2">
      <w:pPr>
        <w:numPr>
          <w:ilvl w:val="0"/>
          <w:numId w:val="1"/>
        </w:numPr>
        <w:spacing w:after="0" w:line="240" w:lineRule="auto"/>
      </w:pPr>
      <w:r>
        <w:t>MGMT 303, Principles of Management, Undergraduate (Taught 1 time)^**</w:t>
      </w:r>
    </w:p>
    <w:p w:rsidR="00582AE2" w:rsidRPr="00582AE2" w:rsidRDefault="00582AE2" w:rsidP="00582AE2">
      <w:pPr>
        <w:numPr>
          <w:ilvl w:val="0"/>
          <w:numId w:val="1"/>
        </w:numPr>
        <w:spacing w:after="0" w:line="240" w:lineRule="auto"/>
      </w:pPr>
      <w:r w:rsidRPr="00582AE2">
        <w:t xml:space="preserve">MATH 221, Statistics for Decision Making, </w:t>
      </w:r>
      <w:r w:rsidR="00901031">
        <w:t>Undergraduate</w:t>
      </w:r>
      <w:r w:rsidR="001E6180">
        <w:t xml:space="preserve"> </w:t>
      </w:r>
      <w:r w:rsidRPr="00582AE2">
        <w:t>(</w:t>
      </w:r>
      <w:r w:rsidR="00D02350">
        <w:t>Taught 38</w:t>
      </w:r>
      <w:r w:rsidR="00335CFB">
        <w:t xml:space="preserve"> times</w:t>
      </w:r>
      <w:r w:rsidRPr="00582AE2">
        <w:t>)</w:t>
      </w:r>
      <w:r w:rsidR="00945CA7">
        <w:t>^</w:t>
      </w:r>
      <w:r w:rsidR="0000326C">
        <w:t>**</w:t>
      </w:r>
    </w:p>
    <w:p w:rsidR="00582AE2" w:rsidRDefault="00582AE2" w:rsidP="00582AE2">
      <w:pPr>
        <w:numPr>
          <w:ilvl w:val="0"/>
          <w:numId w:val="1"/>
        </w:numPr>
        <w:spacing w:after="0" w:line="240" w:lineRule="auto"/>
      </w:pPr>
      <w:r w:rsidRPr="00582AE2">
        <w:t xml:space="preserve">HRM 410, Strategic Staffing, </w:t>
      </w:r>
      <w:r w:rsidR="00901031">
        <w:t>Undergraduate</w:t>
      </w:r>
      <w:r w:rsidR="001E6180">
        <w:t xml:space="preserve"> </w:t>
      </w:r>
      <w:r w:rsidRPr="00582AE2">
        <w:t>(</w:t>
      </w:r>
      <w:r w:rsidR="00335CFB">
        <w:t>Taught 1 time</w:t>
      </w:r>
      <w:r w:rsidRPr="00582AE2">
        <w:t>)</w:t>
      </w:r>
      <w:r w:rsidR="00945CA7">
        <w:t>^</w:t>
      </w:r>
      <w:r w:rsidR="0000326C">
        <w:t>**</w:t>
      </w:r>
    </w:p>
    <w:p w:rsidR="00D02350" w:rsidRPr="00582AE2" w:rsidRDefault="00D02350" w:rsidP="00582AE2">
      <w:pPr>
        <w:numPr>
          <w:ilvl w:val="0"/>
          <w:numId w:val="1"/>
        </w:numPr>
        <w:spacing w:after="0" w:line="240" w:lineRule="auto"/>
      </w:pPr>
      <w:r>
        <w:t>ECON 312, Principles of Economics, Undergraduate (Taught 1 time)^**</w:t>
      </w:r>
    </w:p>
    <w:p w:rsidR="00582AE2" w:rsidRPr="00582AE2" w:rsidRDefault="00582AE2" w:rsidP="00582AE2">
      <w:pPr>
        <w:numPr>
          <w:ilvl w:val="0"/>
          <w:numId w:val="1"/>
        </w:numPr>
        <w:spacing w:after="0" w:line="240" w:lineRule="auto"/>
      </w:pPr>
      <w:r w:rsidRPr="00582AE2">
        <w:t xml:space="preserve">BUS115, Introduction to Business &amp; Information Technology, </w:t>
      </w:r>
      <w:r w:rsidR="00901031">
        <w:t>Undergraduate</w:t>
      </w:r>
      <w:r w:rsidR="001E6180">
        <w:t xml:space="preserve"> </w:t>
      </w:r>
      <w:r w:rsidRPr="00582AE2">
        <w:t>(</w:t>
      </w:r>
      <w:r w:rsidR="00335CFB">
        <w:t>Taught 3 times</w:t>
      </w:r>
      <w:r w:rsidRPr="00582AE2">
        <w:t>)</w:t>
      </w:r>
      <w:r w:rsidR="00945CA7">
        <w:t>^</w:t>
      </w:r>
      <w:r w:rsidR="0000326C">
        <w:t>**</w:t>
      </w:r>
    </w:p>
    <w:p w:rsidR="00582AE2" w:rsidRPr="00582AE2" w:rsidRDefault="00582AE2" w:rsidP="00582AE2">
      <w:pPr>
        <w:spacing w:after="0" w:line="240" w:lineRule="auto"/>
      </w:pPr>
    </w:p>
    <w:p w:rsidR="00582AE2" w:rsidRPr="001879C3" w:rsidRDefault="00582AE2" w:rsidP="00775E5A">
      <w:pPr>
        <w:pStyle w:val="Heading3"/>
      </w:pPr>
      <w:r w:rsidRPr="001879C3">
        <w:t xml:space="preserve">Virginia College, </w:t>
      </w:r>
      <w:r w:rsidR="00CB6F71">
        <w:t xml:space="preserve">July, </w:t>
      </w:r>
      <w:r w:rsidRPr="001879C3">
        <w:t xml:space="preserve">2008 – </w:t>
      </w:r>
      <w:r w:rsidR="00CB6F71">
        <w:t>May, 2</w:t>
      </w:r>
      <w:r w:rsidRPr="001879C3">
        <w:t>012</w:t>
      </w:r>
    </w:p>
    <w:p w:rsidR="00582AE2" w:rsidRPr="00582AE2" w:rsidRDefault="00582AE2" w:rsidP="00582AE2">
      <w:pPr>
        <w:numPr>
          <w:ilvl w:val="0"/>
          <w:numId w:val="3"/>
        </w:numPr>
        <w:spacing w:after="0" w:line="240" w:lineRule="auto"/>
      </w:pPr>
      <w:r w:rsidRPr="00582AE2">
        <w:t xml:space="preserve">MBA 6000, Management Theory &amp; Practices, </w:t>
      </w:r>
      <w:r w:rsidR="00901031">
        <w:t>Graduate</w:t>
      </w:r>
      <w:r w:rsidR="00234DEF">
        <w:t xml:space="preserve"> (Taught 1 time</w:t>
      </w:r>
      <w:r w:rsidRPr="00582AE2">
        <w:t>)</w:t>
      </w:r>
      <w:r w:rsidR="0000326C">
        <w:t>***</w:t>
      </w:r>
    </w:p>
    <w:p w:rsidR="00582AE2" w:rsidRPr="00582AE2" w:rsidRDefault="00582AE2" w:rsidP="00582AE2">
      <w:pPr>
        <w:numPr>
          <w:ilvl w:val="0"/>
          <w:numId w:val="3"/>
        </w:numPr>
        <w:spacing w:after="0" w:line="240" w:lineRule="auto"/>
      </w:pPr>
      <w:r w:rsidRPr="00582AE2">
        <w:t xml:space="preserve">MBA 5010, Business Application Statistics and Research Methods, </w:t>
      </w:r>
      <w:r w:rsidR="00901031">
        <w:t>Graduate</w:t>
      </w:r>
      <w:r w:rsidR="001E6180">
        <w:t xml:space="preserve"> </w:t>
      </w:r>
      <w:r w:rsidRPr="00582AE2">
        <w:t>(</w:t>
      </w:r>
      <w:r w:rsidR="00234DEF">
        <w:t>Taught 6 times</w:t>
      </w:r>
      <w:r w:rsidRPr="00582AE2">
        <w:t>)</w:t>
      </w:r>
      <w:r w:rsidR="0000326C">
        <w:t>***</w:t>
      </w:r>
    </w:p>
    <w:p w:rsidR="00582AE2" w:rsidRPr="00582AE2" w:rsidRDefault="00582AE2" w:rsidP="00582AE2">
      <w:pPr>
        <w:numPr>
          <w:ilvl w:val="0"/>
          <w:numId w:val="3"/>
        </w:numPr>
        <w:spacing w:after="0" w:line="240" w:lineRule="auto"/>
      </w:pPr>
      <w:r w:rsidRPr="00582AE2">
        <w:t xml:space="preserve">MGT 4540, Quality Assurance and Control, </w:t>
      </w:r>
      <w:r w:rsidR="00901031">
        <w:t>Undergraduate</w:t>
      </w:r>
      <w:r w:rsidR="001E6180">
        <w:t xml:space="preserve"> </w:t>
      </w:r>
      <w:r w:rsidRPr="00582AE2">
        <w:t>(</w:t>
      </w:r>
      <w:r w:rsidR="00234DEF">
        <w:t>Taught 3 times</w:t>
      </w:r>
      <w:r w:rsidRPr="00582AE2">
        <w:t>)</w:t>
      </w:r>
      <w:r w:rsidR="0000326C">
        <w:t>***</w:t>
      </w:r>
    </w:p>
    <w:p w:rsidR="00582AE2" w:rsidRPr="00582AE2" w:rsidRDefault="00582AE2" w:rsidP="00582AE2">
      <w:pPr>
        <w:numPr>
          <w:ilvl w:val="0"/>
          <w:numId w:val="3"/>
        </w:numPr>
        <w:spacing w:after="0" w:line="240" w:lineRule="auto"/>
      </w:pPr>
      <w:r w:rsidRPr="00582AE2">
        <w:t xml:space="preserve">MGT4010, Organizational Communications, </w:t>
      </w:r>
      <w:r w:rsidR="00901031">
        <w:t>Undergraduate</w:t>
      </w:r>
      <w:r w:rsidR="00234DEF">
        <w:t xml:space="preserve"> (Taught 1 time</w:t>
      </w:r>
      <w:r w:rsidRPr="00582AE2">
        <w:t>)</w:t>
      </w:r>
      <w:r w:rsidR="0000326C">
        <w:t>***</w:t>
      </w:r>
    </w:p>
    <w:p w:rsidR="00582AE2" w:rsidRPr="00582AE2" w:rsidRDefault="00582AE2" w:rsidP="00582AE2">
      <w:pPr>
        <w:numPr>
          <w:ilvl w:val="0"/>
          <w:numId w:val="3"/>
        </w:numPr>
        <w:spacing w:after="0" w:line="240" w:lineRule="auto"/>
      </w:pPr>
      <w:r w:rsidRPr="00582AE2">
        <w:t xml:space="preserve">BUS 2750, Workplace Ethics and Expectations, </w:t>
      </w:r>
      <w:r w:rsidR="00901031">
        <w:t>Undergraduate</w:t>
      </w:r>
      <w:r w:rsidR="001E6180">
        <w:t xml:space="preserve"> </w:t>
      </w:r>
      <w:r w:rsidRPr="00582AE2">
        <w:t>(</w:t>
      </w:r>
      <w:r w:rsidR="00234DEF">
        <w:t>Taught 2 times</w:t>
      </w:r>
      <w:r w:rsidRPr="00582AE2">
        <w:t>)</w:t>
      </w:r>
      <w:r w:rsidR="0000326C">
        <w:t>***</w:t>
      </w:r>
    </w:p>
    <w:p w:rsidR="00582AE2" w:rsidRPr="00582AE2" w:rsidRDefault="00582AE2" w:rsidP="00582AE2">
      <w:pPr>
        <w:numPr>
          <w:ilvl w:val="0"/>
          <w:numId w:val="3"/>
        </w:numPr>
        <w:spacing w:after="0" w:line="240" w:lineRule="auto"/>
      </w:pPr>
      <w:r w:rsidRPr="00582AE2">
        <w:t xml:space="preserve">BUS 1770, Customer Service, </w:t>
      </w:r>
      <w:r w:rsidR="00901031">
        <w:t>Undergraduate</w:t>
      </w:r>
      <w:r w:rsidRPr="00582AE2">
        <w:t xml:space="preserve"> (</w:t>
      </w:r>
      <w:r w:rsidR="00234DEF">
        <w:t>Taught 2 times</w:t>
      </w:r>
      <w:r w:rsidRPr="00582AE2">
        <w:t>)</w:t>
      </w:r>
      <w:r w:rsidR="0000326C">
        <w:t>***</w:t>
      </w:r>
    </w:p>
    <w:p w:rsidR="00582AE2" w:rsidRPr="00582AE2" w:rsidRDefault="00582AE2" w:rsidP="00582AE2">
      <w:pPr>
        <w:numPr>
          <w:ilvl w:val="0"/>
          <w:numId w:val="3"/>
        </w:numPr>
        <w:spacing w:after="0" w:line="240" w:lineRule="auto"/>
      </w:pPr>
      <w:r w:rsidRPr="00582AE2">
        <w:t xml:space="preserve">BUS 1100, Business Communication, </w:t>
      </w:r>
      <w:r w:rsidR="00901031">
        <w:t>Undergraduate</w:t>
      </w:r>
      <w:r w:rsidRPr="00582AE2">
        <w:t xml:space="preserve"> (</w:t>
      </w:r>
      <w:r w:rsidR="00234DEF">
        <w:t>Taught 2 times</w:t>
      </w:r>
      <w:r w:rsidRPr="00582AE2">
        <w:t>)</w:t>
      </w:r>
      <w:r w:rsidR="0000326C">
        <w:t>***</w:t>
      </w:r>
    </w:p>
    <w:p w:rsidR="00582AE2" w:rsidRPr="00582AE2" w:rsidRDefault="00582AE2" w:rsidP="00582AE2">
      <w:pPr>
        <w:numPr>
          <w:ilvl w:val="0"/>
          <w:numId w:val="3"/>
        </w:numPr>
        <w:spacing w:after="0" w:line="240" w:lineRule="auto"/>
      </w:pPr>
      <w:r w:rsidRPr="00582AE2">
        <w:t xml:space="preserve">BUS 1000, Introduction to Business, </w:t>
      </w:r>
      <w:r w:rsidR="00901031">
        <w:t>Undergraduate</w:t>
      </w:r>
      <w:r w:rsidR="001E6180">
        <w:t xml:space="preserve"> </w:t>
      </w:r>
      <w:r w:rsidRPr="00582AE2">
        <w:t>(</w:t>
      </w:r>
      <w:r w:rsidR="00110C11">
        <w:t>T</w:t>
      </w:r>
      <w:r w:rsidR="00234DEF">
        <w:t>aught 1 time</w:t>
      </w:r>
      <w:r w:rsidRPr="00582AE2">
        <w:t>)</w:t>
      </w:r>
      <w:r w:rsidR="0000326C">
        <w:t>***</w:t>
      </w:r>
    </w:p>
    <w:p w:rsidR="00582AE2" w:rsidRPr="00582AE2" w:rsidRDefault="00582AE2" w:rsidP="00582AE2">
      <w:pPr>
        <w:spacing w:after="0" w:line="240" w:lineRule="auto"/>
      </w:pPr>
    </w:p>
    <w:p w:rsidR="00582AE2" w:rsidRPr="001879C3" w:rsidRDefault="00582AE2" w:rsidP="00775E5A">
      <w:pPr>
        <w:pStyle w:val="Heading3"/>
      </w:pPr>
      <w:r w:rsidRPr="001879C3">
        <w:t xml:space="preserve">Sinclair Community College, </w:t>
      </w:r>
      <w:r w:rsidR="00CB6F71">
        <w:t xml:space="preserve">Fall, </w:t>
      </w:r>
      <w:r w:rsidRPr="001879C3">
        <w:t xml:space="preserve">2008 – </w:t>
      </w:r>
      <w:r w:rsidR="00CB6F71">
        <w:t xml:space="preserve">May, </w:t>
      </w:r>
      <w:r w:rsidRPr="001879C3">
        <w:t>2010</w:t>
      </w:r>
      <w:r w:rsidR="00CB6F71">
        <w:t xml:space="preserve"> </w:t>
      </w:r>
    </w:p>
    <w:p w:rsidR="00D3706D" w:rsidRPr="00582AE2" w:rsidRDefault="00582AE2" w:rsidP="00582AE2">
      <w:pPr>
        <w:numPr>
          <w:ilvl w:val="0"/>
          <w:numId w:val="2"/>
        </w:numPr>
        <w:spacing w:after="0" w:line="240" w:lineRule="auto"/>
      </w:pPr>
      <w:r w:rsidRPr="00582AE2">
        <w:t xml:space="preserve">BIS 160, Introduction to Word, PowerPoint and Excel, </w:t>
      </w:r>
      <w:r w:rsidR="00B854D2">
        <w:t>Undergraduate</w:t>
      </w:r>
      <w:r w:rsidR="001E6180">
        <w:t xml:space="preserve"> </w:t>
      </w:r>
      <w:r w:rsidRPr="00582AE2">
        <w:t>(</w:t>
      </w:r>
      <w:r w:rsidR="00234DEF">
        <w:t>Taught 18 times</w:t>
      </w:r>
      <w:r w:rsidRPr="00582AE2">
        <w:t>)</w:t>
      </w:r>
      <w:r w:rsidR="0000326C">
        <w:t>****</w:t>
      </w:r>
    </w:p>
    <w:p w:rsidR="001879C3" w:rsidRPr="001879C3" w:rsidRDefault="00E412CB" w:rsidP="001879C3">
      <w:pPr>
        <w:pStyle w:val="Heading2"/>
        <w:spacing w:line="480" w:lineRule="auto"/>
      </w:pPr>
      <w:r w:rsidRPr="001F1EA2">
        <w:t xml:space="preserve">Professional Affiliations </w:t>
      </w:r>
    </w:p>
    <w:p w:rsidR="00370D20" w:rsidRDefault="00370D20" w:rsidP="001879C3">
      <w:pPr>
        <w:numPr>
          <w:ilvl w:val="0"/>
          <w:numId w:val="9"/>
        </w:numPr>
        <w:spacing w:after="0" w:line="240" w:lineRule="auto"/>
      </w:pPr>
      <w:r>
        <w:t>Jamaica Statistical Society, 2015 - Present</w:t>
      </w:r>
    </w:p>
    <w:p w:rsidR="001F1EA2" w:rsidRPr="00DC05D4" w:rsidRDefault="001F1EA2" w:rsidP="001879C3">
      <w:pPr>
        <w:numPr>
          <w:ilvl w:val="0"/>
          <w:numId w:val="9"/>
        </w:numPr>
        <w:spacing w:after="0" w:line="240" w:lineRule="auto"/>
      </w:pPr>
      <w:r w:rsidRPr="00DC05D4">
        <w:t>American Statistical Association (ASA)</w:t>
      </w:r>
      <w:r>
        <w:t>, 2009 - Present</w:t>
      </w:r>
    </w:p>
    <w:p w:rsidR="001F1EA2" w:rsidRDefault="001F1EA2" w:rsidP="001F1EA2">
      <w:pPr>
        <w:numPr>
          <w:ilvl w:val="0"/>
          <w:numId w:val="8"/>
        </w:numPr>
        <w:spacing w:after="0" w:line="240" w:lineRule="auto"/>
      </w:pPr>
      <w:r>
        <w:t>Academy of Management (</w:t>
      </w:r>
      <w:proofErr w:type="spellStart"/>
      <w:r>
        <w:t>AoM</w:t>
      </w:r>
      <w:proofErr w:type="spellEnd"/>
      <w:r>
        <w:t>), 2005 – Present</w:t>
      </w:r>
    </w:p>
    <w:p w:rsidR="001F1EA2" w:rsidRDefault="001F1EA2" w:rsidP="001F1EA2">
      <w:pPr>
        <w:numPr>
          <w:ilvl w:val="0"/>
          <w:numId w:val="8"/>
        </w:numPr>
        <w:spacing w:after="0" w:line="240" w:lineRule="auto"/>
      </w:pPr>
      <w:r>
        <w:t>Institute of Behavioral and Applied Management (IBAM), 2005 - Present</w:t>
      </w:r>
    </w:p>
    <w:p w:rsidR="0096783D" w:rsidRDefault="001F1EA2" w:rsidP="001F1EA2">
      <w:pPr>
        <w:numPr>
          <w:ilvl w:val="0"/>
          <w:numId w:val="8"/>
        </w:numPr>
        <w:spacing w:after="0" w:line="240" w:lineRule="auto"/>
      </w:pPr>
      <w:r>
        <w:t>Society for the Advancement of Management (SAM), 2005 – Present</w:t>
      </w:r>
    </w:p>
    <w:p w:rsidR="001F1EA2" w:rsidRDefault="0096783D" w:rsidP="0096783D">
      <w:pPr>
        <w:numPr>
          <w:ilvl w:val="0"/>
          <w:numId w:val="8"/>
        </w:numPr>
        <w:spacing w:after="0" w:line="240" w:lineRule="auto"/>
      </w:pPr>
      <w:r>
        <w:t>Knowledge Management Professional Society (</w:t>
      </w:r>
      <w:proofErr w:type="spellStart"/>
      <w:r>
        <w:t>KMPro</w:t>
      </w:r>
      <w:proofErr w:type="spellEnd"/>
      <w:r>
        <w:t>), 2007 - 2010</w:t>
      </w:r>
      <w:r w:rsidR="001F1EA2" w:rsidRPr="004C1FAC">
        <w:t xml:space="preserve"> </w:t>
      </w:r>
    </w:p>
    <w:p w:rsidR="0096783D" w:rsidRDefault="0096783D" w:rsidP="0096783D">
      <w:pPr>
        <w:numPr>
          <w:ilvl w:val="0"/>
          <w:numId w:val="8"/>
        </w:numPr>
        <w:spacing w:after="0" w:line="240" w:lineRule="auto"/>
      </w:pPr>
      <w:r w:rsidRPr="00301830">
        <w:t>Adult Higher Ed</w:t>
      </w:r>
      <w:r>
        <w:t xml:space="preserve">ucation Association (AHEA), 2007 </w:t>
      </w:r>
      <w:r w:rsidRPr="00301830">
        <w:t>-</w:t>
      </w:r>
      <w:r>
        <w:t xml:space="preserve"> 2010</w:t>
      </w:r>
    </w:p>
    <w:p w:rsidR="001F1EA2" w:rsidRDefault="001F1EA2" w:rsidP="001F1EA2">
      <w:pPr>
        <w:numPr>
          <w:ilvl w:val="0"/>
          <w:numId w:val="8"/>
        </w:numPr>
        <w:spacing w:after="0" w:line="240" w:lineRule="auto"/>
      </w:pPr>
      <w:r>
        <w:lastRenderedPageBreak/>
        <w:t>American Society of Military Comptrollers (ASMC), 2005 - 2008</w:t>
      </w:r>
    </w:p>
    <w:p w:rsidR="001F1EA2" w:rsidRDefault="001F1EA2" w:rsidP="001F1EA2">
      <w:pPr>
        <w:numPr>
          <w:ilvl w:val="0"/>
          <w:numId w:val="8"/>
        </w:numPr>
        <w:spacing w:after="0" w:line="240" w:lineRule="auto"/>
      </w:pPr>
      <w:r>
        <w:t>Project Management Institute (PMI), 2005 - 2006</w:t>
      </w:r>
    </w:p>
    <w:p w:rsidR="001F1EA2" w:rsidRDefault="001F1EA2" w:rsidP="001F1EA2">
      <w:pPr>
        <w:numPr>
          <w:ilvl w:val="0"/>
          <w:numId w:val="8"/>
        </w:numPr>
        <w:spacing w:after="0" w:line="240" w:lineRule="auto"/>
      </w:pPr>
      <w:r>
        <w:t>Sigma Iota Epsilon, Epsilon Lambda (an honorary management fraternity for students and professionals), 2000</w:t>
      </w:r>
    </w:p>
    <w:p w:rsidR="001F1EA2" w:rsidRDefault="001F1EA2" w:rsidP="001F1EA2">
      <w:pPr>
        <w:numPr>
          <w:ilvl w:val="0"/>
          <w:numId w:val="8"/>
        </w:numPr>
        <w:spacing w:after="0" w:line="240" w:lineRule="auto"/>
      </w:pPr>
      <w:r>
        <w:t xml:space="preserve">Wright State University Raj </w:t>
      </w:r>
      <w:proofErr w:type="spellStart"/>
      <w:r>
        <w:t>Soin</w:t>
      </w:r>
      <w:proofErr w:type="spellEnd"/>
      <w:r>
        <w:t xml:space="preserve"> College of Business Human Resources Club, 1999 – 2000</w:t>
      </w:r>
    </w:p>
    <w:p w:rsidR="001F1EA2" w:rsidRDefault="001F1EA2" w:rsidP="001F1EA2">
      <w:pPr>
        <w:numPr>
          <w:ilvl w:val="0"/>
          <w:numId w:val="8"/>
        </w:numPr>
        <w:spacing w:after="0" w:line="240" w:lineRule="auto"/>
      </w:pPr>
      <w:r>
        <w:t xml:space="preserve">Wright State University Raj </w:t>
      </w:r>
      <w:proofErr w:type="spellStart"/>
      <w:r>
        <w:t>Soin</w:t>
      </w:r>
      <w:proofErr w:type="spellEnd"/>
      <w:r>
        <w:t xml:space="preserve"> College of Business Finance Club, 1998 – 2000 </w:t>
      </w:r>
    </w:p>
    <w:p w:rsidR="001F1EA2" w:rsidRDefault="001F1EA2" w:rsidP="001F1EA2">
      <w:pPr>
        <w:spacing w:after="0" w:line="240" w:lineRule="auto"/>
        <w:ind w:left="720"/>
      </w:pPr>
    </w:p>
    <w:p w:rsidR="00775E5A" w:rsidRPr="00775E5A" w:rsidRDefault="00775E5A" w:rsidP="00775E5A">
      <w:pPr>
        <w:pStyle w:val="Heading2"/>
      </w:pPr>
      <w:r>
        <w:t xml:space="preserve">Professional </w:t>
      </w:r>
      <w:r w:rsidR="001F1EA2" w:rsidRPr="00775E5A">
        <w:t>Service</w:t>
      </w:r>
    </w:p>
    <w:p w:rsidR="00E50D21" w:rsidRDefault="00E50D21" w:rsidP="001F1EA2">
      <w:pPr>
        <w:numPr>
          <w:ilvl w:val="0"/>
          <w:numId w:val="11"/>
        </w:numPr>
        <w:spacing w:after="0" w:line="240" w:lineRule="auto"/>
      </w:pPr>
      <w:r>
        <w:t>Ottawa University, Ottawa, KS – Student Grievance Committee</w:t>
      </w:r>
      <w:r w:rsidR="00D02350">
        <w:t xml:space="preserve">, 2016 – Present </w:t>
      </w:r>
    </w:p>
    <w:p w:rsidR="00370D20" w:rsidRDefault="008652BF" w:rsidP="001F1EA2">
      <w:pPr>
        <w:numPr>
          <w:ilvl w:val="0"/>
          <w:numId w:val="11"/>
        </w:numPr>
        <w:spacing w:after="0" w:line="240" w:lineRule="auto"/>
      </w:pPr>
      <w:r>
        <w:t xml:space="preserve">University of Technology, </w:t>
      </w:r>
      <w:r w:rsidR="00071038">
        <w:t xml:space="preserve">Kingston, </w:t>
      </w:r>
      <w:r>
        <w:t>Jamaica – Course of Study Accreditat</w:t>
      </w:r>
      <w:r w:rsidR="00E50D21">
        <w:t xml:space="preserve">ion Advisory Committee, School </w:t>
      </w:r>
      <w:r>
        <w:t>of Mathematics &amp; Statistics, 201</w:t>
      </w:r>
      <w:r w:rsidR="00962FBC">
        <w:t>6</w:t>
      </w:r>
      <w:r>
        <w:t xml:space="preserve"> </w:t>
      </w:r>
      <w:r w:rsidR="00370D20">
        <w:t>–</w:t>
      </w:r>
      <w:r>
        <w:t xml:space="preserve"> Present</w:t>
      </w:r>
    </w:p>
    <w:p w:rsidR="00BF7D77" w:rsidRDefault="00BF7D77" w:rsidP="001F1EA2">
      <w:pPr>
        <w:numPr>
          <w:ilvl w:val="0"/>
          <w:numId w:val="11"/>
        </w:numPr>
        <w:spacing w:after="0" w:line="240" w:lineRule="auto"/>
      </w:pPr>
      <w:r>
        <w:t xml:space="preserve">University of Northwestern Ohio, Lima, OH – Business Advisory Committee, 2016 – Present </w:t>
      </w:r>
    </w:p>
    <w:p w:rsidR="00A03331" w:rsidRDefault="00A03331" w:rsidP="00A03331">
      <w:pPr>
        <w:numPr>
          <w:ilvl w:val="0"/>
          <w:numId w:val="11"/>
        </w:numPr>
        <w:spacing w:after="0" w:line="240" w:lineRule="auto"/>
      </w:pPr>
      <w:r>
        <w:t xml:space="preserve">University of Northwestern Ohio, Lima, OH – Welcoming Faculty Member for Business Administration Majors in UN 111 Course (Foundations of Online Learning), 2016 – Present </w:t>
      </w:r>
    </w:p>
    <w:p w:rsidR="008652BF" w:rsidRDefault="00370D20" w:rsidP="001F1EA2">
      <w:pPr>
        <w:numPr>
          <w:ilvl w:val="0"/>
          <w:numId w:val="11"/>
        </w:numPr>
        <w:spacing w:after="0" w:line="240" w:lineRule="auto"/>
      </w:pPr>
      <w:r>
        <w:t>Trident University International – Dissertation Chair, 2015 - Present</w:t>
      </w:r>
      <w:r w:rsidR="008652BF">
        <w:t xml:space="preserve"> </w:t>
      </w:r>
    </w:p>
    <w:p w:rsidR="00D71F35" w:rsidRDefault="00D71F35" w:rsidP="00D71F35">
      <w:pPr>
        <w:numPr>
          <w:ilvl w:val="0"/>
          <w:numId w:val="11"/>
        </w:numPr>
        <w:spacing w:after="0" w:line="240" w:lineRule="auto"/>
      </w:pPr>
      <w:r>
        <w:t xml:space="preserve">Trident University International – Dissertation Chair, 2016 - Present </w:t>
      </w:r>
    </w:p>
    <w:p w:rsidR="00370D20" w:rsidRDefault="00370D20" w:rsidP="001F1EA2">
      <w:pPr>
        <w:numPr>
          <w:ilvl w:val="0"/>
          <w:numId w:val="11"/>
        </w:numPr>
        <w:spacing w:after="0" w:line="240" w:lineRule="auto"/>
      </w:pPr>
      <w:r>
        <w:t>Trident University International – Qualifying Examination Committee Member for PhD Students in the College of Business, 2015 - Present</w:t>
      </w:r>
    </w:p>
    <w:p w:rsidR="00E47ABF" w:rsidRDefault="00E47ABF" w:rsidP="001F1EA2">
      <w:pPr>
        <w:numPr>
          <w:ilvl w:val="0"/>
          <w:numId w:val="11"/>
        </w:numPr>
        <w:spacing w:after="0" w:line="240" w:lineRule="auto"/>
      </w:pPr>
      <w:r>
        <w:t>Minot State University – Committee Member for Master of Science in Info</w:t>
      </w:r>
      <w:r w:rsidR="0096783D">
        <w:t>rmation Systems Theses</w:t>
      </w:r>
      <w:r>
        <w:t>, 2013</w:t>
      </w:r>
      <w:r w:rsidR="00567D92">
        <w:t xml:space="preserve"> - Present</w:t>
      </w:r>
    </w:p>
    <w:p w:rsidR="001F1EA2" w:rsidRDefault="001F1EA2" w:rsidP="001F1EA2">
      <w:pPr>
        <w:numPr>
          <w:ilvl w:val="0"/>
          <w:numId w:val="11"/>
        </w:numPr>
        <w:spacing w:after="0" w:line="240" w:lineRule="auto"/>
      </w:pPr>
      <w:r>
        <w:t>Americas Conference on Information Systems (A</w:t>
      </w:r>
      <w:r w:rsidR="00567D92">
        <w:t>MCIS) – Reviewer, 2011</w:t>
      </w:r>
    </w:p>
    <w:p w:rsidR="001F1EA2" w:rsidRDefault="001F1EA2" w:rsidP="001F1EA2">
      <w:pPr>
        <w:numPr>
          <w:ilvl w:val="0"/>
          <w:numId w:val="11"/>
        </w:numPr>
        <w:spacing w:after="0" w:line="240" w:lineRule="auto"/>
      </w:pPr>
      <w:r>
        <w:t xml:space="preserve">Served on </w:t>
      </w:r>
      <w:r w:rsidRPr="00F51933">
        <w:t>Advisory Board</w:t>
      </w:r>
      <w:r>
        <w:t xml:space="preserve"> for </w:t>
      </w:r>
      <w:r w:rsidRPr="00F51933">
        <w:rPr>
          <w:i/>
        </w:rPr>
        <w:t>Social Knowledge: Using Social Media to Know What You Know</w:t>
      </w:r>
      <w:r>
        <w:rPr>
          <w:i/>
        </w:rPr>
        <w:t xml:space="preserve">, </w:t>
      </w:r>
      <w:r>
        <w:t>an edited book by John and JoAnn Girard – 2010. Reviewed book chapters for publication</w:t>
      </w:r>
    </w:p>
    <w:p w:rsidR="001F1EA2" w:rsidRPr="00F51933" w:rsidRDefault="001F1EA2" w:rsidP="001F1EA2">
      <w:pPr>
        <w:numPr>
          <w:ilvl w:val="0"/>
          <w:numId w:val="11"/>
        </w:numPr>
        <w:spacing w:after="0" w:line="240" w:lineRule="auto"/>
      </w:pPr>
      <w:r>
        <w:t xml:space="preserve">Served as Reviewer for </w:t>
      </w:r>
      <w:r>
        <w:rPr>
          <w:i/>
        </w:rPr>
        <w:t>Building Organizational Memories: Will you Know what you Knew?</w:t>
      </w:r>
      <w:r w:rsidRPr="007E0F7B">
        <w:t>,</w:t>
      </w:r>
      <w:r>
        <w:rPr>
          <w:i/>
        </w:rPr>
        <w:t xml:space="preserve"> </w:t>
      </w:r>
      <w:r w:rsidRPr="007E0F7B">
        <w:t>an edited book by John Girard</w:t>
      </w:r>
      <w:r>
        <w:rPr>
          <w:i/>
        </w:rPr>
        <w:t xml:space="preserve"> – 2009</w:t>
      </w:r>
    </w:p>
    <w:p w:rsidR="001F1EA2" w:rsidRDefault="001F1EA2" w:rsidP="001F1EA2">
      <w:pPr>
        <w:numPr>
          <w:ilvl w:val="0"/>
          <w:numId w:val="10"/>
        </w:numPr>
        <w:spacing w:after="0" w:line="240" w:lineRule="auto"/>
      </w:pPr>
      <w:r>
        <w:t>Eastern Academy of Management (EAM) – Reviewe</w:t>
      </w:r>
      <w:r w:rsidR="00567D92">
        <w:t>r, 2007</w:t>
      </w:r>
    </w:p>
    <w:p w:rsidR="001F1EA2" w:rsidRDefault="001F1EA2" w:rsidP="001F1EA2">
      <w:pPr>
        <w:numPr>
          <w:ilvl w:val="0"/>
          <w:numId w:val="10"/>
        </w:numPr>
        <w:spacing w:after="0" w:line="240" w:lineRule="auto"/>
      </w:pPr>
      <w:r>
        <w:t>Institute of Behavioral and Applied Management (</w:t>
      </w:r>
      <w:r w:rsidR="00567D92">
        <w:t>IBAM) - Reviewer, 2006 - 2008</w:t>
      </w:r>
    </w:p>
    <w:p w:rsidR="001F1EA2" w:rsidRDefault="001F1EA2" w:rsidP="001F1EA2">
      <w:pPr>
        <w:numPr>
          <w:ilvl w:val="0"/>
          <w:numId w:val="10"/>
        </w:numPr>
        <w:spacing w:after="0" w:line="240" w:lineRule="auto"/>
      </w:pPr>
      <w:r>
        <w:t xml:space="preserve">Academy of Management </w:t>
      </w:r>
      <w:r w:rsidR="00567D92">
        <w:t>(</w:t>
      </w:r>
      <w:proofErr w:type="spellStart"/>
      <w:r w:rsidR="00567D92">
        <w:t>AoM</w:t>
      </w:r>
      <w:proofErr w:type="spellEnd"/>
      <w:r w:rsidR="00567D92">
        <w:t>) – Reviewer, 2006 - 2008</w:t>
      </w:r>
    </w:p>
    <w:p w:rsidR="001F1EA2" w:rsidRDefault="001F1EA2" w:rsidP="001F1EA2">
      <w:pPr>
        <w:numPr>
          <w:ilvl w:val="0"/>
          <w:numId w:val="10"/>
        </w:numPr>
        <w:spacing w:after="0" w:line="240" w:lineRule="auto"/>
      </w:pPr>
      <w:r>
        <w:t xml:space="preserve">Wright State University Raj </w:t>
      </w:r>
      <w:proofErr w:type="spellStart"/>
      <w:r>
        <w:t>Soin</w:t>
      </w:r>
      <w:proofErr w:type="spellEnd"/>
      <w:r>
        <w:t xml:space="preserve"> College of Business - Business Alumni Associates Committee, 2003 – 20</w:t>
      </w:r>
      <w:r w:rsidR="00567D92">
        <w:t>06</w:t>
      </w:r>
    </w:p>
    <w:p w:rsidR="0017499C" w:rsidRDefault="00370D20" w:rsidP="0017499C">
      <w:pPr>
        <w:pStyle w:val="Heading2"/>
        <w:spacing w:line="480" w:lineRule="auto"/>
      </w:pPr>
      <w:r>
        <w:t>These</w:t>
      </w:r>
      <w:r w:rsidR="0045407A">
        <w:t xml:space="preserve">s &amp; </w:t>
      </w:r>
      <w:r w:rsidR="0017499C">
        <w:t>Dissertation Committees</w:t>
      </w:r>
    </w:p>
    <w:p w:rsidR="003738D7" w:rsidRPr="003738D7" w:rsidRDefault="003738D7" w:rsidP="003738D7">
      <w:pPr>
        <w:pStyle w:val="Heading3"/>
      </w:pPr>
      <w:r>
        <w:t>Dissertations</w:t>
      </w:r>
    </w:p>
    <w:p w:rsidR="003738D7" w:rsidRDefault="003738D7" w:rsidP="00181DC2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undley, A. (2015). </w:t>
      </w:r>
      <w:r w:rsidRPr="00370D20">
        <w:rPr>
          <w:rFonts w:asciiTheme="minorHAnsi" w:hAnsiTheme="minorHAnsi"/>
          <w:i/>
          <w:sz w:val="22"/>
          <w:szCs w:val="22"/>
        </w:rPr>
        <w:t xml:space="preserve">Effects of Leadership Style on Organizational Readiness for Change: Leader-Member Exchange, Self and Collective Efficacy as Mediators and Influence </w:t>
      </w:r>
      <w:r w:rsidR="00370D20" w:rsidRPr="00370D20">
        <w:rPr>
          <w:rFonts w:asciiTheme="minorHAnsi" w:hAnsiTheme="minorHAnsi"/>
          <w:i/>
          <w:sz w:val="22"/>
          <w:szCs w:val="22"/>
        </w:rPr>
        <w:t>Tactics</w:t>
      </w:r>
      <w:r w:rsidRPr="00370D20">
        <w:rPr>
          <w:rFonts w:asciiTheme="minorHAnsi" w:hAnsiTheme="minorHAnsi"/>
          <w:i/>
          <w:sz w:val="22"/>
          <w:szCs w:val="22"/>
        </w:rPr>
        <w:t xml:space="preserve"> as A Moderator</w:t>
      </w:r>
      <w:r w:rsidR="00370D20" w:rsidRPr="00370D20">
        <w:rPr>
          <w:rFonts w:asciiTheme="minorHAnsi" w:hAnsiTheme="minorHAnsi"/>
          <w:i/>
          <w:sz w:val="22"/>
          <w:szCs w:val="22"/>
        </w:rPr>
        <w:t xml:space="preserve"> </w:t>
      </w:r>
      <w:r w:rsidR="00370D20">
        <w:rPr>
          <w:rFonts w:asciiTheme="minorHAnsi" w:hAnsiTheme="minorHAnsi"/>
          <w:sz w:val="22"/>
          <w:szCs w:val="22"/>
        </w:rPr>
        <w:t xml:space="preserve">(PhD, Business Administration). Trident University International. In progress. Currently serving as Dissertation Chair. </w:t>
      </w:r>
    </w:p>
    <w:p w:rsidR="00D71F35" w:rsidRPr="00D71F35" w:rsidRDefault="00D71F35" w:rsidP="00D71F35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unsford, C. (2016). </w:t>
      </w:r>
      <w:r>
        <w:rPr>
          <w:rFonts w:asciiTheme="minorHAnsi" w:hAnsiTheme="minorHAnsi"/>
          <w:i/>
          <w:sz w:val="22"/>
          <w:szCs w:val="22"/>
        </w:rPr>
        <w:t>How does Employee Voice Relate to Top Management Teams</w:t>
      </w:r>
      <w:r w:rsidRPr="00370D20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PhD, Business Administration). Trident University International. In progress. Currently serving as a Dissertation </w:t>
      </w:r>
      <w:r w:rsidR="00E50D21">
        <w:rPr>
          <w:rFonts w:asciiTheme="minorHAnsi" w:hAnsiTheme="minorHAnsi"/>
          <w:sz w:val="22"/>
          <w:szCs w:val="22"/>
        </w:rPr>
        <w:t>Chair.</w:t>
      </w:r>
    </w:p>
    <w:p w:rsidR="00D71F35" w:rsidRDefault="00D71F35" w:rsidP="00181DC2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rt, P. (2016). </w:t>
      </w:r>
      <w:r>
        <w:rPr>
          <w:rFonts w:asciiTheme="minorHAnsi" w:hAnsiTheme="minorHAnsi"/>
          <w:i/>
          <w:sz w:val="22"/>
          <w:szCs w:val="22"/>
        </w:rPr>
        <w:t>Direct Leadership Under Pressure: Perspectives of Followers</w:t>
      </w:r>
      <w:r w:rsidRPr="00370D20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PhD, Business Administration). Trident University International. In progress. Currently serving as a Dissertation Committee Member.</w:t>
      </w:r>
    </w:p>
    <w:p w:rsidR="003738D7" w:rsidRDefault="003738D7" w:rsidP="003738D7">
      <w:pPr>
        <w:pStyle w:val="Heading3"/>
      </w:pPr>
      <w:r>
        <w:lastRenderedPageBreak/>
        <w:t>Theses</w:t>
      </w:r>
    </w:p>
    <w:p w:rsidR="003738D7" w:rsidRDefault="003738D7" w:rsidP="003738D7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varez, R. (2015). </w:t>
      </w:r>
      <w:r w:rsidRPr="00181DC2">
        <w:rPr>
          <w:rFonts w:asciiTheme="minorHAnsi" w:hAnsiTheme="minorHAnsi"/>
          <w:i/>
          <w:sz w:val="22"/>
          <w:szCs w:val="22"/>
        </w:rPr>
        <w:t>Buckeye Elementary School District #33 Wireless Deployment Solution</w:t>
      </w:r>
      <w:r>
        <w:rPr>
          <w:rFonts w:asciiTheme="minorHAnsi" w:hAnsiTheme="minorHAnsi"/>
          <w:sz w:val="22"/>
          <w:szCs w:val="22"/>
        </w:rPr>
        <w:t xml:space="preserve"> (MS, Information Systems). Minot State University</w:t>
      </w:r>
    </w:p>
    <w:p w:rsidR="003738D7" w:rsidRPr="00181DC2" w:rsidRDefault="003738D7" w:rsidP="003738D7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hanni</w:t>
      </w:r>
      <w:proofErr w:type="spellEnd"/>
      <w:r>
        <w:rPr>
          <w:rFonts w:asciiTheme="minorHAnsi" w:hAnsiTheme="minorHAnsi"/>
          <w:sz w:val="22"/>
          <w:szCs w:val="22"/>
        </w:rPr>
        <w:t xml:space="preserve">, C. (2015). </w:t>
      </w:r>
      <w:r w:rsidRPr="00181DC2">
        <w:rPr>
          <w:rFonts w:asciiTheme="minorHAnsi" w:hAnsiTheme="minorHAnsi"/>
          <w:i/>
          <w:sz w:val="22"/>
          <w:szCs w:val="22"/>
        </w:rPr>
        <w:t>Khalsalink.com News Module</w:t>
      </w:r>
      <w:r>
        <w:rPr>
          <w:rFonts w:asciiTheme="minorHAnsi" w:hAnsiTheme="minorHAnsi"/>
          <w:sz w:val="22"/>
          <w:szCs w:val="22"/>
        </w:rPr>
        <w:t xml:space="preserve"> (MS, Information Systems). Minot State University</w:t>
      </w:r>
    </w:p>
    <w:p w:rsidR="003738D7" w:rsidRDefault="003738D7" w:rsidP="003738D7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Bhatarai</w:t>
      </w:r>
      <w:proofErr w:type="spellEnd"/>
      <w:r>
        <w:rPr>
          <w:rFonts w:asciiTheme="minorHAnsi" w:hAnsiTheme="minorHAnsi"/>
          <w:sz w:val="22"/>
          <w:szCs w:val="22"/>
        </w:rPr>
        <w:t xml:space="preserve">, R. (2015). </w:t>
      </w:r>
      <w:r w:rsidRPr="008970FD">
        <w:rPr>
          <w:rFonts w:asciiTheme="minorHAnsi" w:hAnsiTheme="minorHAnsi"/>
          <w:i/>
          <w:sz w:val="22"/>
          <w:szCs w:val="22"/>
        </w:rPr>
        <w:t>IT Disaster Recovery Plan</w:t>
      </w:r>
      <w:r>
        <w:rPr>
          <w:rFonts w:asciiTheme="minorHAnsi" w:hAnsiTheme="minorHAnsi"/>
          <w:sz w:val="22"/>
          <w:szCs w:val="22"/>
        </w:rPr>
        <w:t xml:space="preserve"> (MS, Information Systems). Minot State University</w:t>
      </w:r>
    </w:p>
    <w:p w:rsidR="003738D7" w:rsidRDefault="003738D7" w:rsidP="003738D7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uBois, S. (2015). </w:t>
      </w:r>
      <w:r w:rsidRPr="00181DC2">
        <w:rPr>
          <w:rFonts w:asciiTheme="minorHAnsi" w:hAnsiTheme="minorHAnsi"/>
          <w:i/>
          <w:sz w:val="22"/>
          <w:szCs w:val="22"/>
        </w:rPr>
        <w:t>Al Reef Knowledge Management System</w:t>
      </w:r>
      <w:r>
        <w:rPr>
          <w:rFonts w:asciiTheme="minorHAnsi" w:hAnsiTheme="minorHAnsi"/>
          <w:sz w:val="22"/>
          <w:szCs w:val="22"/>
        </w:rPr>
        <w:t xml:space="preserve"> (MS, Information Systems). Minot State University</w:t>
      </w:r>
    </w:p>
    <w:p w:rsidR="003738D7" w:rsidRPr="00BF4618" w:rsidRDefault="003738D7" w:rsidP="003738D7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Gaddampalli</w:t>
      </w:r>
      <w:proofErr w:type="spellEnd"/>
      <w:r>
        <w:rPr>
          <w:rFonts w:asciiTheme="minorHAnsi" w:hAnsiTheme="minorHAnsi"/>
          <w:sz w:val="22"/>
          <w:szCs w:val="22"/>
        </w:rPr>
        <w:t xml:space="preserve">, N. (2015). </w:t>
      </w:r>
      <w:r w:rsidRPr="00BF4618">
        <w:rPr>
          <w:rFonts w:asciiTheme="minorHAnsi" w:hAnsiTheme="minorHAnsi"/>
          <w:i/>
          <w:sz w:val="22"/>
          <w:szCs w:val="22"/>
        </w:rPr>
        <w:t>Common Payment Gateway Solution</w:t>
      </w:r>
      <w:r>
        <w:rPr>
          <w:rFonts w:asciiTheme="minorHAnsi" w:hAnsiTheme="minorHAnsi"/>
          <w:sz w:val="22"/>
          <w:szCs w:val="22"/>
        </w:rPr>
        <w:t xml:space="preserve"> (MS, Information Systems). Minot State University</w:t>
      </w:r>
    </w:p>
    <w:p w:rsidR="003738D7" w:rsidRPr="008D0B65" w:rsidRDefault="003738D7" w:rsidP="003738D7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ayachandran</w:t>
      </w:r>
      <w:proofErr w:type="spellEnd"/>
      <w:r>
        <w:rPr>
          <w:rFonts w:asciiTheme="minorHAnsi" w:hAnsiTheme="minorHAnsi"/>
          <w:sz w:val="22"/>
          <w:szCs w:val="22"/>
        </w:rPr>
        <w:t xml:space="preserve">, R. (2015). </w:t>
      </w:r>
      <w:r w:rsidRPr="008970FD">
        <w:rPr>
          <w:rFonts w:asciiTheme="minorHAnsi" w:hAnsiTheme="minorHAnsi"/>
          <w:i/>
          <w:sz w:val="22"/>
          <w:szCs w:val="22"/>
        </w:rPr>
        <w:t>Upgrade and Mitigation of ODS Registry for Enterprise Engineering Systems</w:t>
      </w:r>
      <w:r>
        <w:rPr>
          <w:rFonts w:asciiTheme="minorHAnsi" w:hAnsiTheme="minorHAnsi"/>
          <w:sz w:val="22"/>
          <w:szCs w:val="22"/>
        </w:rPr>
        <w:t xml:space="preserve"> (MS, Information Systems). Minot State University</w:t>
      </w:r>
    </w:p>
    <w:p w:rsidR="003738D7" w:rsidRPr="008970FD" w:rsidRDefault="003738D7" w:rsidP="003738D7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ngh, K. (2015). </w:t>
      </w:r>
      <w:r w:rsidRPr="008970FD">
        <w:rPr>
          <w:rFonts w:asciiTheme="minorHAnsi" w:hAnsiTheme="minorHAnsi"/>
          <w:i/>
          <w:sz w:val="22"/>
          <w:szCs w:val="22"/>
        </w:rPr>
        <w:t>Web Interface of Indian Devotional Music School</w:t>
      </w:r>
      <w:r>
        <w:rPr>
          <w:rFonts w:asciiTheme="minorHAnsi" w:hAnsiTheme="minorHAnsi"/>
          <w:sz w:val="22"/>
          <w:szCs w:val="22"/>
        </w:rPr>
        <w:t xml:space="preserve"> (MS, Information Systems). Minot State University</w:t>
      </w:r>
    </w:p>
    <w:p w:rsidR="003738D7" w:rsidRPr="008D0B65" w:rsidRDefault="003738D7" w:rsidP="003738D7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aham, N. (2014). </w:t>
      </w:r>
      <w:r w:rsidRPr="008D0B65">
        <w:rPr>
          <w:rFonts w:asciiTheme="minorHAnsi" w:hAnsiTheme="minorHAnsi"/>
          <w:i/>
          <w:sz w:val="22"/>
          <w:szCs w:val="22"/>
        </w:rPr>
        <w:t xml:space="preserve">Riva for </w:t>
      </w:r>
      <w:proofErr w:type="spellStart"/>
      <w:r w:rsidRPr="008D0B65">
        <w:rPr>
          <w:rFonts w:asciiTheme="minorHAnsi" w:hAnsiTheme="minorHAnsi"/>
          <w:i/>
          <w:sz w:val="22"/>
          <w:szCs w:val="22"/>
        </w:rPr>
        <w:t>GoldMine</w:t>
      </w:r>
      <w:proofErr w:type="spellEnd"/>
      <w:r w:rsidRPr="008D0B65">
        <w:rPr>
          <w:rFonts w:asciiTheme="minorHAnsi" w:hAnsiTheme="minorHAnsi"/>
          <w:i/>
          <w:sz w:val="22"/>
          <w:szCs w:val="22"/>
        </w:rPr>
        <w:t xml:space="preserve"> Pain Point Resolution</w:t>
      </w:r>
      <w:r>
        <w:rPr>
          <w:rFonts w:asciiTheme="minorHAnsi" w:hAnsiTheme="minorHAnsi"/>
          <w:sz w:val="22"/>
          <w:szCs w:val="22"/>
        </w:rPr>
        <w:t xml:space="preserve"> (MS, Information Systems). Minot State University</w:t>
      </w:r>
    </w:p>
    <w:p w:rsidR="003738D7" w:rsidRDefault="003738D7" w:rsidP="003738D7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ines, B. (2013). </w:t>
      </w:r>
      <w:r w:rsidRPr="0017499C">
        <w:rPr>
          <w:rFonts w:asciiTheme="minorHAnsi" w:hAnsiTheme="minorHAnsi"/>
          <w:i/>
          <w:sz w:val="22"/>
          <w:szCs w:val="22"/>
        </w:rPr>
        <w:t>Virtualization at Universal Power Group, Inc.</w:t>
      </w:r>
      <w:r>
        <w:rPr>
          <w:rFonts w:asciiTheme="minorHAnsi" w:hAnsiTheme="minorHAnsi"/>
          <w:sz w:val="22"/>
          <w:szCs w:val="22"/>
        </w:rPr>
        <w:t xml:space="preserve"> (MS, Information Systems). Minot State University</w:t>
      </w:r>
    </w:p>
    <w:p w:rsidR="003738D7" w:rsidRPr="003738D7" w:rsidRDefault="003738D7" w:rsidP="003738D7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el, P. (2013). </w:t>
      </w:r>
      <w:r w:rsidRPr="0017499C">
        <w:rPr>
          <w:rFonts w:asciiTheme="minorHAnsi" w:hAnsiTheme="minorHAnsi"/>
          <w:i/>
          <w:sz w:val="22"/>
          <w:szCs w:val="22"/>
        </w:rPr>
        <w:t>Micro</w:t>
      </w:r>
      <w:r>
        <w:rPr>
          <w:rFonts w:asciiTheme="minorHAnsi" w:hAnsiTheme="minorHAnsi"/>
          <w:i/>
          <w:sz w:val="22"/>
          <w:szCs w:val="22"/>
        </w:rPr>
        <w:t>soft SharePoint for Knowledge, D</w:t>
      </w:r>
      <w:r w:rsidRPr="0017499C">
        <w:rPr>
          <w:rFonts w:asciiTheme="minorHAnsi" w:hAnsiTheme="minorHAnsi"/>
          <w:i/>
          <w:sz w:val="22"/>
          <w:szCs w:val="22"/>
        </w:rPr>
        <w:t>ocuments, and Expert Discovery</w:t>
      </w:r>
      <w:r>
        <w:rPr>
          <w:rFonts w:asciiTheme="minorHAnsi" w:hAnsiTheme="minorHAnsi"/>
          <w:sz w:val="22"/>
          <w:szCs w:val="22"/>
        </w:rPr>
        <w:t xml:space="preserve"> (MS, Information Systems). Minot State University</w:t>
      </w:r>
    </w:p>
    <w:p w:rsidR="001879C3" w:rsidRPr="001879C3" w:rsidRDefault="00E412CB" w:rsidP="001879C3">
      <w:pPr>
        <w:pStyle w:val="Heading2"/>
        <w:spacing w:line="480" w:lineRule="auto"/>
      </w:pPr>
      <w:r w:rsidRPr="001F1EA2">
        <w:t>Publications</w:t>
      </w:r>
    </w:p>
    <w:p w:rsidR="006A16A2" w:rsidRDefault="00EC15A7" w:rsidP="001879C3">
      <w:pPr>
        <w:pStyle w:val="ListParagraph"/>
        <w:numPr>
          <w:ilvl w:val="0"/>
          <w:numId w:val="30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Bowersox, N. </w:t>
      </w:r>
      <w:r w:rsidR="00AD4552">
        <w:rPr>
          <w:rFonts w:asciiTheme="minorHAnsi" w:eastAsiaTheme="minorHAnsi" w:hAnsiTheme="minorHAnsi" w:cstheme="minorBidi"/>
          <w:sz w:val="22"/>
          <w:szCs w:val="22"/>
        </w:rPr>
        <w:t xml:space="preserve">&amp; Guzman, I. </w:t>
      </w:r>
      <w:r w:rsidRPr="00071038">
        <w:rPr>
          <w:rFonts w:asciiTheme="minorHAnsi" w:eastAsiaTheme="minorHAnsi" w:hAnsiTheme="minorHAnsi" w:cstheme="minorBidi"/>
          <w:i/>
          <w:sz w:val="22"/>
          <w:szCs w:val="22"/>
        </w:rPr>
        <w:t>The Effects of Transformational and Transactional Leadership Styles on Organizational Knowledge Management Processe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(in progress).</w:t>
      </w:r>
    </w:p>
    <w:p w:rsidR="007A6F6D" w:rsidRDefault="006A16A2" w:rsidP="001879C3">
      <w:pPr>
        <w:pStyle w:val="ListParagraph"/>
        <w:numPr>
          <w:ilvl w:val="0"/>
          <w:numId w:val="30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Bowersox, N. </w:t>
      </w:r>
      <w:r w:rsidRPr="00071038">
        <w:rPr>
          <w:rFonts w:asciiTheme="minorHAnsi" w:eastAsiaTheme="minorHAnsi" w:hAnsiTheme="minorHAnsi" w:cstheme="minorBidi"/>
          <w:i/>
          <w:sz w:val="22"/>
          <w:szCs w:val="22"/>
        </w:rPr>
        <w:t>A re-validation of the factor structure for the Multifactor Leadership Questionnair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(</w:t>
      </w:r>
      <w:r w:rsidR="00EC15A7">
        <w:rPr>
          <w:rFonts w:asciiTheme="minorHAnsi" w:eastAsiaTheme="minorHAnsi" w:hAnsiTheme="minorHAnsi" w:cstheme="minorBidi"/>
          <w:sz w:val="22"/>
          <w:szCs w:val="22"/>
        </w:rPr>
        <w:t>in progress</w:t>
      </w:r>
      <w:r>
        <w:rPr>
          <w:rFonts w:asciiTheme="minorHAnsi" w:eastAsiaTheme="minorHAnsi" w:hAnsiTheme="minorHAnsi" w:cstheme="minorBidi"/>
          <w:sz w:val="22"/>
          <w:szCs w:val="22"/>
        </w:rPr>
        <w:t>)</w:t>
      </w:r>
      <w:r w:rsidR="00EC15A7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1F1EA2" w:rsidRPr="00AC1314" w:rsidRDefault="001F1EA2" w:rsidP="001879C3">
      <w:pPr>
        <w:pStyle w:val="ListParagraph"/>
        <w:numPr>
          <w:ilvl w:val="0"/>
          <w:numId w:val="3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Bowersox, N. </w:t>
      </w:r>
      <w:r w:rsidRPr="00071038">
        <w:rPr>
          <w:rFonts w:asciiTheme="minorHAnsi" w:eastAsiaTheme="minorHAnsi" w:hAnsiTheme="minorHAnsi" w:cstheme="minorBidi"/>
          <w:i/>
          <w:sz w:val="22"/>
          <w:szCs w:val="22"/>
        </w:rPr>
        <w:t>Encouraging Participation in Virtual Communities of Practice within the United States Air Force.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In John and JoAnn Girard (2010). Social Knowledge: Using Social Media to Know What You Know by IGI Global. Hershey, PA.</w:t>
      </w:r>
    </w:p>
    <w:p w:rsidR="001F1EA2" w:rsidRPr="00AC1314" w:rsidRDefault="001F1EA2" w:rsidP="001F1EA2">
      <w:pPr>
        <w:pStyle w:val="ListParagraph"/>
        <w:numPr>
          <w:ilvl w:val="0"/>
          <w:numId w:val="3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Bowersox, N. </w:t>
      </w:r>
      <w:r w:rsidRPr="00071038">
        <w:rPr>
          <w:rFonts w:asciiTheme="minorHAnsi" w:eastAsiaTheme="minorHAnsi" w:hAnsiTheme="minorHAnsi" w:cstheme="minorBidi"/>
          <w:i/>
          <w:sz w:val="22"/>
          <w:szCs w:val="22"/>
        </w:rPr>
        <w:t>Downsizing and building organizational memory: A paradoxical relationship between “brain-drain” and “brain-gain”.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In John Girard (2009). Building Organizational Memories: Will you Know what you Knew? by Idea Group Publishing. Santa Rosa, California.</w:t>
      </w:r>
    </w:p>
    <w:p w:rsidR="001F1EA2" w:rsidRPr="00AC1314" w:rsidRDefault="001F1EA2" w:rsidP="00AC1314">
      <w:pPr>
        <w:pStyle w:val="ListParagraph"/>
        <w:numPr>
          <w:ilvl w:val="0"/>
          <w:numId w:val="3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Girard, J. &amp; Bowersox, N. </w:t>
      </w:r>
      <w:r w:rsidRPr="00071038">
        <w:rPr>
          <w:rFonts w:asciiTheme="minorHAnsi" w:eastAsiaTheme="minorHAnsi" w:hAnsiTheme="minorHAnsi" w:cstheme="minorBidi"/>
          <w:i/>
          <w:sz w:val="22"/>
          <w:szCs w:val="22"/>
        </w:rPr>
        <w:t>Leading knowledge: What do middle managers think?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In Alex </w:t>
      </w:r>
      <w:proofErr w:type="spellStart"/>
      <w:r w:rsidRPr="00AC1314">
        <w:rPr>
          <w:rFonts w:asciiTheme="minorHAnsi" w:eastAsiaTheme="minorHAnsi" w:hAnsiTheme="minorHAnsi" w:cstheme="minorBidi"/>
          <w:sz w:val="22"/>
          <w:szCs w:val="22"/>
        </w:rPr>
        <w:t>Koohang</w:t>
      </w:r>
      <w:proofErr w:type="spellEnd"/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(2008). Knowledge Management: Research and Applications by Informing Science Press. Santa Rosa, California.</w:t>
      </w:r>
    </w:p>
    <w:p w:rsidR="001879C3" w:rsidRDefault="00E412CB" w:rsidP="00A333FE">
      <w:pPr>
        <w:pStyle w:val="Heading2"/>
        <w:spacing w:line="240" w:lineRule="auto"/>
      </w:pPr>
      <w:r w:rsidRPr="001F1EA2">
        <w:t>Conference Presentations</w:t>
      </w:r>
    </w:p>
    <w:p w:rsidR="00A333FE" w:rsidRPr="00A333FE" w:rsidRDefault="00A333FE" w:rsidP="00C12212">
      <w:pPr>
        <w:spacing w:before="40" w:after="0" w:line="240" w:lineRule="auto"/>
        <w:rPr>
          <w:sz w:val="18"/>
          <w:szCs w:val="18"/>
        </w:rPr>
      </w:pPr>
      <w:r w:rsidRPr="00AC1314">
        <w:rPr>
          <w:sz w:val="18"/>
          <w:szCs w:val="18"/>
        </w:rPr>
        <w:t>*</w:t>
      </w:r>
      <w:r>
        <w:rPr>
          <w:sz w:val="18"/>
          <w:szCs w:val="18"/>
        </w:rPr>
        <w:t>presented</w:t>
      </w:r>
      <w:r w:rsidR="00B07CC7">
        <w:rPr>
          <w:sz w:val="18"/>
          <w:szCs w:val="18"/>
        </w:rPr>
        <w:t xml:space="preserve"> by myself</w:t>
      </w:r>
      <w:r w:rsidR="00665427">
        <w:rPr>
          <w:sz w:val="18"/>
          <w:szCs w:val="18"/>
        </w:rPr>
        <w:t>, **presented by someone else</w:t>
      </w:r>
    </w:p>
    <w:p w:rsidR="00DC0473" w:rsidRPr="00DC0473" w:rsidRDefault="00DC0473" w:rsidP="00DC0473">
      <w:pPr>
        <w:pStyle w:val="ListParagraph"/>
        <w:numPr>
          <w:ilvl w:val="0"/>
          <w:numId w:val="29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owersox, N. (2015, October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). </w:t>
      </w:r>
      <w:r w:rsidRPr="00071038">
        <w:rPr>
          <w:rFonts w:asciiTheme="minorHAnsi" w:eastAsiaTheme="minorHAnsi" w:hAnsiTheme="minorHAnsi" w:cstheme="minorBidi"/>
          <w:i/>
          <w:sz w:val="22"/>
          <w:szCs w:val="22"/>
        </w:rPr>
        <w:t>Using Structural Equation Modeling to Predict the Effects of Technology Acceptance as a Mediating Variable between Leadership Styles and Knowledge Management.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Proceedings of the </w:t>
      </w:r>
      <w:r>
        <w:rPr>
          <w:rFonts w:asciiTheme="minorHAnsi" w:eastAsiaTheme="minorHAnsi" w:hAnsiTheme="minorHAnsi" w:cstheme="minorBidi"/>
          <w:sz w:val="22"/>
          <w:szCs w:val="22"/>
        </w:rPr>
        <w:t>2015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21660">
        <w:rPr>
          <w:rFonts w:asciiTheme="minorHAnsi" w:eastAsiaTheme="minorHAnsi" w:hAnsiTheme="minorHAnsi" w:cstheme="minorBidi"/>
          <w:sz w:val="22"/>
          <w:szCs w:val="22"/>
        </w:rPr>
        <w:t>Biennial Jamaica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tatistical Symposium, Kingston, Jamaica*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B07CC7" w:rsidRPr="00B07CC7" w:rsidRDefault="00B07CC7" w:rsidP="00B07CC7">
      <w:pPr>
        <w:pStyle w:val="ListParagraph"/>
        <w:numPr>
          <w:ilvl w:val="0"/>
          <w:numId w:val="29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Bowersox, N. (2015, September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). </w:t>
      </w:r>
      <w:r w:rsidRPr="00071038">
        <w:rPr>
          <w:rFonts w:asciiTheme="minorHAnsi" w:eastAsiaTheme="minorHAnsi" w:hAnsiTheme="minorHAnsi" w:cstheme="minorBidi"/>
          <w:i/>
          <w:sz w:val="22"/>
          <w:szCs w:val="22"/>
        </w:rPr>
        <w:t>The Effects of Technology Acceptance as a Mediating Variable between Leadership Styles and Knowledge Management.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Proceedings of the </w:t>
      </w:r>
      <w:r>
        <w:rPr>
          <w:rFonts w:asciiTheme="minorHAnsi" w:eastAsiaTheme="minorHAnsi" w:hAnsiTheme="minorHAnsi" w:cstheme="minorBidi"/>
          <w:sz w:val="22"/>
          <w:szCs w:val="22"/>
        </w:rPr>
        <w:t>2015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4C7800">
        <w:rPr>
          <w:rFonts w:asciiTheme="minorHAnsi" w:eastAsiaTheme="minorHAnsi" w:hAnsiTheme="minorHAnsi" w:cstheme="minorBidi"/>
          <w:sz w:val="22"/>
          <w:szCs w:val="22"/>
        </w:rPr>
        <w:t>Academy of Business Research C</w:t>
      </w:r>
      <w:r>
        <w:rPr>
          <w:rFonts w:asciiTheme="minorHAnsi" w:eastAsiaTheme="minorHAnsi" w:hAnsiTheme="minorHAnsi" w:cstheme="minorBidi"/>
          <w:sz w:val="22"/>
          <w:szCs w:val="22"/>
        </w:rPr>
        <w:t>onference, Indianapolis, IN*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1F1EA2" w:rsidRPr="00AC1314" w:rsidRDefault="001F1EA2" w:rsidP="001879C3">
      <w:pPr>
        <w:pStyle w:val="ListParagraph"/>
        <w:numPr>
          <w:ilvl w:val="0"/>
          <w:numId w:val="29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AC1314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Bowersox, N. (2009, October). </w:t>
      </w:r>
      <w:r w:rsidRPr="00071038">
        <w:rPr>
          <w:rFonts w:asciiTheme="minorHAnsi" w:eastAsiaTheme="minorHAnsi" w:hAnsiTheme="minorHAnsi" w:cstheme="minorBidi"/>
          <w:i/>
          <w:sz w:val="22"/>
          <w:szCs w:val="22"/>
        </w:rPr>
        <w:t xml:space="preserve">Downsizing and building organizational memory: A paradoxical relationship between “brain-drain” and “brain-gain”. 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>Proceedings of the 2009 Institute of Behavioral and Applied Management (IBAM) conference, Washington, D.C.</w:t>
      </w:r>
      <w:r w:rsidR="00C359EF">
        <w:rPr>
          <w:rFonts w:asciiTheme="minorHAnsi" w:eastAsiaTheme="minorHAnsi" w:hAnsiTheme="minorHAnsi" w:cstheme="minorBidi"/>
          <w:sz w:val="22"/>
          <w:szCs w:val="22"/>
        </w:rPr>
        <w:t>*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1F1EA2" w:rsidRPr="00AC1314" w:rsidRDefault="001F1EA2" w:rsidP="001F1EA2">
      <w:pPr>
        <w:pStyle w:val="ListParagraph"/>
        <w:numPr>
          <w:ilvl w:val="0"/>
          <w:numId w:val="29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Bowersox, N. &amp; Guzman, I. (2007, October). </w:t>
      </w:r>
      <w:r w:rsidRPr="00071038">
        <w:rPr>
          <w:rFonts w:asciiTheme="minorHAnsi" w:eastAsiaTheme="minorHAnsi" w:hAnsiTheme="minorHAnsi" w:cstheme="minorBidi"/>
          <w:i/>
          <w:sz w:val="22"/>
          <w:szCs w:val="22"/>
        </w:rPr>
        <w:t xml:space="preserve">How can leaders encourage participation in virtual communities of practice? 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>Proceedings of the 2007 International Conference on Information Society (</w:t>
      </w:r>
      <w:proofErr w:type="spellStart"/>
      <w:r w:rsidRPr="00AC1314">
        <w:rPr>
          <w:rFonts w:asciiTheme="minorHAnsi" w:eastAsiaTheme="minorHAnsi" w:hAnsiTheme="minorHAnsi" w:cstheme="minorBidi"/>
          <w:sz w:val="22"/>
          <w:szCs w:val="22"/>
        </w:rPr>
        <w:t>i</w:t>
      </w:r>
      <w:proofErr w:type="spellEnd"/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-Society), Merrillville, </w:t>
      </w:r>
      <w:r w:rsidR="00C359EF">
        <w:rPr>
          <w:rFonts w:asciiTheme="minorHAnsi" w:eastAsiaTheme="minorHAnsi" w:hAnsiTheme="minorHAnsi" w:cstheme="minorBidi"/>
          <w:sz w:val="22"/>
          <w:szCs w:val="22"/>
        </w:rPr>
        <w:t>IN.*</w:t>
      </w:r>
    </w:p>
    <w:p w:rsidR="001F1EA2" w:rsidRPr="00AC1314" w:rsidRDefault="001F1EA2" w:rsidP="001F1EA2">
      <w:pPr>
        <w:pStyle w:val="ListParagraph"/>
        <w:numPr>
          <w:ilvl w:val="0"/>
          <w:numId w:val="29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Girard, J. &amp; Bowersox, N. (2007, January). </w:t>
      </w:r>
      <w:r w:rsidRPr="00071038">
        <w:rPr>
          <w:rFonts w:asciiTheme="minorHAnsi" w:eastAsiaTheme="minorHAnsi" w:hAnsiTheme="minorHAnsi" w:cstheme="minorBidi"/>
          <w:i/>
          <w:sz w:val="22"/>
          <w:szCs w:val="22"/>
        </w:rPr>
        <w:t xml:space="preserve">Leading knowledge: Does leadership make a difference? 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>2007 Applied Business Research Conference, Oahu, HI.</w:t>
      </w:r>
      <w:r w:rsidR="00C359EF">
        <w:rPr>
          <w:rFonts w:asciiTheme="minorHAnsi" w:eastAsiaTheme="minorHAnsi" w:hAnsiTheme="minorHAnsi" w:cstheme="minorBidi"/>
          <w:sz w:val="22"/>
          <w:szCs w:val="22"/>
        </w:rPr>
        <w:t>**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1F1EA2" w:rsidRPr="00AC1314" w:rsidRDefault="001F1EA2" w:rsidP="001F1EA2">
      <w:pPr>
        <w:pStyle w:val="ListParagraph"/>
        <w:numPr>
          <w:ilvl w:val="0"/>
          <w:numId w:val="29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Bowersox, N. (2006, October). </w:t>
      </w:r>
      <w:r w:rsidRPr="00071038">
        <w:rPr>
          <w:rFonts w:asciiTheme="minorHAnsi" w:eastAsiaTheme="minorHAnsi" w:hAnsiTheme="minorHAnsi" w:cstheme="minorBidi"/>
          <w:i/>
          <w:sz w:val="22"/>
          <w:szCs w:val="22"/>
        </w:rPr>
        <w:t>Literature review for the study of leadership and it’s positive impact on knowledge management (KM) in the organizational setting.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Proceedings of the 2006 Institute of Behavioral and Applied Management (IBAM) conference, Memphis, TN.</w:t>
      </w:r>
      <w:r w:rsidR="00C359EF">
        <w:rPr>
          <w:rFonts w:asciiTheme="minorHAnsi" w:eastAsiaTheme="minorHAnsi" w:hAnsiTheme="minorHAnsi" w:cstheme="minorBidi"/>
          <w:sz w:val="22"/>
          <w:szCs w:val="22"/>
        </w:rPr>
        <w:t>*</w:t>
      </w:r>
    </w:p>
    <w:p w:rsidR="001F1EA2" w:rsidRPr="00AC1314" w:rsidRDefault="001F1EA2" w:rsidP="00AC1314">
      <w:pPr>
        <w:pStyle w:val="ListParagraph"/>
        <w:numPr>
          <w:ilvl w:val="0"/>
          <w:numId w:val="29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Bowersox, N., Brown, S., Sullivan, M., &amp; Taylor, J. (2006, October). </w:t>
      </w:r>
      <w:r w:rsidRPr="00071038">
        <w:rPr>
          <w:rFonts w:asciiTheme="minorHAnsi" w:eastAsiaTheme="minorHAnsi" w:hAnsiTheme="minorHAnsi" w:cstheme="minorBidi"/>
          <w:i/>
          <w:sz w:val="22"/>
          <w:szCs w:val="22"/>
        </w:rPr>
        <w:t xml:space="preserve">How does virtual training affect joint assets in the field? 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>2006 Joint Training and Simulation Conference, Washington D.C.</w:t>
      </w:r>
      <w:r w:rsidR="00C359EF">
        <w:rPr>
          <w:rFonts w:asciiTheme="minorHAnsi" w:eastAsiaTheme="minorHAnsi" w:hAnsiTheme="minorHAnsi" w:cstheme="minorBidi"/>
          <w:sz w:val="22"/>
          <w:szCs w:val="22"/>
        </w:rPr>
        <w:t>**</w:t>
      </w:r>
    </w:p>
    <w:p w:rsidR="007A6F6D" w:rsidRPr="00CF4A6D" w:rsidRDefault="001F1EA2" w:rsidP="00CF4A6D">
      <w:pPr>
        <w:pStyle w:val="Heading2"/>
        <w:spacing w:line="480" w:lineRule="auto"/>
      </w:pPr>
      <w:r>
        <w:t xml:space="preserve">Miscellaneous </w:t>
      </w:r>
      <w:r w:rsidR="00775E5A">
        <w:t xml:space="preserve">Courses, </w:t>
      </w:r>
      <w:r w:rsidR="00E613D0">
        <w:t>Training</w:t>
      </w:r>
      <w:r w:rsidR="00775E5A">
        <w:t>, &amp; Certifications</w:t>
      </w:r>
      <w:r w:rsidR="00E613D0">
        <w:t xml:space="preserve"> Received</w:t>
      </w:r>
    </w:p>
    <w:p w:rsidR="007A6F6D" w:rsidRDefault="007A6F6D" w:rsidP="007A6F6D">
      <w:pPr>
        <w:pStyle w:val="Heading3"/>
      </w:pPr>
      <w:r>
        <w:t>Course Work in Statistics &amp; Mathematics</w:t>
      </w:r>
    </w:p>
    <w:p w:rsidR="007A6F6D" w:rsidRPr="00292BE7" w:rsidRDefault="007A6F6D" w:rsidP="007A6F6D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  <w:sz w:val="18"/>
          <w:szCs w:val="18"/>
        </w:rPr>
      </w:pPr>
      <w:r w:rsidRPr="00292BE7">
        <w:rPr>
          <w:rFonts w:asciiTheme="minorHAnsi" w:eastAsiaTheme="minorHAnsi" w:hAnsiTheme="minorHAnsi" w:cstheme="minorBidi"/>
          <w:i w:val="0"/>
          <w:iCs w:val="0"/>
          <w:color w:val="auto"/>
          <w:sz w:val="18"/>
          <w:szCs w:val="18"/>
        </w:rPr>
        <w:t>***Final Course Grade Shown in Parentheses</w:t>
      </w:r>
    </w:p>
    <w:p w:rsidR="007A6F6D" w:rsidRDefault="007A6F6D" w:rsidP="007A6F6D">
      <w:pPr>
        <w:spacing w:after="0" w:line="240" w:lineRule="auto"/>
        <w:rPr>
          <w:u w:val="single"/>
        </w:rPr>
      </w:pPr>
      <w:r w:rsidRPr="001879C3">
        <w:rPr>
          <w:u w:val="single"/>
        </w:rPr>
        <w:t>Graduate Course Work –</w:t>
      </w:r>
      <w:r>
        <w:rPr>
          <w:u w:val="single"/>
        </w:rPr>
        <w:t xml:space="preserve"> </w:t>
      </w:r>
      <w:r w:rsidRPr="001879C3">
        <w:rPr>
          <w:u w:val="single"/>
        </w:rPr>
        <w:t>Statistics</w:t>
      </w:r>
      <w:r w:rsidR="00CF4A6D">
        <w:rPr>
          <w:u w:val="single"/>
        </w:rPr>
        <w:t xml:space="preserve"> &amp; Mathematics</w:t>
      </w:r>
    </w:p>
    <w:p w:rsidR="007A6F6D" w:rsidRPr="001879C3" w:rsidRDefault="007A6F6D" w:rsidP="007A6F6D">
      <w:pPr>
        <w:spacing w:after="0" w:line="240" w:lineRule="auto"/>
        <w:rPr>
          <w:u w:val="single"/>
        </w:rPr>
      </w:pPr>
    </w:p>
    <w:p w:rsidR="007A6F6D" w:rsidRDefault="007A6F6D" w:rsidP="007A6F6D">
      <w:pPr>
        <w:spacing w:after="0" w:line="240" w:lineRule="auto"/>
      </w:pPr>
      <w:r>
        <w:t xml:space="preserve">Air Force Institute of Technology, Dayton, OH, 2014 – Present </w:t>
      </w:r>
    </w:p>
    <w:p w:rsidR="007A6F6D" w:rsidRDefault="007A6F6D" w:rsidP="007A6F6D">
      <w:pPr>
        <w:spacing w:after="0" w:line="240" w:lineRule="auto"/>
        <w:rPr>
          <w:u w:val="single"/>
        </w:rPr>
      </w:pPr>
      <w:r w:rsidRPr="00D3706D">
        <w:rPr>
          <w:i/>
        </w:rPr>
        <w:t>Courses –</w:t>
      </w:r>
      <w:r>
        <w:rPr>
          <w:i/>
        </w:rPr>
        <w:t xml:space="preserve"> Applied General Linear Models (A)</w:t>
      </w:r>
      <w:r>
        <w:t xml:space="preserve">, </w:t>
      </w:r>
      <w:r>
        <w:rPr>
          <w:i/>
        </w:rPr>
        <w:t>Categorical Data Analysis (A)</w:t>
      </w:r>
      <w:r w:rsidR="00962FBC">
        <w:rPr>
          <w:i/>
        </w:rPr>
        <w:t xml:space="preserve">, </w:t>
      </w:r>
      <w:r w:rsidR="00D02350">
        <w:rPr>
          <w:i/>
        </w:rPr>
        <w:t xml:space="preserve">, Introduction to Probability &amp; Statistics (A), </w:t>
      </w:r>
      <w:r w:rsidR="00962FBC">
        <w:rPr>
          <w:i/>
        </w:rPr>
        <w:t>Nonparametric Statistics (A)</w:t>
      </w:r>
    </w:p>
    <w:p w:rsidR="007A6F6D" w:rsidRDefault="007A6F6D" w:rsidP="007A6F6D">
      <w:pPr>
        <w:spacing w:after="0" w:line="240" w:lineRule="auto"/>
        <w:rPr>
          <w:u w:val="single"/>
        </w:rPr>
      </w:pPr>
    </w:p>
    <w:p w:rsidR="007A6F6D" w:rsidRDefault="007A6F6D" w:rsidP="007A6F6D">
      <w:pPr>
        <w:spacing w:after="0" w:line="240" w:lineRule="auto"/>
      </w:pPr>
      <w:r>
        <w:t xml:space="preserve">Emporia State University, Emporia, KS, 2013 – Present </w:t>
      </w:r>
    </w:p>
    <w:p w:rsidR="007A6F6D" w:rsidRDefault="007A6F6D" w:rsidP="007A6F6D">
      <w:pPr>
        <w:spacing w:after="0" w:line="240" w:lineRule="auto"/>
      </w:pPr>
      <w:r w:rsidRPr="00D3706D">
        <w:rPr>
          <w:i/>
        </w:rPr>
        <w:t xml:space="preserve">Courses – </w:t>
      </w:r>
      <w:r>
        <w:rPr>
          <w:i/>
        </w:rPr>
        <w:t>Mathematical Modeling (A), Categorical Data Analysis (A), Regression Analysis</w:t>
      </w:r>
      <w:r>
        <w:t xml:space="preserve"> </w:t>
      </w:r>
      <w:r w:rsidRPr="007227BB">
        <w:t>(A)</w:t>
      </w:r>
      <w:r>
        <w:t xml:space="preserve">, </w:t>
      </w:r>
      <w:r>
        <w:rPr>
          <w:i/>
        </w:rPr>
        <w:t xml:space="preserve">Understanding Statistics thru Simulation (A)  </w:t>
      </w:r>
    </w:p>
    <w:p w:rsidR="007A6F6D" w:rsidRDefault="007A6F6D" w:rsidP="007A6F6D">
      <w:pPr>
        <w:spacing w:after="0" w:line="240" w:lineRule="auto"/>
      </w:pPr>
      <w:r>
        <w:t xml:space="preserve">Chadron State College, Chadron, NE, 2012 – Present </w:t>
      </w:r>
    </w:p>
    <w:p w:rsidR="007A6F6D" w:rsidRPr="00F567ED" w:rsidRDefault="007A6F6D" w:rsidP="007A6F6D">
      <w:pPr>
        <w:spacing w:after="0" w:line="240" w:lineRule="auto"/>
        <w:rPr>
          <w:i/>
        </w:rPr>
      </w:pPr>
      <w:r>
        <w:rPr>
          <w:i/>
        </w:rPr>
        <w:t xml:space="preserve">Graduate </w:t>
      </w:r>
      <w:r w:rsidRPr="00D3706D">
        <w:rPr>
          <w:i/>
        </w:rPr>
        <w:t xml:space="preserve">Courses – </w:t>
      </w:r>
      <w:r>
        <w:rPr>
          <w:i/>
        </w:rPr>
        <w:t xml:space="preserve">Mathematics for Management (A), Sampling Techniques (A), </w:t>
      </w:r>
      <w:r w:rsidRPr="00D3706D">
        <w:rPr>
          <w:i/>
        </w:rPr>
        <w:t xml:space="preserve">Statistical Methods for </w:t>
      </w:r>
      <w:r>
        <w:rPr>
          <w:i/>
        </w:rPr>
        <w:t>Data Analysis (A), Theory of Statistics (A)</w:t>
      </w:r>
    </w:p>
    <w:p w:rsidR="007A6F6D" w:rsidRDefault="007A6F6D" w:rsidP="007A6F6D">
      <w:pPr>
        <w:spacing w:after="0" w:line="240" w:lineRule="auto"/>
        <w:rPr>
          <w:u w:val="single"/>
        </w:rPr>
      </w:pPr>
    </w:p>
    <w:p w:rsidR="007A6F6D" w:rsidRDefault="007A6F6D" w:rsidP="007A6F6D">
      <w:pPr>
        <w:spacing w:after="0" w:line="240" w:lineRule="auto"/>
      </w:pPr>
      <w:r>
        <w:t xml:space="preserve">Kansas State University, Manhattan, KS, 2008 – 2010 </w:t>
      </w:r>
    </w:p>
    <w:p w:rsidR="007A6F6D" w:rsidRDefault="007A6F6D" w:rsidP="007A6F6D">
      <w:pPr>
        <w:spacing w:after="0" w:line="240" w:lineRule="auto"/>
        <w:rPr>
          <w:i/>
        </w:rPr>
      </w:pPr>
      <w:r w:rsidRPr="00D3706D">
        <w:rPr>
          <w:i/>
        </w:rPr>
        <w:t>Courses –</w:t>
      </w:r>
      <w:r>
        <w:rPr>
          <w:i/>
        </w:rPr>
        <w:t xml:space="preserve"> </w:t>
      </w:r>
      <w:r w:rsidRPr="00D3706D">
        <w:rPr>
          <w:i/>
        </w:rPr>
        <w:t>Analysis of Variance</w:t>
      </w:r>
      <w:r>
        <w:rPr>
          <w:i/>
        </w:rPr>
        <w:t xml:space="preserve"> (A)</w:t>
      </w:r>
      <w:r w:rsidRPr="00D3706D">
        <w:rPr>
          <w:i/>
        </w:rPr>
        <w:t>, Experimental Designs for Product Development and Quality Improvement</w:t>
      </w:r>
      <w:r>
        <w:rPr>
          <w:i/>
        </w:rPr>
        <w:t xml:space="preserve"> (A), </w:t>
      </w:r>
      <w:r w:rsidRPr="00D3706D">
        <w:rPr>
          <w:i/>
        </w:rPr>
        <w:t>Nonparametric Statistics</w:t>
      </w:r>
      <w:r>
        <w:rPr>
          <w:i/>
        </w:rPr>
        <w:t xml:space="preserve"> (A)</w:t>
      </w:r>
      <w:r w:rsidRPr="00D3706D">
        <w:rPr>
          <w:i/>
        </w:rPr>
        <w:t>, Regression &amp; Correlation Analyses</w:t>
      </w:r>
      <w:r>
        <w:rPr>
          <w:i/>
        </w:rPr>
        <w:t xml:space="preserve"> (A)</w:t>
      </w:r>
      <w:r w:rsidRPr="00D3706D">
        <w:rPr>
          <w:i/>
        </w:rPr>
        <w:t>, Statistical Methods for Natural Sciences</w:t>
      </w:r>
      <w:r>
        <w:rPr>
          <w:i/>
        </w:rPr>
        <w:t xml:space="preserve"> (A)</w:t>
      </w:r>
    </w:p>
    <w:p w:rsidR="007A6F6D" w:rsidRDefault="007A6F6D" w:rsidP="007A6F6D">
      <w:pPr>
        <w:spacing w:after="0" w:line="240" w:lineRule="auto"/>
        <w:rPr>
          <w:i/>
        </w:rPr>
      </w:pPr>
    </w:p>
    <w:p w:rsidR="007A6F6D" w:rsidRDefault="007A6F6D" w:rsidP="007A6F6D">
      <w:pPr>
        <w:spacing w:after="0" w:line="240" w:lineRule="auto"/>
        <w:rPr>
          <w:u w:val="single"/>
        </w:rPr>
      </w:pPr>
      <w:r w:rsidRPr="002F681F">
        <w:rPr>
          <w:u w:val="single"/>
        </w:rPr>
        <w:t xml:space="preserve">Undergraduate Course Work – </w:t>
      </w:r>
      <w:r w:rsidR="00CF4A6D">
        <w:rPr>
          <w:u w:val="single"/>
        </w:rPr>
        <w:t>Statistics &amp; Mathematics</w:t>
      </w:r>
    </w:p>
    <w:p w:rsidR="00D02350" w:rsidRPr="00D02350" w:rsidRDefault="00D02350" w:rsidP="007A6F6D">
      <w:pPr>
        <w:spacing w:after="0" w:line="240" w:lineRule="auto"/>
      </w:pPr>
      <w:r w:rsidRPr="00D02350">
        <w:t>University of Idaho, Moscow, ID, 2015 – Present</w:t>
      </w:r>
    </w:p>
    <w:p w:rsidR="00D02350" w:rsidRPr="00D02350" w:rsidRDefault="00D02350" w:rsidP="007A6F6D">
      <w:pPr>
        <w:spacing w:after="0" w:line="240" w:lineRule="auto"/>
        <w:rPr>
          <w:i/>
        </w:rPr>
      </w:pPr>
      <w:r w:rsidRPr="00D02350">
        <w:rPr>
          <w:i/>
        </w:rPr>
        <w:t>Courses – Introduction to SAS &amp; R Programming (A)</w:t>
      </w:r>
    </w:p>
    <w:p w:rsidR="00D02350" w:rsidRPr="002F681F" w:rsidRDefault="00D02350" w:rsidP="007A6F6D">
      <w:pPr>
        <w:spacing w:after="0" w:line="240" w:lineRule="auto"/>
        <w:rPr>
          <w:u w:val="single"/>
        </w:rPr>
      </w:pPr>
    </w:p>
    <w:p w:rsidR="007A6F6D" w:rsidRPr="002F681F" w:rsidRDefault="007A6F6D" w:rsidP="007A6F6D">
      <w:pPr>
        <w:spacing w:after="0" w:line="240" w:lineRule="auto"/>
      </w:pPr>
      <w:r w:rsidRPr="002F681F">
        <w:t xml:space="preserve">Rio Salado College, Tempe, AZ, 2014 – Present </w:t>
      </w:r>
      <w:bookmarkStart w:id="0" w:name="_GoBack"/>
      <w:bookmarkEnd w:id="0"/>
    </w:p>
    <w:p w:rsidR="007A6F6D" w:rsidRDefault="007A6F6D" w:rsidP="007A6F6D">
      <w:pPr>
        <w:spacing w:after="0" w:line="240" w:lineRule="auto"/>
        <w:rPr>
          <w:i/>
        </w:rPr>
      </w:pPr>
      <w:r>
        <w:rPr>
          <w:i/>
        </w:rPr>
        <w:t>Courses – Plane Trigonometry (A)</w:t>
      </w:r>
    </w:p>
    <w:p w:rsidR="007A6F6D" w:rsidRDefault="007A6F6D" w:rsidP="007A6F6D">
      <w:pPr>
        <w:spacing w:after="0" w:line="240" w:lineRule="auto"/>
        <w:rPr>
          <w:i/>
        </w:rPr>
      </w:pPr>
    </w:p>
    <w:p w:rsidR="007A6F6D" w:rsidRDefault="007A6F6D" w:rsidP="007A6F6D">
      <w:pPr>
        <w:spacing w:after="0" w:line="240" w:lineRule="auto"/>
      </w:pPr>
      <w:r>
        <w:t xml:space="preserve">Chadron State College, Chadron, NE, 2012 – Present </w:t>
      </w:r>
    </w:p>
    <w:p w:rsidR="007A6F6D" w:rsidRDefault="007A6F6D" w:rsidP="007A6F6D">
      <w:pPr>
        <w:spacing w:after="0" w:line="240" w:lineRule="auto"/>
        <w:rPr>
          <w:i/>
        </w:rPr>
      </w:pPr>
      <w:r>
        <w:rPr>
          <w:i/>
        </w:rPr>
        <w:t>Courses - Calculus II Integration (A), Calculus I Differentiation (A), Discrete Mathematics (A), Elementary Linear Algebra (B), Mathematics Seminar (A), Operations Research (A), Probability &amp; Statistics (A)</w:t>
      </w:r>
    </w:p>
    <w:p w:rsidR="007A6F6D" w:rsidRDefault="007A6F6D" w:rsidP="001879C3">
      <w:pPr>
        <w:spacing w:after="0" w:line="240" w:lineRule="auto"/>
        <w:rPr>
          <w:u w:val="single"/>
        </w:rPr>
      </w:pPr>
    </w:p>
    <w:p w:rsidR="001F1EA2" w:rsidRPr="007A6F6D" w:rsidRDefault="001F1EA2" w:rsidP="007A6F6D">
      <w:pPr>
        <w:pStyle w:val="Heading3"/>
      </w:pPr>
      <w:r w:rsidRPr="007A6F6D">
        <w:t>Defense Acquisition University (DAU) Courses</w:t>
      </w:r>
    </w:p>
    <w:p w:rsidR="001F1EA2" w:rsidRPr="001F1EA2" w:rsidRDefault="001F1EA2" w:rsidP="001879C3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BCF 262, Principles of Schedule Management, 2011</w:t>
      </w:r>
    </w:p>
    <w:p w:rsidR="001F1EA2" w:rsidRPr="001F1EA2" w:rsidRDefault="001F1EA2" w:rsidP="001F1EA2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BCF 215, Operating and Support Cost Analysis, 2010</w:t>
      </w:r>
    </w:p>
    <w:p w:rsidR="001F1EA2" w:rsidRPr="001F1EA2" w:rsidRDefault="001F1EA2" w:rsidP="001F1EA2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BCF 206, Cost Risk Analysis, 2010</w:t>
      </w:r>
    </w:p>
    <w:p w:rsidR="001F1EA2" w:rsidRPr="001F1EA2" w:rsidRDefault="001F1EA2" w:rsidP="001F1EA2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BCF 211, Acquisition Business Management, 2010</w:t>
      </w:r>
    </w:p>
    <w:p w:rsidR="001F1EA2" w:rsidRPr="001F1EA2" w:rsidRDefault="001F1EA2" w:rsidP="001F1EA2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BCF 205, Contractor Business Strategies, 2008</w:t>
      </w:r>
    </w:p>
    <w:p w:rsidR="001F1EA2" w:rsidRPr="001F1EA2" w:rsidRDefault="001F1EA2" w:rsidP="001F1EA2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LOG 102, Systems Sustainment Management Fundamentals, 2007</w:t>
      </w:r>
    </w:p>
    <w:p w:rsidR="001F1EA2" w:rsidRPr="001F1EA2" w:rsidRDefault="001F1EA2" w:rsidP="001F1EA2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LOG 101, Logistics and the Systems Sustainment Management Process, 2007</w:t>
      </w:r>
    </w:p>
    <w:p w:rsidR="001F1EA2" w:rsidRPr="001F1EA2" w:rsidRDefault="001F1EA2" w:rsidP="001F1EA2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BCF 106, Fundamentals of Cost Analysis, 2007</w:t>
      </w:r>
    </w:p>
    <w:p w:rsidR="001F1EA2" w:rsidRDefault="001F1EA2" w:rsidP="001F1EA2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BCF 103, Fundamentals of Business Financial Management, 2006</w:t>
      </w:r>
    </w:p>
    <w:p w:rsidR="00DC0473" w:rsidRPr="00DC0473" w:rsidRDefault="00DC0473" w:rsidP="00DC0473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BCF 102, Fundamentals of Earned Value Management, 2006</w:t>
      </w:r>
    </w:p>
    <w:p w:rsidR="001F1EA2" w:rsidRPr="001F1EA2" w:rsidRDefault="001F1EA2" w:rsidP="001F1EA2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ACQ 201, Intermediate Systems Acquisition, 2007</w:t>
      </w:r>
    </w:p>
    <w:p w:rsidR="001F1EA2" w:rsidRDefault="001F1EA2" w:rsidP="001F1EA2">
      <w:pPr>
        <w:pStyle w:val="ListParagraph"/>
        <w:numPr>
          <w:ilvl w:val="0"/>
          <w:numId w:val="20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ACQ 101, Fundamentals of Systems Acquisition Management, 2006</w:t>
      </w:r>
    </w:p>
    <w:p w:rsidR="00AC1314" w:rsidRPr="00E613D0" w:rsidRDefault="00AC1314" w:rsidP="00AC1314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</w:p>
    <w:p w:rsidR="001F1EA2" w:rsidRPr="007A6F6D" w:rsidRDefault="001F1EA2" w:rsidP="007A6F6D">
      <w:pPr>
        <w:pStyle w:val="Heading3"/>
      </w:pPr>
      <w:r w:rsidRPr="007A6F6D">
        <w:t>Other Training</w:t>
      </w:r>
    </w:p>
    <w:p w:rsidR="00A21660" w:rsidRDefault="00A21660" w:rsidP="00DC0473">
      <w:pPr>
        <w:pStyle w:val="ListParagraph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Data Analysis Using Microsoft Excel and R Software (Workshop), 2015 Biennial</w:t>
      </w:r>
      <w:r w:rsidRPr="00AC131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>Jamaica Statistical Symposium Kingston, Jamaica, 2015</w:t>
      </w:r>
    </w:p>
    <w:p w:rsidR="00DC0473" w:rsidRDefault="00DC0473" w:rsidP="00DC0473">
      <w:pPr>
        <w:pStyle w:val="ListParagraph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Logistics Composite Model Analysis Toolkit (LCOM-ATK), Integrated Cost Estimation (ICE), I-CAIV (Integrated Cost as an Independent Variable), </w:t>
      </w:r>
      <w:r w:rsidRPr="001F1EA2">
        <w:rPr>
          <w:rFonts w:asciiTheme="minorHAnsi" w:eastAsiaTheme="minorHAnsi" w:hAnsiTheme="minorHAnsi" w:cstheme="minorBidi"/>
          <w:sz w:val="22"/>
          <w:szCs w:val="22"/>
        </w:rPr>
        <w:t>Wright Patterson Air Force Base, Dayton, OH, 20</w:t>
      </w:r>
      <w:r>
        <w:rPr>
          <w:rFonts w:asciiTheme="minorHAnsi" w:eastAsiaTheme="minorHAnsi" w:hAnsiTheme="minorHAnsi" w:cstheme="minorBidi"/>
          <w:sz w:val="22"/>
          <w:szCs w:val="22"/>
        </w:rPr>
        <w:t>13</w:t>
      </w:r>
    </w:p>
    <w:p w:rsidR="00DC0473" w:rsidRDefault="00DC0473" w:rsidP="00DC0473">
      <w:pPr>
        <w:pStyle w:val="ListParagraph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Price Cost Estimation Training, </w:t>
      </w:r>
      <w:r w:rsidRPr="001F1EA2">
        <w:rPr>
          <w:rFonts w:asciiTheme="minorHAnsi" w:eastAsiaTheme="minorHAnsi" w:hAnsiTheme="minorHAnsi" w:cstheme="minorBidi"/>
          <w:sz w:val="22"/>
          <w:szCs w:val="22"/>
        </w:rPr>
        <w:t xml:space="preserve">Wright Patterson </w:t>
      </w:r>
      <w:r>
        <w:rPr>
          <w:rFonts w:asciiTheme="minorHAnsi" w:eastAsiaTheme="minorHAnsi" w:hAnsiTheme="minorHAnsi" w:cstheme="minorBidi"/>
          <w:sz w:val="22"/>
          <w:szCs w:val="22"/>
        </w:rPr>
        <w:t>Air Force Base, Dayton, OH, 2010</w:t>
      </w:r>
    </w:p>
    <w:p w:rsidR="00DC0473" w:rsidRPr="00DC0473" w:rsidRDefault="00DC0473" w:rsidP="00DC0473">
      <w:pPr>
        <w:pStyle w:val="ListParagraph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University Grants Training and Certification, Fort Hays State University, Fort Hays, KS, 2007</w:t>
      </w:r>
    </w:p>
    <w:p w:rsidR="00DC0473" w:rsidRDefault="00DC0473" w:rsidP="00DC0473">
      <w:pPr>
        <w:pStyle w:val="ListParagraph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Budget Execution – by Management Concepts, </w:t>
      </w:r>
      <w:r w:rsidRPr="001F1EA2">
        <w:rPr>
          <w:rFonts w:asciiTheme="minorHAnsi" w:eastAsiaTheme="minorHAnsi" w:hAnsiTheme="minorHAnsi" w:cstheme="minorBidi"/>
          <w:sz w:val="22"/>
          <w:szCs w:val="22"/>
        </w:rPr>
        <w:t>Wright Patterson Air Force Base, Dayton, OH, 2006</w:t>
      </w:r>
    </w:p>
    <w:p w:rsidR="00DC0473" w:rsidRDefault="00DC0473" w:rsidP="00DC0473">
      <w:pPr>
        <w:pStyle w:val="ListParagraph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F1EA2">
        <w:rPr>
          <w:rFonts w:asciiTheme="minorHAnsi" w:eastAsiaTheme="minorHAnsi" w:hAnsiTheme="minorHAnsi" w:cstheme="minorBidi"/>
          <w:sz w:val="22"/>
          <w:szCs w:val="22"/>
        </w:rPr>
        <w:t>Franklin Covey - The 4 Roles of Leadership, Wright Patterson Air Force Base, Dayton, OH, 2006</w:t>
      </w:r>
    </w:p>
    <w:p w:rsidR="00DC0473" w:rsidRDefault="00DC0473" w:rsidP="00DC0473">
      <w:pPr>
        <w:pStyle w:val="ListParagraph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FM Budget Bootcamp, </w:t>
      </w:r>
      <w:r w:rsidRPr="001F1EA2">
        <w:rPr>
          <w:rFonts w:asciiTheme="minorHAnsi" w:eastAsiaTheme="minorHAnsi" w:hAnsiTheme="minorHAnsi" w:cstheme="minorBidi"/>
          <w:sz w:val="22"/>
          <w:szCs w:val="22"/>
        </w:rPr>
        <w:t>Wright Patterson Air Force Base, Dayton, OH, 2006</w:t>
      </w:r>
    </w:p>
    <w:p w:rsidR="007A6F6D" w:rsidRDefault="00DC0473" w:rsidP="007A6F6D">
      <w:pPr>
        <w:pStyle w:val="ListParagraph"/>
        <w:numPr>
          <w:ilvl w:val="0"/>
          <w:numId w:val="21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Cost Bootcamp, </w:t>
      </w:r>
      <w:r w:rsidRPr="001F1EA2">
        <w:rPr>
          <w:rFonts w:asciiTheme="minorHAnsi" w:eastAsiaTheme="minorHAnsi" w:hAnsiTheme="minorHAnsi" w:cstheme="minorBidi"/>
          <w:sz w:val="22"/>
          <w:szCs w:val="22"/>
        </w:rPr>
        <w:t>Wright Patterson Air Force Base, Dayton, OH, 2006</w:t>
      </w:r>
    </w:p>
    <w:p w:rsidR="007A6F6D" w:rsidRPr="007A6F6D" w:rsidRDefault="007A6F6D" w:rsidP="007A6F6D">
      <w:pPr>
        <w:ind w:left="360"/>
      </w:pPr>
    </w:p>
    <w:p w:rsidR="007A6F6D" w:rsidRPr="007A6F6D" w:rsidRDefault="007A6F6D" w:rsidP="007A6F6D">
      <w:pPr>
        <w:pStyle w:val="Heading3"/>
      </w:pPr>
      <w:r w:rsidRPr="007A6F6D">
        <w:t>Certifications</w:t>
      </w:r>
    </w:p>
    <w:p w:rsidR="007A6F6D" w:rsidRPr="009E665D" w:rsidRDefault="007A6F6D" w:rsidP="007A6F6D">
      <w:pPr>
        <w:pStyle w:val="ListParagraph"/>
        <w:numPr>
          <w:ilvl w:val="0"/>
          <w:numId w:val="3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2C7323">
        <w:rPr>
          <w:rFonts w:asciiTheme="minorHAnsi" w:eastAsiaTheme="minorHAnsi" w:hAnsiTheme="minorHAnsi" w:cstheme="minorBidi"/>
          <w:sz w:val="22"/>
          <w:szCs w:val="22"/>
        </w:rPr>
        <w:t>APDP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Level II – Business - Cost Estimating</w:t>
      </w:r>
    </w:p>
    <w:p w:rsidR="007A6F6D" w:rsidRDefault="007A6F6D" w:rsidP="007A6F6D">
      <w:pPr>
        <w:pStyle w:val="ListParagraph"/>
        <w:numPr>
          <w:ilvl w:val="0"/>
          <w:numId w:val="3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2C7323">
        <w:rPr>
          <w:rFonts w:asciiTheme="minorHAnsi" w:eastAsiaTheme="minorHAnsi" w:hAnsiTheme="minorHAnsi" w:cstheme="minorBidi"/>
          <w:sz w:val="22"/>
          <w:szCs w:val="22"/>
        </w:rPr>
        <w:t>APDP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Level II – Business, Cost Estimating, and Financial Management</w:t>
      </w:r>
    </w:p>
    <w:p w:rsidR="007A6F6D" w:rsidRPr="007A6F6D" w:rsidRDefault="007A6F6D" w:rsidP="007A6F6D">
      <w:pPr>
        <w:pStyle w:val="ListParagraph"/>
        <w:numPr>
          <w:ilvl w:val="0"/>
          <w:numId w:val="3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PDP Level I – Program Management</w:t>
      </w:r>
    </w:p>
    <w:p w:rsidR="007A6F6D" w:rsidRDefault="007A6F6D" w:rsidP="007A6F6D">
      <w:pPr>
        <w:spacing w:after="0" w:line="240" w:lineRule="auto"/>
      </w:pPr>
    </w:p>
    <w:p w:rsidR="007A6F6D" w:rsidRPr="001879C3" w:rsidRDefault="007A6F6D" w:rsidP="007A6F6D">
      <w:pPr>
        <w:pStyle w:val="Heading2"/>
        <w:spacing w:line="480" w:lineRule="auto"/>
      </w:pPr>
      <w:r w:rsidRPr="001F1EA2">
        <w:t xml:space="preserve">Professional </w:t>
      </w:r>
      <w:r>
        <w:t xml:space="preserve">Work </w:t>
      </w:r>
      <w:r w:rsidRPr="001F1EA2">
        <w:t>Experience</w:t>
      </w:r>
      <w:r>
        <w:t xml:space="preserve"> (Non-Academic)</w:t>
      </w:r>
    </w:p>
    <w:p w:rsidR="007A6F6D" w:rsidRPr="00A333FE" w:rsidRDefault="007A6F6D" w:rsidP="000B3236">
      <w:pPr>
        <w:pStyle w:val="Heading3"/>
      </w:pPr>
      <w:r w:rsidRPr="00A333FE">
        <w:t xml:space="preserve">Wright Patterson Air Force Base, Operations Research Analyst/Cost </w:t>
      </w:r>
      <w:r>
        <w:t>Analyst</w:t>
      </w:r>
      <w:r w:rsidRPr="00A333FE">
        <w:t>/Financial Manager, 2005</w:t>
      </w:r>
      <w:r w:rsidR="000B3236">
        <w:t xml:space="preserve"> </w:t>
      </w:r>
      <w:r w:rsidR="00CB6F71">
        <w:t>–</w:t>
      </w:r>
      <w:r w:rsidR="000B3236">
        <w:t xml:space="preserve"> </w:t>
      </w:r>
      <w:r w:rsidRPr="00A333FE">
        <w:t>Present</w:t>
      </w:r>
      <w:r w:rsidR="00CB6F71">
        <w:t xml:space="preserve"> (Hours Worked: approximately 40 per week)</w:t>
      </w:r>
    </w:p>
    <w:p w:rsidR="007A6F6D" w:rsidRDefault="007A6F6D" w:rsidP="007A6F6D">
      <w:pPr>
        <w:spacing w:after="0" w:line="240" w:lineRule="auto"/>
      </w:pPr>
      <w:r>
        <w:t>Operations Research Analyst, 2010 – Present</w:t>
      </w:r>
    </w:p>
    <w:p w:rsidR="007A6F6D" w:rsidRDefault="007A6F6D" w:rsidP="007A6F6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FSC OPR for Nuclear Enterprise Metrics briefing presented to AFMC/CC at the AFMC Strategic Council. Team lead in charge of gathering data from 635 SCOW, 309</w:t>
      </w:r>
      <w:r w:rsidRPr="0066281D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MMXG, 448</w:t>
      </w:r>
      <w:r w:rsidRPr="0066281D">
        <w:rPr>
          <w:rFonts w:asciiTheme="minorHAnsi" w:eastAsia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CMW, DLA, and other ‘players’. Duties also include briefing AFSC senior leadership (AFSC/CC and AFSC/LG Director) and attending all AFMC/CC briefings. </w:t>
      </w:r>
    </w:p>
    <w:p w:rsidR="007A6F6D" w:rsidRDefault="007A6F6D" w:rsidP="007A6F6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OPR for AFSC’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Rt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titled ‘Resource Optimization’. This project entails developing a process to assess AFSC’s ability to optimize it resources. </w:t>
      </w:r>
    </w:p>
    <w:p w:rsidR="007A6F6D" w:rsidRDefault="007A6F6D" w:rsidP="007A6F6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OPR for AFSC’s Strategic Goal 5 titled ‘Achieving Cost Effectiveness’. In charge of briefing AFSC/LGS leadership on status updates and working with relevant personnel at OO-ALC to collect data and coordinate status updates. In charge of keeping metrics database current and functional. Have briefed AFSC/CC on prior occasions with this Strategic Goal</w:t>
      </w:r>
    </w:p>
    <w:p w:rsidR="007A6F6D" w:rsidRDefault="007A6F6D" w:rsidP="007A6F6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GS liaison with Gartner. Attends meetings, assists in establishing meetings with LGS senior leadership, and assess Gartner research and report on top trends in the SC industry</w:t>
      </w:r>
    </w:p>
    <w:p w:rsidR="007A6F6D" w:rsidRDefault="007A6F6D" w:rsidP="007A6F6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Effectively teamed with LGSB and LGSC counterparts to develop and vet approach to managing and measuring six Objective 5.2 initiatives</w:t>
      </w:r>
    </w:p>
    <w:p w:rsidR="007A6F6D" w:rsidRDefault="007A6F6D" w:rsidP="007A6F6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nalyzed shop flow days for 309 EMXG for data trends/anomalies in repair requirements</w:t>
      </w:r>
    </w:p>
    <w:p w:rsidR="007A6F6D" w:rsidRDefault="007A6F6D" w:rsidP="007A6F6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Led Repatriation Cost Modeling Efforts to determine the value of returning NSN repair work back to USAF</w:t>
      </w:r>
    </w:p>
    <w:p w:rsidR="007A6F6D" w:rsidRPr="0066281D" w:rsidRDefault="007A6F6D" w:rsidP="007A6F6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o-developed statistically-based outlier detection tool enabling AFSC to achieve better efficiencies relating to Stratified Aircraft Production Performance Metric.</w:t>
      </w:r>
    </w:p>
    <w:p w:rsidR="007A6F6D" w:rsidRPr="00F940F8" w:rsidRDefault="007A6F6D" w:rsidP="007A6F6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C</w:t>
      </w:r>
      <w:r w:rsidRPr="00F940F8">
        <w:rPr>
          <w:rFonts w:asciiTheme="minorHAnsi" w:eastAsiaTheme="minorHAnsi" w:hAnsiTheme="minorHAnsi" w:cstheme="minorBidi"/>
          <w:sz w:val="22"/>
          <w:szCs w:val="22"/>
        </w:rPr>
        <w:t xml:space="preserve">onduct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various </w:t>
      </w:r>
      <w:r w:rsidRPr="00F940F8">
        <w:rPr>
          <w:rFonts w:asciiTheme="minorHAnsi" w:eastAsiaTheme="minorHAnsi" w:hAnsiTheme="minorHAnsi" w:cstheme="minorBidi"/>
          <w:sz w:val="22"/>
          <w:szCs w:val="22"/>
        </w:rPr>
        <w:t>quantitative and qualitative studies to critique, design, install, and improve management, planning systems, and decision model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nto the Department of Defense Supply Chain</w:t>
      </w:r>
    </w:p>
    <w:p w:rsidR="007A6F6D" w:rsidRPr="00F940F8" w:rsidRDefault="007A6F6D" w:rsidP="007A6F6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erform</w:t>
      </w:r>
      <w:r w:rsidRPr="00F940F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complex mathematical modeling, </w:t>
      </w:r>
      <w:r w:rsidRPr="00F940F8">
        <w:rPr>
          <w:rFonts w:asciiTheme="minorHAnsi" w:eastAsiaTheme="minorHAnsi" w:hAnsiTheme="minorHAnsi" w:cstheme="minorBidi"/>
          <w:sz w:val="22"/>
          <w:szCs w:val="22"/>
        </w:rPr>
        <w:t>cost 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stimation, workload measurement </w:t>
      </w:r>
      <w:r w:rsidRPr="00F940F8">
        <w:rPr>
          <w:rFonts w:asciiTheme="minorHAnsi" w:eastAsiaTheme="minorHAnsi" w:hAnsiTheme="minorHAnsi" w:cstheme="minorBidi"/>
          <w:sz w:val="22"/>
          <w:szCs w:val="22"/>
        </w:rPr>
        <w:t xml:space="preserve">analyses,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and </w:t>
      </w:r>
      <w:r w:rsidRPr="00F940F8">
        <w:rPr>
          <w:rFonts w:asciiTheme="minorHAnsi" w:eastAsiaTheme="minorHAnsi" w:hAnsiTheme="minorHAnsi" w:cstheme="minorBidi"/>
          <w:sz w:val="22"/>
          <w:szCs w:val="22"/>
        </w:rPr>
        <w:t xml:space="preserve">risk model development </w:t>
      </w:r>
      <w:r>
        <w:rPr>
          <w:rFonts w:asciiTheme="minorHAnsi" w:eastAsiaTheme="minorHAnsi" w:hAnsiTheme="minorHAnsi" w:cstheme="minorBidi"/>
          <w:sz w:val="22"/>
          <w:szCs w:val="22"/>
        </w:rPr>
        <w:t>to improve the efficiency of the supply chain</w:t>
      </w:r>
    </w:p>
    <w:p w:rsidR="007A6F6D" w:rsidRDefault="007A6F6D" w:rsidP="007A6F6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pply statistical, </w:t>
      </w:r>
      <w:r w:rsidRPr="00F940F8">
        <w:rPr>
          <w:rFonts w:asciiTheme="minorHAnsi" w:eastAsiaTheme="minorHAnsi" w:hAnsiTheme="minorHAnsi" w:cstheme="minorBidi"/>
          <w:sz w:val="22"/>
          <w:szCs w:val="22"/>
        </w:rPr>
        <w:t>mathematical</w:t>
      </w:r>
      <w:r>
        <w:rPr>
          <w:rFonts w:asciiTheme="minorHAnsi" w:eastAsiaTheme="minorHAnsi" w:hAnsiTheme="minorHAnsi" w:cstheme="minorBidi"/>
          <w:sz w:val="22"/>
          <w:szCs w:val="22"/>
        </w:rPr>
        <w:t>, and other</w:t>
      </w:r>
      <w:r w:rsidRPr="00F940F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>analytic techniques to measure supply chain performance</w:t>
      </w:r>
    </w:p>
    <w:p w:rsidR="007A6F6D" w:rsidRPr="00F940F8" w:rsidRDefault="007A6F6D" w:rsidP="007A6F6D">
      <w:pPr>
        <w:pStyle w:val="ListParagraph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F940F8">
        <w:rPr>
          <w:rFonts w:asciiTheme="minorHAnsi" w:eastAsiaTheme="minorHAnsi" w:hAnsiTheme="minorHAnsi" w:cstheme="minorBidi"/>
          <w:sz w:val="22"/>
          <w:szCs w:val="22"/>
        </w:rPr>
        <w:t>Design and implement studies for identification of emerging product quality problems and evaluate surveillance programs and enforcement strate</w:t>
      </w:r>
      <w:r>
        <w:rPr>
          <w:rFonts w:asciiTheme="minorHAnsi" w:eastAsiaTheme="minorHAnsi" w:hAnsiTheme="minorHAnsi" w:cstheme="minorBidi"/>
          <w:sz w:val="22"/>
          <w:szCs w:val="22"/>
        </w:rPr>
        <w:t>gies to address these problems</w:t>
      </w:r>
    </w:p>
    <w:p w:rsidR="007A6F6D" w:rsidRDefault="007A6F6D" w:rsidP="007A6F6D">
      <w:pPr>
        <w:spacing w:after="0" w:line="240" w:lineRule="auto"/>
      </w:pPr>
      <w:r>
        <w:t>Cost Analyst, 2008 - 2010</w:t>
      </w:r>
    </w:p>
    <w:p w:rsidR="007A6F6D" w:rsidRDefault="007A6F6D" w:rsidP="007A6F6D">
      <w:pPr>
        <w:numPr>
          <w:ilvl w:val="0"/>
          <w:numId w:val="27"/>
        </w:numPr>
        <w:spacing w:after="0" w:line="240" w:lineRule="auto"/>
      </w:pPr>
      <w:r>
        <w:t>Developed</w:t>
      </w:r>
      <w:r w:rsidRPr="00E613D0">
        <w:t xml:space="preserve"> technical cost analysis estimates for ACAT I, II, and III </w:t>
      </w:r>
      <w:r>
        <w:t xml:space="preserve">Air Force acquisition programs including C-130 AMP, HH-60 Recap, and B-52 SR2. </w:t>
      </w:r>
    </w:p>
    <w:p w:rsidR="007A6F6D" w:rsidRDefault="007A6F6D" w:rsidP="007A6F6D">
      <w:pPr>
        <w:numPr>
          <w:ilvl w:val="0"/>
          <w:numId w:val="27"/>
        </w:numPr>
        <w:spacing w:after="0" w:line="240" w:lineRule="auto"/>
      </w:pPr>
      <w:r>
        <w:t xml:space="preserve">Served as Senior Analyst Reviewer for C-17 Training Systems estimate. </w:t>
      </w:r>
    </w:p>
    <w:p w:rsidR="007A6F6D" w:rsidRDefault="007A6F6D" w:rsidP="007A6F6D">
      <w:pPr>
        <w:numPr>
          <w:ilvl w:val="0"/>
          <w:numId w:val="27"/>
        </w:numPr>
        <w:spacing w:after="0" w:line="240" w:lineRule="auto"/>
      </w:pPr>
      <w:r>
        <w:t xml:space="preserve">Served as Cost/Price Panel Team Lead for Line of Sight source selection, providing management decision support for working-level cost analysts. Presented results of findings to senior leadership. Successful contract award. </w:t>
      </w:r>
    </w:p>
    <w:p w:rsidR="007A6F6D" w:rsidRDefault="007A6F6D" w:rsidP="007A6F6D">
      <w:pPr>
        <w:numPr>
          <w:ilvl w:val="0"/>
          <w:numId w:val="27"/>
        </w:numPr>
        <w:spacing w:after="0" w:line="240" w:lineRule="auto"/>
      </w:pPr>
      <w:r>
        <w:t xml:space="preserve">Estimated Depot Standup, Spares &amp; RSP Kits, Tech Data, and O&amp;S costs for B-52 SR2 </w:t>
      </w:r>
    </w:p>
    <w:p w:rsidR="007A6F6D" w:rsidRDefault="007A6F6D" w:rsidP="007A6F6D">
      <w:pPr>
        <w:numPr>
          <w:ilvl w:val="0"/>
          <w:numId w:val="27"/>
        </w:numPr>
        <w:spacing w:after="0" w:line="240" w:lineRule="auto"/>
      </w:pPr>
      <w:r>
        <w:t>Estimated Site Activation Support, Initial Spares &amp; RSP Kits, O&amp;S costs for HH-60 Recap program</w:t>
      </w:r>
    </w:p>
    <w:p w:rsidR="007A6F6D" w:rsidRDefault="007A6F6D" w:rsidP="007A6F6D">
      <w:pPr>
        <w:numPr>
          <w:ilvl w:val="0"/>
          <w:numId w:val="27"/>
        </w:numPr>
        <w:spacing w:after="0" w:line="240" w:lineRule="auto"/>
      </w:pPr>
      <w:r>
        <w:t xml:space="preserve">Estimated Group A and Group B item costs for C-130 AMP Phase II program. </w:t>
      </w:r>
    </w:p>
    <w:p w:rsidR="007A6F6D" w:rsidRDefault="007A6F6D" w:rsidP="007A6F6D">
      <w:pPr>
        <w:numPr>
          <w:ilvl w:val="0"/>
          <w:numId w:val="27"/>
        </w:numPr>
        <w:spacing w:after="0" w:line="240" w:lineRule="auto"/>
      </w:pPr>
      <w:r>
        <w:t xml:space="preserve">Assisted AFIT in re-developing COST 671 (Defense Cost Modeling) </w:t>
      </w:r>
    </w:p>
    <w:p w:rsidR="007A6F6D" w:rsidRDefault="007A6F6D" w:rsidP="007A6F6D">
      <w:pPr>
        <w:numPr>
          <w:ilvl w:val="0"/>
          <w:numId w:val="27"/>
        </w:numPr>
        <w:spacing w:after="0" w:line="240" w:lineRule="auto"/>
      </w:pPr>
      <w:r>
        <w:t>Performed cost risk analysis using Monte Carlo mathematical simulation to develop probability distributions of risk dollars</w:t>
      </w:r>
    </w:p>
    <w:p w:rsidR="007A6F6D" w:rsidRDefault="007A6F6D" w:rsidP="007A6F6D">
      <w:pPr>
        <w:numPr>
          <w:ilvl w:val="0"/>
          <w:numId w:val="27"/>
        </w:numPr>
        <w:spacing w:after="0" w:line="240" w:lineRule="auto"/>
      </w:pPr>
      <w:r>
        <w:t xml:space="preserve">Developed a training module on </w:t>
      </w:r>
      <w:r w:rsidRPr="00E613D0">
        <w:t>learning curve analysis and c</w:t>
      </w:r>
      <w:r>
        <w:t>onducted mini training session for newly hired analysts</w:t>
      </w:r>
    </w:p>
    <w:p w:rsidR="007A6F6D" w:rsidRDefault="007A6F6D" w:rsidP="007A6F6D">
      <w:pPr>
        <w:spacing w:after="0" w:line="240" w:lineRule="auto"/>
      </w:pPr>
      <w:r>
        <w:t>Financial Analyst, 2005 – 2008</w:t>
      </w:r>
    </w:p>
    <w:p w:rsidR="007A6F6D" w:rsidRDefault="007A6F6D" w:rsidP="007A6F6D">
      <w:pPr>
        <w:numPr>
          <w:ilvl w:val="0"/>
          <w:numId w:val="24"/>
        </w:numPr>
        <w:spacing w:after="0" w:line="240" w:lineRule="auto"/>
      </w:pPr>
      <w:r>
        <w:t>641 AESS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4</w:t>
      </w:r>
      <w:r w:rsidRPr="00AC424A">
        <w:rPr>
          <w:vertAlign w:val="superscript"/>
        </w:rPr>
        <w:t>th</w:t>
      </w:r>
      <w:r>
        <w:t xml:space="preserve"> Quarter Wing Civilian Category II winner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 xml:space="preserve">Only FM Manager for the Squadron. Managed 4 ACAT III programs (JHMCS, PNVG, NVCD, UAI) with 7 contractors (USAF, USN, and 15 FMS customers) with over $200M/yr. 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Briefed ASC SES on status of funding in prep for Spring Financial Review</w:t>
      </w:r>
    </w:p>
    <w:p w:rsidR="007A6F6D" w:rsidRDefault="007A6F6D" w:rsidP="007A6F6D">
      <w:pPr>
        <w:numPr>
          <w:ilvl w:val="0"/>
          <w:numId w:val="24"/>
        </w:numPr>
        <w:spacing w:after="0" w:line="240" w:lineRule="auto"/>
      </w:pPr>
      <w:r>
        <w:t>647 AESS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FM Manager for EGI program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lastRenderedPageBreak/>
        <w:t>Managed money sent from the Coast Guard and Navy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Worked with the EGI team to complete the financial portion of the EGI LCMP</w:t>
      </w:r>
    </w:p>
    <w:p w:rsidR="007A6F6D" w:rsidRDefault="007A6F6D" w:rsidP="007A6F6D">
      <w:pPr>
        <w:numPr>
          <w:ilvl w:val="0"/>
          <w:numId w:val="24"/>
        </w:numPr>
        <w:spacing w:after="0" w:line="240" w:lineRule="auto"/>
      </w:pPr>
      <w:r>
        <w:t>677 AESG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FM Manager for C-17 MTS, C-130 MTS, and KC-10 Training System (various ACAT I programs)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Performed EVMS analyses for the Predator MATS contract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Attended PMRs with program team and contractors. Discussed issues as needed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ACSSW Integrator for the Spring Program Review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Attended Joint Training &amp; Simulation Conference. Assisted SMSG Director in her research paper and presentation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SMSG Overall Management Control Plan POC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SMSG FM POC for Historical Report</w:t>
      </w:r>
    </w:p>
    <w:p w:rsidR="007A6F6D" w:rsidRPr="00E613D0" w:rsidRDefault="007A6F6D" w:rsidP="007A6F6D">
      <w:pPr>
        <w:numPr>
          <w:ilvl w:val="1"/>
          <w:numId w:val="24"/>
        </w:numPr>
        <w:spacing w:after="0" w:line="240" w:lineRule="auto"/>
      </w:pPr>
      <w:r>
        <w:t>Created Newcomer’s Orientation Briefing and used it to brief new hires</w:t>
      </w:r>
    </w:p>
    <w:p w:rsidR="007A6F6D" w:rsidRDefault="007A6F6D" w:rsidP="007A6F6D">
      <w:pPr>
        <w:numPr>
          <w:ilvl w:val="0"/>
          <w:numId w:val="24"/>
        </w:numPr>
        <w:spacing w:after="0" w:line="240" w:lineRule="auto"/>
      </w:pPr>
      <w:r>
        <w:t>General Duties performed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 w:rsidRPr="00E613D0">
        <w:t>Perform</w:t>
      </w:r>
      <w:r>
        <w:t>ed</w:t>
      </w:r>
      <w:r w:rsidRPr="00E613D0">
        <w:t xml:space="preserve"> long-range budget forecasting to aid in the </w:t>
      </w:r>
      <w:r>
        <w:t>acquisition of new weapon system platforms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Performed</w:t>
      </w:r>
      <w:r w:rsidRPr="000F6C0D">
        <w:t xml:space="preserve"> budget execution and administration work involving the monitoring of obligations incurred and t</w:t>
      </w:r>
      <w:r>
        <w:t>he actual expenditures of funds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 w:rsidRPr="000F6C0D">
        <w:t>Provide</w:t>
      </w:r>
      <w:r>
        <w:t>d</w:t>
      </w:r>
      <w:r w:rsidRPr="000F6C0D">
        <w:t xml:space="preserve"> </w:t>
      </w:r>
      <w:r>
        <w:t xml:space="preserve">legal </w:t>
      </w:r>
      <w:r w:rsidRPr="000F6C0D">
        <w:t>advice, assistance, and guidance on budgeting and related in</w:t>
      </w:r>
      <w:r>
        <w:t>formation</w:t>
      </w:r>
    </w:p>
    <w:p w:rsidR="007A6F6D" w:rsidRPr="000F6C0D" w:rsidRDefault="007A6F6D" w:rsidP="007A6F6D">
      <w:pPr>
        <w:pStyle w:val="ListParagraph"/>
        <w:numPr>
          <w:ilvl w:val="1"/>
          <w:numId w:val="24"/>
        </w:numPr>
        <w:ind w:right="150"/>
        <w:rPr>
          <w:rFonts w:asciiTheme="minorHAnsi" w:eastAsiaTheme="minorHAnsi" w:hAnsiTheme="minorHAnsi" w:cstheme="minorBidi"/>
          <w:sz w:val="22"/>
          <w:szCs w:val="22"/>
        </w:rPr>
      </w:pPr>
      <w:r w:rsidRPr="000F6C0D">
        <w:rPr>
          <w:rFonts w:asciiTheme="minorHAnsi" w:eastAsiaTheme="minorHAnsi" w:hAnsiTheme="minorHAnsi" w:cstheme="minorBidi"/>
          <w:sz w:val="22"/>
          <w:szCs w:val="22"/>
        </w:rPr>
        <w:t>Prepare</w:t>
      </w:r>
      <w:r>
        <w:rPr>
          <w:rFonts w:asciiTheme="minorHAnsi" w:eastAsiaTheme="minorHAnsi" w:hAnsiTheme="minorHAnsi" w:cstheme="minorBidi"/>
          <w:sz w:val="22"/>
          <w:szCs w:val="22"/>
        </w:rPr>
        <w:t>d</w:t>
      </w:r>
      <w:r w:rsidRPr="000F6C0D">
        <w:rPr>
          <w:rFonts w:asciiTheme="minorHAnsi" w:eastAsiaTheme="minorHAnsi" w:hAnsiTheme="minorHAnsi" w:cstheme="minorBidi"/>
          <w:sz w:val="22"/>
          <w:szCs w:val="22"/>
        </w:rPr>
        <w:t xml:space="preserve"> program plans/documentation/reports in support of annual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nd multi-year fiscal planning</w:t>
      </w:r>
      <w:r w:rsidRPr="000F6C0D">
        <w:rPr>
          <w:rFonts w:asciiTheme="minorHAnsi" w:eastAsiaTheme="minorHAnsi" w:hAnsiTheme="minorHAnsi" w:cstheme="minorBidi"/>
          <w:sz w:val="22"/>
          <w:szCs w:val="22"/>
        </w:rPr>
        <w:t>  </w:t>
      </w:r>
    </w:p>
    <w:p w:rsidR="007A6F6D" w:rsidRDefault="007A6F6D" w:rsidP="007A6F6D">
      <w:pPr>
        <w:numPr>
          <w:ilvl w:val="1"/>
          <w:numId w:val="24"/>
        </w:numPr>
        <w:spacing w:after="0" w:line="240" w:lineRule="auto"/>
      </w:pPr>
      <w:r>
        <w:t>Briefed budgetary information to high-ranking military and civilian personnel at both Wright Patterson Air Force Base and the Pentagon</w:t>
      </w:r>
    </w:p>
    <w:p w:rsidR="007A6F6D" w:rsidRPr="00E613D0" w:rsidRDefault="007A6F6D" w:rsidP="007A6F6D">
      <w:pPr>
        <w:spacing w:after="0" w:line="240" w:lineRule="auto"/>
        <w:ind w:left="720"/>
      </w:pPr>
    </w:p>
    <w:p w:rsidR="007A6F6D" w:rsidRPr="00A333FE" w:rsidRDefault="007A6F6D" w:rsidP="000B3236">
      <w:pPr>
        <w:pStyle w:val="Heading3"/>
      </w:pPr>
      <w:r w:rsidRPr="00A333FE">
        <w:t>Minot State University, Gradu</w:t>
      </w:r>
      <w:r w:rsidR="00CB6F71">
        <w:t>ate Assistant, Jan, 2005 – May, 2005 (Hours Worked: approximately 2 per week)</w:t>
      </w:r>
    </w:p>
    <w:p w:rsidR="007A6F6D" w:rsidRDefault="007A6F6D" w:rsidP="007A6F6D">
      <w:pPr>
        <w:numPr>
          <w:ilvl w:val="0"/>
          <w:numId w:val="26"/>
        </w:numPr>
        <w:spacing w:after="0" w:line="240" w:lineRule="auto"/>
      </w:pPr>
      <w:r>
        <w:t xml:space="preserve">Constructed a literature review on </w:t>
      </w:r>
      <w:r w:rsidRPr="00E613D0">
        <w:t>the impact of lea</w:t>
      </w:r>
      <w:r>
        <w:t>dership to knowledge management</w:t>
      </w:r>
    </w:p>
    <w:p w:rsidR="007A6F6D" w:rsidRDefault="007A6F6D" w:rsidP="007A6F6D">
      <w:pPr>
        <w:numPr>
          <w:ilvl w:val="0"/>
          <w:numId w:val="26"/>
        </w:numPr>
        <w:spacing w:after="0" w:line="240" w:lineRule="auto"/>
      </w:pPr>
      <w:r>
        <w:t xml:space="preserve">Presented literature review to professor upon completion </w:t>
      </w:r>
    </w:p>
    <w:p w:rsidR="007A6F6D" w:rsidRDefault="007A6F6D" w:rsidP="007A6F6D">
      <w:pPr>
        <w:numPr>
          <w:ilvl w:val="0"/>
          <w:numId w:val="26"/>
        </w:numPr>
        <w:spacing w:after="0" w:line="240" w:lineRule="auto"/>
      </w:pPr>
      <w:r>
        <w:t>Published results with professor</w:t>
      </w:r>
    </w:p>
    <w:p w:rsidR="007A6F6D" w:rsidRPr="00E613D0" w:rsidRDefault="007A6F6D" w:rsidP="007A6F6D">
      <w:pPr>
        <w:spacing w:after="0" w:line="240" w:lineRule="auto"/>
        <w:ind w:left="720"/>
      </w:pPr>
    </w:p>
    <w:p w:rsidR="007A6F6D" w:rsidRPr="00A333FE" w:rsidRDefault="007A6F6D" w:rsidP="000B3236">
      <w:pPr>
        <w:pStyle w:val="Heading3"/>
      </w:pPr>
      <w:r w:rsidRPr="00A333FE">
        <w:t xml:space="preserve">Walgreens, Store Manager, </w:t>
      </w:r>
      <w:r w:rsidR="00CB6F71">
        <w:t xml:space="preserve">Sept </w:t>
      </w:r>
      <w:r w:rsidRPr="00A333FE">
        <w:t xml:space="preserve">2000 – </w:t>
      </w:r>
      <w:r w:rsidR="00CB6F71">
        <w:t xml:space="preserve">Sept </w:t>
      </w:r>
      <w:r w:rsidRPr="00A333FE">
        <w:t>2005</w:t>
      </w:r>
      <w:r w:rsidR="00CB6F71">
        <w:t xml:space="preserve"> (Hours Worked: approximately 60 per week)</w:t>
      </w:r>
    </w:p>
    <w:p w:rsidR="007A6F6D" w:rsidRPr="00E613D0" w:rsidRDefault="007A6F6D" w:rsidP="007A6F6D">
      <w:pPr>
        <w:numPr>
          <w:ilvl w:val="0"/>
          <w:numId w:val="22"/>
        </w:numPr>
        <w:spacing w:after="0" w:line="240" w:lineRule="auto"/>
      </w:pPr>
      <w:r w:rsidRPr="00E613D0">
        <w:t>Responsible for directing the operation of a Walgreens drug store that produced d</w:t>
      </w:r>
      <w:r>
        <w:t>aily sales in excess of $20,000</w:t>
      </w:r>
      <w:r w:rsidRPr="00E613D0">
        <w:t xml:space="preserve"> </w:t>
      </w:r>
    </w:p>
    <w:p w:rsidR="007A6F6D" w:rsidRPr="00E613D0" w:rsidRDefault="007A6F6D" w:rsidP="007A6F6D">
      <w:pPr>
        <w:numPr>
          <w:ilvl w:val="0"/>
          <w:numId w:val="22"/>
        </w:numPr>
        <w:spacing w:after="0" w:line="240" w:lineRule="auto"/>
      </w:pPr>
      <w:r w:rsidRPr="00E613D0">
        <w:t xml:space="preserve">Accountable for improving unit sales, profits, and image through the overall protection of store assets, development of employees, </w:t>
      </w:r>
      <w:r>
        <w:t>and proper service to customers</w:t>
      </w:r>
    </w:p>
    <w:p w:rsidR="007A6F6D" w:rsidRDefault="007A6F6D" w:rsidP="007A6F6D">
      <w:pPr>
        <w:numPr>
          <w:ilvl w:val="0"/>
          <w:numId w:val="22"/>
        </w:numPr>
        <w:spacing w:after="0" w:line="240" w:lineRule="auto"/>
      </w:pPr>
      <w:r w:rsidRPr="00E613D0">
        <w:t>Manage</w:t>
      </w:r>
      <w:r>
        <w:t>d</w:t>
      </w:r>
      <w:r w:rsidRPr="00E613D0">
        <w:t xml:space="preserve"> inventory </w:t>
      </w:r>
      <w:r>
        <w:t>levels &amp; monitored shrink</w:t>
      </w:r>
      <w:r w:rsidRPr="00E613D0">
        <w:t xml:space="preserve"> </w:t>
      </w:r>
    </w:p>
    <w:p w:rsidR="007A6F6D" w:rsidRDefault="007A6F6D" w:rsidP="007A6F6D">
      <w:pPr>
        <w:numPr>
          <w:ilvl w:val="0"/>
          <w:numId w:val="22"/>
        </w:numPr>
        <w:spacing w:after="0" w:line="240" w:lineRule="auto"/>
      </w:pPr>
      <w:r w:rsidRPr="00E613D0">
        <w:t>Effectively manage</w:t>
      </w:r>
      <w:r>
        <w:t xml:space="preserve">d </w:t>
      </w:r>
      <w:r w:rsidRPr="00E613D0">
        <w:t>20 employees through the use of strong leadership, communi</w:t>
      </w:r>
      <w:r>
        <w:t>cation, and teamwork techniques</w:t>
      </w:r>
    </w:p>
    <w:p w:rsidR="007A6F6D" w:rsidRPr="00E613D0" w:rsidRDefault="007A6F6D" w:rsidP="007A6F6D">
      <w:pPr>
        <w:numPr>
          <w:ilvl w:val="0"/>
          <w:numId w:val="22"/>
        </w:numPr>
        <w:spacing w:after="0" w:line="240" w:lineRule="auto"/>
      </w:pPr>
      <w:r>
        <w:t>Responsible for all training in the store</w:t>
      </w:r>
    </w:p>
    <w:p w:rsidR="007A6F6D" w:rsidRPr="00E613D0" w:rsidRDefault="007A6F6D" w:rsidP="007A6F6D">
      <w:pPr>
        <w:numPr>
          <w:ilvl w:val="0"/>
          <w:numId w:val="22"/>
        </w:numPr>
        <w:spacing w:after="0" w:line="240" w:lineRule="auto"/>
      </w:pPr>
      <w:r w:rsidRPr="00E613D0">
        <w:t>Perform</w:t>
      </w:r>
      <w:r>
        <w:t>ed</w:t>
      </w:r>
      <w:r w:rsidRPr="00E613D0">
        <w:t xml:space="preserve"> interviews on job applicants. Hire, fi</w:t>
      </w:r>
      <w:r>
        <w:t>re, and discipline as necessary</w:t>
      </w:r>
    </w:p>
    <w:p w:rsidR="007A6F6D" w:rsidRDefault="007A6F6D" w:rsidP="007A6F6D">
      <w:pPr>
        <w:numPr>
          <w:ilvl w:val="0"/>
          <w:numId w:val="22"/>
        </w:numPr>
        <w:spacing w:after="0" w:line="240" w:lineRule="auto"/>
      </w:pPr>
      <w:r w:rsidRPr="00E613D0">
        <w:t>Ensure store employees provide</w:t>
      </w:r>
      <w:r>
        <w:t>d</w:t>
      </w:r>
      <w:r w:rsidRPr="00E613D0">
        <w:t xml:space="preserve"> hospitable service and information, and are cour</w:t>
      </w:r>
      <w:r>
        <w:t>teous, friendly, and efficient</w:t>
      </w:r>
    </w:p>
    <w:p w:rsidR="007A6F6D" w:rsidRDefault="007A6F6D" w:rsidP="007A6F6D">
      <w:pPr>
        <w:numPr>
          <w:ilvl w:val="0"/>
          <w:numId w:val="22"/>
        </w:numPr>
        <w:spacing w:after="0" w:line="240" w:lineRule="auto"/>
      </w:pPr>
      <w:r>
        <w:t>Provided service to the local community through company-sponsored programs</w:t>
      </w:r>
    </w:p>
    <w:p w:rsidR="007A6F6D" w:rsidRPr="00E613D0" w:rsidRDefault="007A6F6D" w:rsidP="007A6F6D">
      <w:pPr>
        <w:spacing w:after="0" w:line="240" w:lineRule="auto"/>
        <w:ind w:left="360"/>
      </w:pPr>
    </w:p>
    <w:p w:rsidR="007A6F6D" w:rsidRPr="00A333FE" w:rsidRDefault="007A6F6D" w:rsidP="000B3236">
      <w:pPr>
        <w:pStyle w:val="Heading3"/>
      </w:pPr>
      <w:r w:rsidRPr="00A333FE">
        <w:lastRenderedPageBreak/>
        <w:t>Small Business Institute, Human R</w:t>
      </w:r>
      <w:r w:rsidR="0019558C">
        <w:t xml:space="preserve">esource Consultant (Internship), </w:t>
      </w:r>
      <w:r w:rsidR="00CB6F71">
        <w:t xml:space="preserve">Jan </w:t>
      </w:r>
      <w:r w:rsidR="0019558C">
        <w:t>2000</w:t>
      </w:r>
      <w:r w:rsidR="00CB6F71">
        <w:t xml:space="preserve"> to May 2000 (Hours Worked: approximately 5 per week)</w:t>
      </w:r>
    </w:p>
    <w:p w:rsidR="007A6F6D" w:rsidRPr="00E613D0" w:rsidRDefault="007A6F6D" w:rsidP="007A6F6D">
      <w:pPr>
        <w:numPr>
          <w:ilvl w:val="0"/>
          <w:numId w:val="23"/>
        </w:numPr>
        <w:spacing w:after="0" w:line="240" w:lineRule="auto"/>
      </w:pPr>
      <w:r w:rsidRPr="00E613D0">
        <w:t>Worked in a team of four as a Human Resource Consultant for a small start-up company in Dayton, OH.</w:t>
      </w:r>
    </w:p>
    <w:p w:rsidR="007A6F6D" w:rsidRPr="00E613D0" w:rsidRDefault="007A6F6D" w:rsidP="007A6F6D">
      <w:pPr>
        <w:numPr>
          <w:ilvl w:val="0"/>
          <w:numId w:val="23"/>
        </w:numPr>
        <w:spacing w:after="0" w:line="240" w:lineRule="auto"/>
      </w:pPr>
      <w:r w:rsidRPr="00E613D0">
        <w:t xml:space="preserve">Developed a comprehensive Human Resource Manual as a guideline to adhere to for company policies and procedures. Included detailed job descriptions, comprehensive and thoroughly analyzed wage surveys, a laid-out process for recruiting job candidates, performance evaluation sheets, etc. </w:t>
      </w:r>
    </w:p>
    <w:p w:rsidR="007A6F6D" w:rsidRPr="00E613D0" w:rsidRDefault="007A6F6D" w:rsidP="007A6F6D">
      <w:pPr>
        <w:numPr>
          <w:ilvl w:val="0"/>
          <w:numId w:val="23"/>
        </w:numPr>
        <w:spacing w:after="0" w:line="240" w:lineRule="auto"/>
      </w:pPr>
      <w:r w:rsidRPr="00E613D0">
        <w:t xml:space="preserve">Responsible for ensuring that the company’s current hiring and labor practices fell within the scope of labor and employment law. </w:t>
      </w:r>
    </w:p>
    <w:p w:rsidR="007A6F6D" w:rsidRDefault="007A6F6D" w:rsidP="007A6F6D">
      <w:pPr>
        <w:numPr>
          <w:ilvl w:val="0"/>
          <w:numId w:val="23"/>
        </w:numPr>
        <w:spacing w:after="0" w:line="240" w:lineRule="auto"/>
      </w:pPr>
      <w:r w:rsidRPr="00AC1314">
        <w:t>Presented proj</w:t>
      </w:r>
      <w:r>
        <w:t>ect to the owner of the company</w:t>
      </w:r>
      <w:r w:rsidRPr="00AC1314">
        <w:t xml:space="preserve"> </w:t>
      </w:r>
    </w:p>
    <w:p w:rsidR="007A6F6D" w:rsidRPr="00E613D0" w:rsidRDefault="007A6F6D" w:rsidP="007A6F6D">
      <w:pPr>
        <w:spacing w:after="0" w:line="240" w:lineRule="auto"/>
      </w:pPr>
    </w:p>
    <w:p w:rsidR="00E412CB" w:rsidRPr="001F1EA2" w:rsidRDefault="00E412CB" w:rsidP="001F1EA2">
      <w:pPr>
        <w:pStyle w:val="Heading2"/>
      </w:pPr>
      <w:r w:rsidRPr="001F1EA2">
        <w:t>References</w:t>
      </w:r>
    </w:p>
    <w:p w:rsidR="00E412CB" w:rsidRPr="00D3706D" w:rsidRDefault="00E412CB" w:rsidP="00E412CB">
      <w:r w:rsidRPr="00D3706D">
        <w:t>Available upon request</w:t>
      </w:r>
    </w:p>
    <w:sectPr w:rsidR="00E412CB" w:rsidRPr="00D3706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70A" w:rsidRDefault="0034570A" w:rsidP="003E6B23">
      <w:pPr>
        <w:spacing w:after="0" w:line="240" w:lineRule="auto"/>
      </w:pPr>
      <w:r>
        <w:separator/>
      </w:r>
    </w:p>
  </w:endnote>
  <w:endnote w:type="continuationSeparator" w:id="0">
    <w:p w:rsidR="0034570A" w:rsidRDefault="0034570A" w:rsidP="003E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D9" w:rsidRDefault="005D75D9">
    <w:pPr>
      <w:pStyle w:val="Footer"/>
    </w:pPr>
  </w:p>
  <w:p w:rsidR="005D75D9" w:rsidRDefault="005D7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70A" w:rsidRDefault="0034570A" w:rsidP="003E6B23">
      <w:pPr>
        <w:spacing w:after="0" w:line="240" w:lineRule="auto"/>
      </w:pPr>
      <w:r>
        <w:separator/>
      </w:r>
    </w:p>
  </w:footnote>
  <w:footnote w:type="continuationSeparator" w:id="0">
    <w:p w:rsidR="0034570A" w:rsidRDefault="0034570A" w:rsidP="003E6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5ED"/>
    <w:multiLevelType w:val="hybridMultilevel"/>
    <w:tmpl w:val="8DC8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2E88"/>
    <w:multiLevelType w:val="hybridMultilevel"/>
    <w:tmpl w:val="91EA3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0D98"/>
    <w:multiLevelType w:val="hybridMultilevel"/>
    <w:tmpl w:val="4666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3B70"/>
    <w:multiLevelType w:val="hybridMultilevel"/>
    <w:tmpl w:val="F828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FE1"/>
    <w:multiLevelType w:val="hybridMultilevel"/>
    <w:tmpl w:val="8A54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A8A"/>
    <w:multiLevelType w:val="hybridMultilevel"/>
    <w:tmpl w:val="9A96F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7FAD"/>
    <w:multiLevelType w:val="hybridMultilevel"/>
    <w:tmpl w:val="C378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0CEF"/>
    <w:multiLevelType w:val="hybridMultilevel"/>
    <w:tmpl w:val="B51C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1A36"/>
    <w:multiLevelType w:val="hybridMultilevel"/>
    <w:tmpl w:val="7C22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346F5"/>
    <w:multiLevelType w:val="hybridMultilevel"/>
    <w:tmpl w:val="CB00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5A8"/>
    <w:multiLevelType w:val="hybridMultilevel"/>
    <w:tmpl w:val="E91EE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B0F81"/>
    <w:multiLevelType w:val="hybridMultilevel"/>
    <w:tmpl w:val="0F660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C9E"/>
    <w:multiLevelType w:val="hybridMultilevel"/>
    <w:tmpl w:val="BAE0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E6D19"/>
    <w:multiLevelType w:val="hybridMultilevel"/>
    <w:tmpl w:val="34F2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933DD"/>
    <w:multiLevelType w:val="hybridMultilevel"/>
    <w:tmpl w:val="AE3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61C9D"/>
    <w:multiLevelType w:val="hybridMultilevel"/>
    <w:tmpl w:val="4B3EE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35ECF"/>
    <w:multiLevelType w:val="hybridMultilevel"/>
    <w:tmpl w:val="F6A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47842"/>
    <w:multiLevelType w:val="hybridMultilevel"/>
    <w:tmpl w:val="BC64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01257"/>
    <w:multiLevelType w:val="hybridMultilevel"/>
    <w:tmpl w:val="A78E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20F93"/>
    <w:multiLevelType w:val="hybridMultilevel"/>
    <w:tmpl w:val="6CB8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048EC"/>
    <w:multiLevelType w:val="hybridMultilevel"/>
    <w:tmpl w:val="8CBE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E128F"/>
    <w:multiLevelType w:val="hybridMultilevel"/>
    <w:tmpl w:val="8B4C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5653C"/>
    <w:multiLevelType w:val="hybridMultilevel"/>
    <w:tmpl w:val="11C0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E5FB6"/>
    <w:multiLevelType w:val="hybridMultilevel"/>
    <w:tmpl w:val="2674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4B12"/>
    <w:multiLevelType w:val="hybridMultilevel"/>
    <w:tmpl w:val="903E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90B2F"/>
    <w:multiLevelType w:val="hybridMultilevel"/>
    <w:tmpl w:val="30CC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45735"/>
    <w:multiLevelType w:val="hybridMultilevel"/>
    <w:tmpl w:val="BB66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8118C"/>
    <w:multiLevelType w:val="hybridMultilevel"/>
    <w:tmpl w:val="A002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42E77"/>
    <w:multiLevelType w:val="hybridMultilevel"/>
    <w:tmpl w:val="AA38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B09DB"/>
    <w:multiLevelType w:val="hybridMultilevel"/>
    <w:tmpl w:val="AB7C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7289B"/>
    <w:multiLevelType w:val="hybridMultilevel"/>
    <w:tmpl w:val="1772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91CFC"/>
    <w:multiLevelType w:val="hybridMultilevel"/>
    <w:tmpl w:val="7120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6"/>
  </w:num>
  <w:num w:numId="4">
    <w:abstractNumId w:val="21"/>
  </w:num>
  <w:num w:numId="5">
    <w:abstractNumId w:val="22"/>
  </w:num>
  <w:num w:numId="6">
    <w:abstractNumId w:val="16"/>
  </w:num>
  <w:num w:numId="7">
    <w:abstractNumId w:val="17"/>
  </w:num>
  <w:num w:numId="8">
    <w:abstractNumId w:val="19"/>
  </w:num>
  <w:num w:numId="9">
    <w:abstractNumId w:val="0"/>
  </w:num>
  <w:num w:numId="10">
    <w:abstractNumId w:val="20"/>
  </w:num>
  <w:num w:numId="11">
    <w:abstractNumId w:val="31"/>
  </w:num>
  <w:num w:numId="12">
    <w:abstractNumId w:val="4"/>
  </w:num>
  <w:num w:numId="13">
    <w:abstractNumId w:val="30"/>
  </w:num>
  <w:num w:numId="14">
    <w:abstractNumId w:val="8"/>
  </w:num>
  <w:num w:numId="15">
    <w:abstractNumId w:val="7"/>
  </w:num>
  <w:num w:numId="16">
    <w:abstractNumId w:val="6"/>
  </w:num>
  <w:num w:numId="17">
    <w:abstractNumId w:val="13"/>
  </w:num>
  <w:num w:numId="18">
    <w:abstractNumId w:val="12"/>
  </w:num>
  <w:num w:numId="19">
    <w:abstractNumId w:val="14"/>
  </w:num>
  <w:num w:numId="20">
    <w:abstractNumId w:val="29"/>
  </w:num>
  <w:num w:numId="21">
    <w:abstractNumId w:val="28"/>
  </w:num>
  <w:num w:numId="22">
    <w:abstractNumId w:val="1"/>
  </w:num>
  <w:num w:numId="23">
    <w:abstractNumId w:val="10"/>
  </w:num>
  <w:num w:numId="24">
    <w:abstractNumId w:val="15"/>
  </w:num>
  <w:num w:numId="25">
    <w:abstractNumId w:val="11"/>
  </w:num>
  <w:num w:numId="26">
    <w:abstractNumId w:val="5"/>
  </w:num>
  <w:num w:numId="27">
    <w:abstractNumId w:val="27"/>
  </w:num>
  <w:num w:numId="28">
    <w:abstractNumId w:val="9"/>
  </w:num>
  <w:num w:numId="29">
    <w:abstractNumId w:val="2"/>
  </w:num>
  <w:num w:numId="30">
    <w:abstractNumId w:val="24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CB"/>
    <w:rsid w:val="0000326C"/>
    <w:rsid w:val="00006C42"/>
    <w:rsid w:val="00034EEF"/>
    <w:rsid w:val="00071038"/>
    <w:rsid w:val="000B3236"/>
    <w:rsid w:val="000F6C0D"/>
    <w:rsid w:val="00110C11"/>
    <w:rsid w:val="001255BB"/>
    <w:rsid w:val="0017499C"/>
    <w:rsid w:val="0018134B"/>
    <w:rsid w:val="00181DC2"/>
    <w:rsid w:val="001879C3"/>
    <w:rsid w:val="00190A95"/>
    <w:rsid w:val="0019558C"/>
    <w:rsid w:val="001E6180"/>
    <w:rsid w:val="001F1EA2"/>
    <w:rsid w:val="002004D1"/>
    <w:rsid w:val="00206753"/>
    <w:rsid w:val="00234DEF"/>
    <w:rsid w:val="00243DE9"/>
    <w:rsid w:val="00265A4A"/>
    <w:rsid w:val="00273073"/>
    <w:rsid w:val="00290CDF"/>
    <w:rsid w:val="00291C62"/>
    <w:rsid w:val="00292BE7"/>
    <w:rsid w:val="002B2960"/>
    <w:rsid w:val="002C025C"/>
    <w:rsid w:val="002D1C8E"/>
    <w:rsid w:val="002F681F"/>
    <w:rsid w:val="00326290"/>
    <w:rsid w:val="00332F92"/>
    <w:rsid w:val="00335CFB"/>
    <w:rsid w:val="0034570A"/>
    <w:rsid w:val="00362720"/>
    <w:rsid w:val="00367BEE"/>
    <w:rsid w:val="00370D20"/>
    <w:rsid w:val="003738D7"/>
    <w:rsid w:val="00390FBA"/>
    <w:rsid w:val="003A7B00"/>
    <w:rsid w:val="003B3468"/>
    <w:rsid w:val="003B5023"/>
    <w:rsid w:val="003E6B23"/>
    <w:rsid w:val="00405750"/>
    <w:rsid w:val="00451E44"/>
    <w:rsid w:val="0045407A"/>
    <w:rsid w:val="00482197"/>
    <w:rsid w:val="004B286D"/>
    <w:rsid w:val="004C0209"/>
    <w:rsid w:val="004C7800"/>
    <w:rsid w:val="004D2301"/>
    <w:rsid w:val="004E06B5"/>
    <w:rsid w:val="004F7AD5"/>
    <w:rsid w:val="00500F3F"/>
    <w:rsid w:val="0050538F"/>
    <w:rsid w:val="00533216"/>
    <w:rsid w:val="0053591F"/>
    <w:rsid w:val="00554042"/>
    <w:rsid w:val="00567D92"/>
    <w:rsid w:val="00582AE2"/>
    <w:rsid w:val="005C0B46"/>
    <w:rsid w:val="005D52BD"/>
    <w:rsid w:val="005D75D9"/>
    <w:rsid w:val="00625A99"/>
    <w:rsid w:val="00665427"/>
    <w:rsid w:val="00696AE1"/>
    <w:rsid w:val="0069718F"/>
    <w:rsid w:val="006A16A2"/>
    <w:rsid w:val="006C15F8"/>
    <w:rsid w:val="00706BFE"/>
    <w:rsid w:val="00712559"/>
    <w:rsid w:val="007227BB"/>
    <w:rsid w:val="0072561B"/>
    <w:rsid w:val="00731B36"/>
    <w:rsid w:val="00767737"/>
    <w:rsid w:val="00775E5A"/>
    <w:rsid w:val="007814B8"/>
    <w:rsid w:val="00785A6F"/>
    <w:rsid w:val="0079491D"/>
    <w:rsid w:val="007A5990"/>
    <w:rsid w:val="007A6F6D"/>
    <w:rsid w:val="007E62C3"/>
    <w:rsid w:val="00860F5D"/>
    <w:rsid w:val="008647E6"/>
    <w:rsid w:val="008652BF"/>
    <w:rsid w:val="00873FC3"/>
    <w:rsid w:val="008970FD"/>
    <w:rsid w:val="008C40FC"/>
    <w:rsid w:val="008D0B65"/>
    <w:rsid w:val="008E3FE2"/>
    <w:rsid w:val="008F131F"/>
    <w:rsid w:val="00901031"/>
    <w:rsid w:val="009014AB"/>
    <w:rsid w:val="00945CA7"/>
    <w:rsid w:val="00962FBC"/>
    <w:rsid w:val="0096783D"/>
    <w:rsid w:val="00992F07"/>
    <w:rsid w:val="009A0E95"/>
    <w:rsid w:val="009B3CA8"/>
    <w:rsid w:val="009C7850"/>
    <w:rsid w:val="009F23D2"/>
    <w:rsid w:val="00A03331"/>
    <w:rsid w:val="00A04DAB"/>
    <w:rsid w:val="00A074E3"/>
    <w:rsid w:val="00A21660"/>
    <w:rsid w:val="00A22954"/>
    <w:rsid w:val="00A256DC"/>
    <w:rsid w:val="00A333FE"/>
    <w:rsid w:val="00A41ABE"/>
    <w:rsid w:val="00A7070D"/>
    <w:rsid w:val="00AA2AE7"/>
    <w:rsid w:val="00AC1314"/>
    <w:rsid w:val="00AD4552"/>
    <w:rsid w:val="00AD5B3E"/>
    <w:rsid w:val="00AE7B17"/>
    <w:rsid w:val="00B07CC7"/>
    <w:rsid w:val="00B854D2"/>
    <w:rsid w:val="00BA7BD8"/>
    <w:rsid w:val="00BA7F5C"/>
    <w:rsid w:val="00BB0B4C"/>
    <w:rsid w:val="00BF4618"/>
    <w:rsid w:val="00BF7D77"/>
    <w:rsid w:val="00C12212"/>
    <w:rsid w:val="00C31226"/>
    <w:rsid w:val="00C359EF"/>
    <w:rsid w:val="00C43FAA"/>
    <w:rsid w:val="00C5411A"/>
    <w:rsid w:val="00C924A7"/>
    <w:rsid w:val="00CB6F71"/>
    <w:rsid w:val="00CB7AAD"/>
    <w:rsid w:val="00CD087A"/>
    <w:rsid w:val="00CF4A6D"/>
    <w:rsid w:val="00D02350"/>
    <w:rsid w:val="00D3327F"/>
    <w:rsid w:val="00D3706D"/>
    <w:rsid w:val="00D65F9F"/>
    <w:rsid w:val="00D65FF4"/>
    <w:rsid w:val="00D71F35"/>
    <w:rsid w:val="00DA0DEF"/>
    <w:rsid w:val="00DC0473"/>
    <w:rsid w:val="00DD3F1D"/>
    <w:rsid w:val="00E00035"/>
    <w:rsid w:val="00E13811"/>
    <w:rsid w:val="00E412CB"/>
    <w:rsid w:val="00E412DA"/>
    <w:rsid w:val="00E4255A"/>
    <w:rsid w:val="00E47ABF"/>
    <w:rsid w:val="00E50D21"/>
    <w:rsid w:val="00E5330E"/>
    <w:rsid w:val="00E613D0"/>
    <w:rsid w:val="00EA15B2"/>
    <w:rsid w:val="00EB1FD6"/>
    <w:rsid w:val="00EC15A7"/>
    <w:rsid w:val="00EC7252"/>
    <w:rsid w:val="00EF0465"/>
    <w:rsid w:val="00F020A4"/>
    <w:rsid w:val="00F117C2"/>
    <w:rsid w:val="00F237FE"/>
    <w:rsid w:val="00F400AF"/>
    <w:rsid w:val="00F567ED"/>
    <w:rsid w:val="00F940F8"/>
    <w:rsid w:val="00FE3079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E09C6"/>
  <w15:docId w15:val="{D03B8580-6A28-4AE0-B80E-A6AFA3E0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2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12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82AE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13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23"/>
  </w:style>
  <w:style w:type="paragraph" w:styleId="Footer">
    <w:name w:val="footer"/>
    <w:basedOn w:val="Normal"/>
    <w:link w:val="FooterChar"/>
    <w:uiPriority w:val="99"/>
    <w:unhideWhenUsed/>
    <w:rsid w:val="003E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23"/>
  </w:style>
  <w:style w:type="character" w:customStyle="1" w:styleId="Heading3Char">
    <w:name w:val="Heading 3 Char"/>
    <w:basedOn w:val="DefaultParagraphFont"/>
    <w:link w:val="Heading3"/>
    <w:uiPriority w:val="9"/>
    <w:rsid w:val="007227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27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545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bowersox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0A1B-BD07-470D-AFF7-1F57CB9D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7</TotalTime>
  <Pages>11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wersox, Nicholas N Civ USAF AFMC AFSC/LGSC</dc:creator>
  <cp:lastModifiedBy>Nick</cp:lastModifiedBy>
  <cp:revision>86</cp:revision>
  <cp:lastPrinted>2015-11-13T19:03:00Z</cp:lastPrinted>
  <dcterms:created xsi:type="dcterms:W3CDTF">2013-04-29T18:03:00Z</dcterms:created>
  <dcterms:modified xsi:type="dcterms:W3CDTF">2016-12-13T19:23:00Z</dcterms:modified>
</cp:coreProperties>
</file>